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00D" w14:textId="77777777" w:rsidR="008B22AE" w:rsidRPr="00F40B87" w:rsidRDefault="006418DD" w:rsidP="001B0389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bookmarkStart w:id="0" w:name="OLE_LINK1"/>
      <w:bookmarkStart w:id="1" w:name="OLE_LINK2"/>
      <w:r w:rsidRPr="00F40B87">
        <w:rPr>
          <w:rFonts w:asciiTheme="minorHAnsi" w:hAnsiTheme="minorHAnsi" w:cstheme="minorHAnsi"/>
          <w:sz w:val="28"/>
          <w:szCs w:val="22"/>
        </w:rPr>
        <w:t xml:space="preserve"> </w:t>
      </w:r>
      <w:r w:rsidR="008B22AE" w:rsidRPr="00F40B87">
        <w:rPr>
          <w:rFonts w:asciiTheme="minorHAnsi" w:hAnsiTheme="minorHAnsi" w:cstheme="minorHAnsi"/>
          <w:sz w:val="28"/>
          <w:szCs w:val="22"/>
        </w:rPr>
        <w:t>JUNIOR ACHIEVEMENT OF ARIZONA, INC.</w:t>
      </w:r>
    </w:p>
    <w:p w14:paraId="3AA03EA9" w14:textId="77777777" w:rsidR="007D5676" w:rsidRPr="00F40B87" w:rsidRDefault="00906C09" w:rsidP="0090208A">
      <w:pPr>
        <w:pStyle w:val="Title"/>
        <w:spacing w:before="240"/>
        <w:contextualSpacing/>
        <w:rPr>
          <w:rFonts w:asciiTheme="minorHAnsi" w:hAnsiTheme="minorHAnsi" w:cstheme="minorHAnsi"/>
          <w:sz w:val="28"/>
          <w:szCs w:val="22"/>
        </w:rPr>
      </w:pPr>
      <w:r w:rsidRPr="00F40B87">
        <w:rPr>
          <w:rFonts w:asciiTheme="minorHAnsi" w:hAnsiTheme="minorHAnsi" w:cstheme="minorHAnsi"/>
          <w:sz w:val="28"/>
          <w:szCs w:val="22"/>
        </w:rPr>
        <w:t>CENTRAL DISTRICT BOARD</w:t>
      </w:r>
      <w:r w:rsidR="008B22AE" w:rsidRPr="00F40B87">
        <w:rPr>
          <w:rFonts w:asciiTheme="minorHAnsi" w:hAnsiTheme="minorHAnsi" w:cstheme="minorHAnsi"/>
          <w:sz w:val="28"/>
          <w:szCs w:val="22"/>
        </w:rPr>
        <w:t xml:space="preserve"> MEETING</w:t>
      </w:r>
      <w:r w:rsidRPr="00F40B87">
        <w:rPr>
          <w:rFonts w:asciiTheme="minorHAnsi" w:hAnsiTheme="minorHAnsi" w:cstheme="minorHAnsi"/>
          <w:sz w:val="28"/>
          <w:szCs w:val="22"/>
        </w:rPr>
        <w:t xml:space="preserve"> MINUTES</w:t>
      </w:r>
    </w:p>
    <w:p w14:paraId="3090AE5D" w14:textId="77777777" w:rsidR="002B1F72" w:rsidRPr="00F40B87" w:rsidRDefault="00EF3A60" w:rsidP="009A055D">
      <w:pPr>
        <w:pStyle w:val="Informal1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JAAZ Offices &amp; </w:t>
      </w:r>
      <w:r w:rsidR="002B1F72" w:rsidRPr="00F40B87">
        <w:rPr>
          <w:rFonts w:asciiTheme="minorHAnsi" w:hAnsiTheme="minorHAnsi" w:cstheme="minorHAnsi"/>
          <w:b/>
          <w:sz w:val="24"/>
          <w:szCs w:val="22"/>
        </w:rPr>
        <w:t xml:space="preserve">Videoconference </w:t>
      </w:r>
    </w:p>
    <w:p w14:paraId="397DFEE0" w14:textId="1C971689" w:rsidR="008B22AE" w:rsidRPr="00F40B87" w:rsidRDefault="002D3C6C" w:rsidP="006D1797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ugust 17, 2022</w:t>
      </w:r>
    </w:p>
    <w:p w14:paraId="31A7B017" w14:textId="189CCCFB" w:rsidR="00F25E38" w:rsidRDefault="002D3C6C" w:rsidP="00F25E38">
      <w:pPr>
        <w:pStyle w:val="Informal1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4</w:t>
      </w:r>
      <w:r w:rsidR="0042236B">
        <w:rPr>
          <w:rFonts w:asciiTheme="minorHAnsi" w:hAnsiTheme="minorHAnsi" w:cstheme="minorHAnsi"/>
          <w:b/>
          <w:sz w:val="28"/>
          <w:szCs w:val="22"/>
        </w:rPr>
        <w:t>:</w:t>
      </w:r>
      <w:r>
        <w:rPr>
          <w:rFonts w:asciiTheme="minorHAnsi" w:hAnsiTheme="minorHAnsi" w:cstheme="minorHAnsi"/>
          <w:b/>
          <w:sz w:val="28"/>
          <w:szCs w:val="22"/>
        </w:rPr>
        <w:t>0</w:t>
      </w:r>
      <w:r w:rsidR="00E478E8">
        <w:rPr>
          <w:rFonts w:asciiTheme="minorHAnsi" w:hAnsiTheme="minorHAnsi" w:cstheme="minorHAnsi"/>
          <w:b/>
          <w:sz w:val="28"/>
          <w:szCs w:val="22"/>
        </w:rPr>
        <w:t>0</w:t>
      </w:r>
      <w:r w:rsidR="0042236B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P</w:t>
      </w:r>
      <w:r w:rsidR="0042236B">
        <w:rPr>
          <w:rFonts w:asciiTheme="minorHAnsi" w:hAnsiTheme="minorHAnsi" w:cstheme="minorHAnsi"/>
          <w:b/>
          <w:sz w:val="28"/>
          <w:szCs w:val="22"/>
        </w:rPr>
        <w:t xml:space="preserve">M 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– </w:t>
      </w:r>
      <w:r>
        <w:rPr>
          <w:rFonts w:asciiTheme="minorHAnsi" w:hAnsiTheme="minorHAnsi" w:cstheme="minorHAnsi"/>
          <w:b/>
          <w:sz w:val="28"/>
          <w:szCs w:val="22"/>
        </w:rPr>
        <w:t>5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: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0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 xml:space="preserve">0 </w:t>
      </w:r>
      <w:r w:rsidR="00BA13B8" w:rsidRPr="00F40B87">
        <w:rPr>
          <w:rFonts w:asciiTheme="minorHAnsi" w:hAnsiTheme="minorHAnsi" w:cstheme="minorHAnsi"/>
          <w:b/>
          <w:sz w:val="28"/>
          <w:szCs w:val="22"/>
        </w:rPr>
        <w:t>P</w:t>
      </w:r>
      <w:r w:rsidR="00F25E38" w:rsidRPr="00F40B87">
        <w:rPr>
          <w:rFonts w:asciiTheme="minorHAnsi" w:hAnsiTheme="minorHAnsi" w:cstheme="minorHAnsi"/>
          <w:b/>
          <w:sz w:val="28"/>
          <w:szCs w:val="22"/>
        </w:rPr>
        <w:t>M</w:t>
      </w:r>
    </w:p>
    <w:p w14:paraId="091B3E99" w14:textId="77777777" w:rsidR="008E1D6F" w:rsidRPr="00F40B87" w:rsidRDefault="0094432A" w:rsidP="00CA1BD1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 xml:space="preserve">Central District Board </w:t>
      </w:r>
      <w:r w:rsidR="008B22AE" w:rsidRPr="00F40B87">
        <w:rPr>
          <w:rFonts w:asciiTheme="minorHAnsi" w:hAnsiTheme="minorHAnsi" w:cstheme="minorHAnsi"/>
          <w:b/>
          <w:szCs w:val="22"/>
        </w:rPr>
        <w:t>Members</w:t>
      </w:r>
      <w:r w:rsidR="00B162A5" w:rsidRPr="00F40B87">
        <w:rPr>
          <w:rFonts w:asciiTheme="minorHAnsi" w:hAnsiTheme="minorHAnsi" w:cstheme="minorHAnsi"/>
          <w:szCs w:val="22"/>
        </w:rPr>
        <w:t xml:space="preserve">: 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270"/>
        <w:gridCol w:w="2070"/>
        <w:gridCol w:w="990"/>
        <w:gridCol w:w="270"/>
        <w:gridCol w:w="2340"/>
        <w:gridCol w:w="990"/>
      </w:tblGrid>
      <w:tr w:rsidR="000C0842" w:rsidRPr="00F40B87" w14:paraId="201D3E8B" w14:textId="77777777" w:rsidTr="0051000F">
        <w:tc>
          <w:tcPr>
            <w:tcW w:w="2070" w:type="dxa"/>
            <w:shd w:val="clear" w:color="auto" w:fill="E2EFD9" w:themeFill="accent6" w:themeFillTint="33"/>
            <w:vAlign w:val="center"/>
          </w:tcPr>
          <w:p w14:paraId="753D17B2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43C2F6A2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297C7F24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8265D33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2D22E30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442DE4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56006B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725ACC4E" w14:textId="77777777" w:rsidR="000C0842" w:rsidRPr="00F40B87" w:rsidRDefault="000C0842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05CB876" w14:textId="77777777" w:rsidR="000C0842" w:rsidRPr="00F40B87" w:rsidRDefault="000C0842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35510B" w:rsidRPr="00F40B87" w14:paraId="6AE4CC44" w14:textId="77777777" w:rsidTr="0051000F">
        <w:tc>
          <w:tcPr>
            <w:tcW w:w="2070" w:type="dxa"/>
            <w:vAlign w:val="center"/>
          </w:tcPr>
          <w:p w14:paraId="1CF50C67" w14:textId="35AB6382" w:rsidR="0035510B" w:rsidRPr="00F40B87" w:rsidRDefault="0035510B" w:rsidP="0035510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Penny</w:t>
            </w:r>
          </w:p>
        </w:tc>
        <w:tc>
          <w:tcPr>
            <w:tcW w:w="1080" w:type="dxa"/>
          </w:tcPr>
          <w:p w14:paraId="7FE97DD7" w14:textId="798328BE" w:rsidR="0035510B" w:rsidRPr="00F40B87" w:rsidRDefault="0035510B" w:rsidP="0035510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8DAAAD" w14:textId="77777777" w:rsidR="0035510B" w:rsidRPr="00F40B87" w:rsidRDefault="0035510B" w:rsidP="0035510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4D97535" w14:textId="1C674FEF" w:rsidR="0035510B" w:rsidRPr="00F40B87" w:rsidRDefault="0035510B" w:rsidP="0035510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 Verdugo</w:t>
            </w:r>
          </w:p>
        </w:tc>
        <w:tc>
          <w:tcPr>
            <w:tcW w:w="990" w:type="dxa"/>
          </w:tcPr>
          <w:p w14:paraId="65723B3B" w14:textId="32A677CF" w:rsidR="0035510B" w:rsidRPr="00F40B87" w:rsidRDefault="0035510B" w:rsidP="0035510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57437D" w14:textId="77777777" w:rsidR="0035510B" w:rsidRPr="00F40B87" w:rsidRDefault="0035510B" w:rsidP="0035510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0C4F252" w14:textId="73F40525" w:rsidR="0035510B" w:rsidRPr="00A8727A" w:rsidRDefault="00135E35" w:rsidP="0035510B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k Wanat</w:t>
            </w:r>
          </w:p>
        </w:tc>
        <w:tc>
          <w:tcPr>
            <w:tcW w:w="990" w:type="dxa"/>
          </w:tcPr>
          <w:p w14:paraId="0E90FA73" w14:textId="73764557" w:rsidR="0035510B" w:rsidRPr="00F40B87" w:rsidRDefault="00135E35" w:rsidP="0035510B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135E35" w:rsidRPr="00F40B87" w14:paraId="4C606039" w14:textId="77777777" w:rsidTr="0051000F">
        <w:tc>
          <w:tcPr>
            <w:tcW w:w="2070" w:type="dxa"/>
            <w:vAlign w:val="center"/>
          </w:tcPr>
          <w:p w14:paraId="667D3946" w14:textId="566378BC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Antonia Sanchez</w:t>
            </w:r>
          </w:p>
        </w:tc>
        <w:tc>
          <w:tcPr>
            <w:tcW w:w="1080" w:type="dxa"/>
          </w:tcPr>
          <w:p w14:paraId="6D0B13E9" w14:textId="520B9E17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07B78C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C1950E7" w14:textId="7064A647" w:rsidR="00135E35" w:rsidRPr="00F40B87" w:rsidRDefault="00135E35" w:rsidP="00135E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son Salas</w:t>
            </w:r>
          </w:p>
        </w:tc>
        <w:tc>
          <w:tcPr>
            <w:tcW w:w="990" w:type="dxa"/>
          </w:tcPr>
          <w:p w14:paraId="424155A1" w14:textId="59735948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7EE5AA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23DA558" w14:textId="37AA2871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tiksha Long</w:t>
            </w:r>
          </w:p>
        </w:tc>
        <w:tc>
          <w:tcPr>
            <w:tcW w:w="990" w:type="dxa"/>
          </w:tcPr>
          <w:p w14:paraId="31FCDABD" w14:textId="15DE4A00" w:rsidR="00135E35" w:rsidRPr="001440F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135E35" w:rsidRPr="00F40B87" w14:paraId="5987D81C" w14:textId="77777777" w:rsidTr="0051000F">
        <w:tc>
          <w:tcPr>
            <w:tcW w:w="2070" w:type="dxa"/>
            <w:vAlign w:val="center"/>
          </w:tcPr>
          <w:p w14:paraId="28584333" w14:textId="17F0646A" w:rsidR="00135E35" w:rsidRPr="00CD2C0F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uro Quezada</w:t>
            </w:r>
          </w:p>
        </w:tc>
        <w:tc>
          <w:tcPr>
            <w:tcW w:w="1080" w:type="dxa"/>
          </w:tcPr>
          <w:p w14:paraId="5D16C2DC" w14:textId="7C49051B" w:rsidR="00135E35" w:rsidRPr="00CD2C0F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D3E48C3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97A4EAF" w14:textId="40DF3932" w:rsidR="00135E35" w:rsidRPr="00F40B87" w:rsidRDefault="00135E35" w:rsidP="00135E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d Meeske</w:t>
            </w:r>
          </w:p>
        </w:tc>
        <w:tc>
          <w:tcPr>
            <w:tcW w:w="990" w:type="dxa"/>
          </w:tcPr>
          <w:p w14:paraId="1429745B" w14:textId="3A4F8BBC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61864D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969F723" w14:textId="0BC99867" w:rsidR="00135E35" w:rsidRPr="00CD2C0F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cyan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Perry Berry</w:t>
            </w:r>
          </w:p>
        </w:tc>
        <w:tc>
          <w:tcPr>
            <w:tcW w:w="990" w:type="dxa"/>
          </w:tcPr>
          <w:p w14:paraId="513AD846" w14:textId="4FE855F3" w:rsidR="00135E35" w:rsidRPr="001440F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135E35" w:rsidRPr="00F40B87" w14:paraId="4886C177" w14:textId="77777777" w:rsidTr="0051000F">
        <w:tc>
          <w:tcPr>
            <w:tcW w:w="2070" w:type="dxa"/>
            <w:vAlign w:val="center"/>
          </w:tcPr>
          <w:p w14:paraId="4B7A8C7A" w14:textId="2E690C28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Cassidy</w:t>
            </w:r>
          </w:p>
        </w:tc>
        <w:tc>
          <w:tcPr>
            <w:tcW w:w="1080" w:type="dxa"/>
          </w:tcPr>
          <w:p w14:paraId="376C0A26" w14:textId="2AF04503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CE27E0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DDC8E92" w14:textId="448C1CEF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on Schneider</w:t>
            </w:r>
          </w:p>
        </w:tc>
        <w:tc>
          <w:tcPr>
            <w:tcW w:w="990" w:type="dxa"/>
          </w:tcPr>
          <w:p w14:paraId="41565AD8" w14:textId="5AFD7218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E7E836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3C42DFE" w14:textId="1F361D6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Robert Healy</w:t>
            </w:r>
          </w:p>
        </w:tc>
        <w:tc>
          <w:tcPr>
            <w:tcW w:w="990" w:type="dxa"/>
          </w:tcPr>
          <w:p w14:paraId="782542F6" w14:textId="7A12AEE3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135E35" w:rsidRPr="00F40B87" w14:paraId="070169F0" w14:textId="77777777" w:rsidTr="0051000F">
        <w:tc>
          <w:tcPr>
            <w:tcW w:w="2070" w:type="dxa"/>
            <w:vAlign w:val="center"/>
          </w:tcPr>
          <w:p w14:paraId="74B8D3DC" w14:textId="785259C4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Bill Kastin</w:t>
            </w:r>
          </w:p>
        </w:tc>
        <w:tc>
          <w:tcPr>
            <w:tcW w:w="1080" w:type="dxa"/>
          </w:tcPr>
          <w:p w14:paraId="71A492C2" w14:textId="6D4B7EDF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9F15C9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139CDB" w14:textId="7E413F55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nnine Watanabe</w:t>
            </w:r>
          </w:p>
        </w:tc>
        <w:tc>
          <w:tcPr>
            <w:tcW w:w="990" w:type="dxa"/>
          </w:tcPr>
          <w:p w14:paraId="0E75596D" w14:textId="11F605A9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F4523C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603A502" w14:textId="39CC3CB1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ve Richins</w:t>
            </w:r>
          </w:p>
        </w:tc>
        <w:tc>
          <w:tcPr>
            <w:tcW w:w="990" w:type="dxa"/>
          </w:tcPr>
          <w:p w14:paraId="74DE1610" w14:textId="6B412073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135E35" w:rsidRPr="00F40B87" w14:paraId="61E86FC8" w14:textId="77777777" w:rsidTr="00025FB7">
        <w:tc>
          <w:tcPr>
            <w:tcW w:w="2070" w:type="dxa"/>
            <w:vAlign w:val="center"/>
          </w:tcPr>
          <w:p w14:paraId="5C49D50F" w14:textId="696E2759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Harper</w:t>
            </w:r>
          </w:p>
        </w:tc>
        <w:tc>
          <w:tcPr>
            <w:tcW w:w="1080" w:type="dxa"/>
          </w:tcPr>
          <w:p w14:paraId="177F751F" w14:textId="0DFAEAC0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BCE37B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14:paraId="5C6FA885" w14:textId="2C0348C4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 Frank</w:t>
            </w:r>
          </w:p>
        </w:tc>
        <w:tc>
          <w:tcPr>
            <w:tcW w:w="990" w:type="dxa"/>
          </w:tcPr>
          <w:p w14:paraId="42A0D10E" w14:textId="150B5DD3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E80DEA7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0EA7AF8" w14:textId="198A4259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ie Eyrich</w:t>
            </w:r>
          </w:p>
        </w:tc>
        <w:tc>
          <w:tcPr>
            <w:tcW w:w="990" w:type="dxa"/>
          </w:tcPr>
          <w:p w14:paraId="5E7C4ED0" w14:textId="32556A4F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135E35" w:rsidRPr="00F40B87" w14:paraId="7CAF36A5" w14:textId="77777777" w:rsidTr="00134EA5">
        <w:tc>
          <w:tcPr>
            <w:tcW w:w="2070" w:type="dxa"/>
            <w:vAlign w:val="center"/>
          </w:tcPr>
          <w:p w14:paraId="2D152CEA" w14:textId="6F089B70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Poli</w:t>
            </w:r>
          </w:p>
        </w:tc>
        <w:tc>
          <w:tcPr>
            <w:tcW w:w="1080" w:type="dxa"/>
          </w:tcPr>
          <w:p w14:paraId="2068DE02" w14:textId="0E265479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19B3C3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123327" w14:textId="108EC295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14BFB">
              <w:rPr>
                <w:rFonts w:asciiTheme="minorHAnsi" w:hAnsiTheme="minorHAnsi" w:cstheme="minorHAnsi"/>
                <w:sz w:val="22"/>
                <w:szCs w:val="22"/>
              </w:rPr>
              <w:t>Joanna Gonos</w:t>
            </w:r>
          </w:p>
        </w:tc>
        <w:tc>
          <w:tcPr>
            <w:tcW w:w="990" w:type="dxa"/>
          </w:tcPr>
          <w:p w14:paraId="58414DFC" w14:textId="4FCB9383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59AF30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7A29AD4" w14:textId="445E2E6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d Raymond</w:t>
            </w:r>
          </w:p>
        </w:tc>
        <w:tc>
          <w:tcPr>
            <w:tcW w:w="990" w:type="dxa"/>
          </w:tcPr>
          <w:p w14:paraId="341AA16A" w14:textId="31575EEA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  <w:tr w:rsidR="00135E35" w:rsidRPr="00F40B87" w14:paraId="6F83C5DD" w14:textId="77777777" w:rsidTr="0099088A">
        <w:tc>
          <w:tcPr>
            <w:tcW w:w="2070" w:type="dxa"/>
            <w:vAlign w:val="center"/>
          </w:tcPr>
          <w:p w14:paraId="68D061A8" w14:textId="2071C1D0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any Fuentes</w:t>
            </w:r>
          </w:p>
        </w:tc>
        <w:tc>
          <w:tcPr>
            <w:tcW w:w="1080" w:type="dxa"/>
          </w:tcPr>
          <w:p w14:paraId="1D3F64D7" w14:textId="736F8013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557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0C5AC8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90379DC" w14:textId="1D3A3BE4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en Quick (Chair)</w:t>
            </w:r>
          </w:p>
        </w:tc>
        <w:tc>
          <w:tcPr>
            <w:tcW w:w="990" w:type="dxa"/>
          </w:tcPr>
          <w:p w14:paraId="6566A02C" w14:textId="5E186A00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1B9B1E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171A8D4A" w14:textId="7617001B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Tiffany House</w:t>
            </w:r>
          </w:p>
        </w:tc>
        <w:tc>
          <w:tcPr>
            <w:tcW w:w="990" w:type="dxa"/>
          </w:tcPr>
          <w:p w14:paraId="70AB1CFB" w14:textId="2C910FC4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135E35" w:rsidRPr="00F40B87" w14:paraId="59E16BF6" w14:textId="77777777" w:rsidTr="00C51A8E">
        <w:tc>
          <w:tcPr>
            <w:tcW w:w="2070" w:type="dxa"/>
            <w:shd w:val="clear" w:color="auto" w:fill="auto"/>
            <w:vAlign w:val="center"/>
          </w:tcPr>
          <w:p w14:paraId="2D4A92B7" w14:textId="3C6AC5B2" w:rsidR="00135E35" w:rsidRPr="00147F5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14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y Smith </w:t>
            </w:r>
          </w:p>
        </w:tc>
        <w:tc>
          <w:tcPr>
            <w:tcW w:w="1080" w:type="dxa"/>
          </w:tcPr>
          <w:p w14:paraId="20EB51D2" w14:textId="150A1D03" w:rsidR="00135E35" w:rsidRPr="00147F5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AEA8DF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D916D13" w14:textId="5686413D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h Karpuk</w:t>
            </w:r>
          </w:p>
        </w:tc>
        <w:tc>
          <w:tcPr>
            <w:tcW w:w="990" w:type="dxa"/>
          </w:tcPr>
          <w:p w14:paraId="1F122156" w14:textId="44A803B4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9592E6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6312CF1" w14:textId="6CCC50E3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 Morgan</w:t>
            </w:r>
          </w:p>
        </w:tc>
        <w:tc>
          <w:tcPr>
            <w:tcW w:w="990" w:type="dxa"/>
          </w:tcPr>
          <w:p w14:paraId="4795D38C" w14:textId="7548095A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135E35" w:rsidRPr="00F40B87" w14:paraId="7A4D473D" w14:textId="77777777" w:rsidTr="00C51A8E">
        <w:tc>
          <w:tcPr>
            <w:tcW w:w="2070" w:type="dxa"/>
            <w:shd w:val="clear" w:color="auto" w:fill="auto"/>
            <w:vAlign w:val="center"/>
          </w:tcPr>
          <w:p w14:paraId="37F7AEDC" w14:textId="3CA63802" w:rsidR="00135E35" w:rsidRPr="00114BFB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d Thurston</w:t>
            </w:r>
          </w:p>
        </w:tc>
        <w:tc>
          <w:tcPr>
            <w:tcW w:w="1080" w:type="dxa"/>
          </w:tcPr>
          <w:p w14:paraId="33FBF661" w14:textId="4FBF7546" w:rsidR="00135E35" w:rsidRPr="00114BFB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0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27B383" w14:textId="77777777" w:rsidR="00135E35" w:rsidRPr="00114BFB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21EA558" w14:textId="10992FC4" w:rsidR="00135E35" w:rsidRPr="00114BFB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Bartlett</w:t>
            </w:r>
          </w:p>
        </w:tc>
        <w:tc>
          <w:tcPr>
            <w:tcW w:w="990" w:type="dxa"/>
          </w:tcPr>
          <w:p w14:paraId="4CBA0B5E" w14:textId="5FCA2048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52EC4B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403FB63D" w14:textId="679BA952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ay Kapur</w:t>
            </w:r>
          </w:p>
        </w:tc>
        <w:tc>
          <w:tcPr>
            <w:tcW w:w="990" w:type="dxa"/>
          </w:tcPr>
          <w:p w14:paraId="673F1674" w14:textId="59BB90B8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</w:p>
        </w:tc>
      </w:tr>
      <w:tr w:rsidR="00135E35" w:rsidRPr="00F40B87" w14:paraId="05F3F596" w14:textId="77777777" w:rsidTr="00094327">
        <w:tc>
          <w:tcPr>
            <w:tcW w:w="2070" w:type="dxa"/>
            <w:shd w:val="clear" w:color="auto" w:fill="auto"/>
            <w:vAlign w:val="center"/>
          </w:tcPr>
          <w:p w14:paraId="01B2ECF8" w14:textId="7F02E261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harlie Smith</w:t>
            </w:r>
          </w:p>
        </w:tc>
        <w:tc>
          <w:tcPr>
            <w:tcW w:w="1080" w:type="dxa"/>
          </w:tcPr>
          <w:p w14:paraId="483998AC" w14:textId="2CB3AF48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A2C943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4100AD2" w14:textId="4861D05D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Quintana</w:t>
            </w:r>
          </w:p>
        </w:tc>
        <w:tc>
          <w:tcPr>
            <w:tcW w:w="990" w:type="dxa"/>
          </w:tcPr>
          <w:p w14:paraId="067C0152" w14:textId="29098130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4B50E6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A6B648B" w14:textId="759243A2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FCEBEE" w14:textId="5A6BD333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E35" w:rsidRPr="00F40B87" w14:paraId="4D598135" w14:textId="77777777" w:rsidTr="0051000F">
        <w:tc>
          <w:tcPr>
            <w:tcW w:w="2070" w:type="dxa"/>
            <w:shd w:val="clear" w:color="auto" w:fill="auto"/>
            <w:vAlign w:val="center"/>
          </w:tcPr>
          <w:p w14:paraId="7B213316" w14:textId="44518831" w:rsidR="00135E35" w:rsidRPr="00147F5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hn</w:t>
            </w:r>
          </w:p>
        </w:tc>
        <w:tc>
          <w:tcPr>
            <w:tcW w:w="1080" w:type="dxa"/>
          </w:tcPr>
          <w:p w14:paraId="43B1CAA7" w14:textId="3EF07175" w:rsidR="00135E35" w:rsidRPr="00147F5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B845A8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6550178" w14:textId="660E9BFA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e Suba</w:t>
            </w:r>
          </w:p>
        </w:tc>
        <w:tc>
          <w:tcPr>
            <w:tcW w:w="990" w:type="dxa"/>
          </w:tcPr>
          <w:p w14:paraId="76261E59" w14:textId="5982A4C1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6740A8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7283E7B" w14:textId="496B65A8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DF1B92B" w14:textId="0739A494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E35" w:rsidRPr="00F40B87" w14:paraId="1C54DB34" w14:textId="77777777" w:rsidTr="0051000F">
        <w:tc>
          <w:tcPr>
            <w:tcW w:w="2070" w:type="dxa"/>
            <w:shd w:val="clear" w:color="auto" w:fill="auto"/>
            <w:vAlign w:val="center"/>
          </w:tcPr>
          <w:p w14:paraId="7DBEBF3E" w14:textId="3313A998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97893405"/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ine Baim</w:t>
            </w:r>
          </w:p>
        </w:tc>
        <w:tc>
          <w:tcPr>
            <w:tcW w:w="1080" w:type="dxa"/>
          </w:tcPr>
          <w:p w14:paraId="19BBAA6E" w14:textId="729A6778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861002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520F298" w14:textId="03F75F4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ine Faver</w:t>
            </w:r>
          </w:p>
        </w:tc>
        <w:tc>
          <w:tcPr>
            <w:tcW w:w="990" w:type="dxa"/>
          </w:tcPr>
          <w:p w14:paraId="3C079134" w14:textId="440ECE21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5A4585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6729B9AF" w14:textId="3827B819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6C55B85" w14:textId="38980FFB" w:rsidR="00135E35" w:rsidRPr="00F40B87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E35" w:rsidRPr="00F40B87" w14:paraId="202C79BF" w14:textId="77777777" w:rsidTr="0051000F">
        <w:tc>
          <w:tcPr>
            <w:tcW w:w="2070" w:type="dxa"/>
            <w:shd w:val="clear" w:color="auto" w:fill="auto"/>
            <w:vAlign w:val="center"/>
          </w:tcPr>
          <w:p w14:paraId="7E6A2437" w14:textId="5E1A52B4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uck Warshaver</w:t>
            </w:r>
          </w:p>
        </w:tc>
        <w:tc>
          <w:tcPr>
            <w:tcW w:w="1080" w:type="dxa"/>
          </w:tcPr>
          <w:p w14:paraId="48FC5960" w14:textId="63B173F8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FD9A69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3195C28" w14:textId="0706AFB1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hell Gresham</w:t>
            </w:r>
          </w:p>
        </w:tc>
        <w:tc>
          <w:tcPr>
            <w:tcW w:w="990" w:type="dxa"/>
          </w:tcPr>
          <w:p w14:paraId="7EF10BDF" w14:textId="268EDBC4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6163B4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333A93FC" w14:textId="58C55C79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94BE8BD" w14:textId="0BABCC32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E35" w:rsidRPr="00F40B87" w14:paraId="0965A646" w14:textId="77777777" w:rsidTr="00154A96">
        <w:tc>
          <w:tcPr>
            <w:tcW w:w="2070" w:type="dxa"/>
            <w:shd w:val="clear" w:color="auto" w:fill="auto"/>
            <w:vAlign w:val="center"/>
          </w:tcPr>
          <w:p w14:paraId="65475B1E" w14:textId="457BA0E4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sz w:val="22"/>
                <w:szCs w:val="22"/>
              </w:rPr>
              <w:t>Clarence Stallings</w:t>
            </w:r>
          </w:p>
        </w:tc>
        <w:tc>
          <w:tcPr>
            <w:tcW w:w="1080" w:type="dxa"/>
          </w:tcPr>
          <w:p w14:paraId="7D7F79B8" w14:textId="32D81409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6D704C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779CF2D" w14:textId="5191A619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ia Tahiri</w:t>
            </w:r>
          </w:p>
        </w:tc>
        <w:tc>
          <w:tcPr>
            <w:tcW w:w="990" w:type="dxa"/>
          </w:tcPr>
          <w:p w14:paraId="470DDAB2" w14:textId="5B9DFA40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8BC756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26B24EF" w14:textId="1EE27CFE" w:rsidR="00135E35" w:rsidRPr="006F7B20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3748D82" w14:textId="267984A5" w:rsidR="00135E35" w:rsidRPr="006B491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35E35" w:rsidRPr="00F40B87" w14:paraId="77445C77" w14:textId="77777777" w:rsidTr="00B405DD">
        <w:trPr>
          <w:trHeight w:val="80"/>
        </w:trPr>
        <w:tc>
          <w:tcPr>
            <w:tcW w:w="2070" w:type="dxa"/>
            <w:shd w:val="clear" w:color="auto" w:fill="auto"/>
            <w:vAlign w:val="center"/>
          </w:tcPr>
          <w:p w14:paraId="1BA88115" w14:textId="26856281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in Krickl</w:t>
            </w:r>
          </w:p>
        </w:tc>
        <w:tc>
          <w:tcPr>
            <w:tcW w:w="1080" w:type="dxa"/>
          </w:tcPr>
          <w:p w14:paraId="2A6CB834" w14:textId="6620C268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E377DC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C7A0C03" w14:textId="56965C0A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il Fernandes</w:t>
            </w:r>
          </w:p>
        </w:tc>
        <w:tc>
          <w:tcPr>
            <w:tcW w:w="990" w:type="dxa"/>
          </w:tcPr>
          <w:p w14:paraId="512BA7CE" w14:textId="6155CFF6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D16613" w14:textId="77777777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645B163" w14:textId="287D693A" w:rsidR="00135E35" w:rsidRPr="00F40B87" w:rsidRDefault="00135E35" w:rsidP="00135E35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yle Patrillo (SAZ Chair- guest)</w:t>
            </w:r>
          </w:p>
        </w:tc>
        <w:tc>
          <w:tcPr>
            <w:tcW w:w="990" w:type="dxa"/>
          </w:tcPr>
          <w:p w14:paraId="3AB2C535" w14:textId="6E3A8D97" w:rsidR="00135E35" w:rsidRDefault="00135E35" w:rsidP="00135E35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bookmarkEnd w:id="2"/>
    </w:tbl>
    <w:p w14:paraId="149C35BF" w14:textId="77777777" w:rsidR="00703522" w:rsidRDefault="00703522" w:rsidP="0090208A">
      <w:pPr>
        <w:spacing w:before="240"/>
        <w:contextualSpacing/>
        <w:rPr>
          <w:rFonts w:asciiTheme="minorHAnsi" w:hAnsiTheme="minorHAnsi" w:cstheme="minorHAnsi"/>
          <w:sz w:val="22"/>
          <w:szCs w:val="22"/>
        </w:rPr>
      </w:pPr>
    </w:p>
    <w:p w14:paraId="47C6A53F" w14:textId="77777777" w:rsidR="008C7768" w:rsidRPr="00F40B87" w:rsidRDefault="0094432A" w:rsidP="008C7768">
      <w:pPr>
        <w:spacing w:before="240"/>
        <w:contextualSpacing/>
        <w:rPr>
          <w:rFonts w:asciiTheme="minorHAnsi" w:hAnsiTheme="minorHAnsi" w:cstheme="minorHAnsi"/>
          <w:szCs w:val="22"/>
        </w:rPr>
      </w:pPr>
      <w:r w:rsidRPr="00F40B87">
        <w:rPr>
          <w:rFonts w:asciiTheme="minorHAnsi" w:hAnsiTheme="minorHAnsi" w:cstheme="minorHAnsi"/>
          <w:b/>
          <w:szCs w:val="22"/>
        </w:rPr>
        <w:t>JAAZ Staff Members</w:t>
      </w:r>
      <w:r w:rsidR="008C7768" w:rsidRPr="00F40B87">
        <w:rPr>
          <w:rFonts w:asciiTheme="minorHAnsi" w:hAnsiTheme="minorHAnsi" w:cstheme="minorHAnsi"/>
          <w:szCs w:val="22"/>
        </w:rPr>
        <w:t xml:space="preserve">:  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270"/>
        <w:gridCol w:w="2070"/>
        <w:gridCol w:w="990"/>
        <w:gridCol w:w="270"/>
        <w:gridCol w:w="2340"/>
        <w:gridCol w:w="990"/>
      </w:tblGrid>
      <w:tr w:rsidR="004A618C" w:rsidRPr="00F40B87" w14:paraId="183160E9" w14:textId="77777777" w:rsidTr="00114BFB">
        <w:tc>
          <w:tcPr>
            <w:tcW w:w="2070" w:type="dxa"/>
            <w:shd w:val="clear" w:color="auto" w:fill="E2EFD9" w:themeFill="accent6" w:themeFillTint="33"/>
            <w:vAlign w:val="center"/>
          </w:tcPr>
          <w:p w14:paraId="2ABE38F4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7405DE">
              <w:rPr>
                <w:rFonts w:asciiTheme="minorHAnsi" w:hAnsiTheme="minorHAnsi" w:cstheme="minorHAnsi"/>
                <w:b/>
                <w:sz w:val="22"/>
                <w:szCs w:val="22"/>
              </w:rPr>
              <w:t>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5E9BC507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  <w:p w14:paraId="18E275F6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2D41EBB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5EABC6E5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EFA2CA8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9037B1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5DB57B82" w14:textId="77777777" w:rsidR="0094432A" w:rsidRPr="00F40B87" w:rsidRDefault="0094432A" w:rsidP="007D04A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6500DE2" w14:textId="77777777" w:rsidR="0094432A" w:rsidRPr="00F40B87" w:rsidRDefault="0094432A" w:rsidP="002A554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b/>
                <w:sz w:val="22"/>
                <w:szCs w:val="22"/>
              </w:rPr>
              <w:t>Present Y/N</w:t>
            </w:r>
          </w:p>
        </w:tc>
      </w:tr>
      <w:tr w:rsidR="008420AD" w:rsidRPr="00F40B87" w14:paraId="1968E0CD" w14:textId="77777777" w:rsidTr="00114BFB">
        <w:tc>
          <w:tcPr>
            <w:tcW w:w="2070" w:type="dxa"/>
          </w:tcPr>
          <w:p w14:paraId="395F7AE6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B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erine Cecala</w:t>
            </w:r>
          </w:p>
        </w:tc>
        <w:tc>
          <w:tcPr>
            <w:tcW w:w="1080" w:type="dxa"/>
          </w:tcPr>
          <w:p w14:paraId="1EFAA27F" w14:textId="77777777" w:rsidR="008420AD" w:rsidRPr="00F40B87" w:rsidRDefault="008420AD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38ACEB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94E717C" w14:textId="04E9FB56" w:rsidR="008420AD" w:rsidRPr="00F40B87" w:rsidRDefault="00DA1D65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 Alpert</w:t>
            </w:r>
          </w:p>
        </w:tc>
        <w:tc>
          <w:tcPr>
            <w:tcW w:w="990" w:type="dxa"/>
          </w:tcPr>
          <w:p w14:paraId="01649225" w14:textId="1F5BB2B0" w:rsidR="008420AD" w:rsidRPr="00F40B87" w:rsidRDefault="00DA1D6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473EBB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A3E42A1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en Cox</w:t>
            </w:r>
          </w:p>
        </w:tc>
        <w:tc>
          <w:tcPr>
            <w:tcW w:w="990" w:type="dxa"/>
          </w:tcPr>
          <w:p w14:paraId="718F16C1" w14:textId="77777777" w:rsidR="008420AD" w:rsidRPr="00F40B87" w:rsidRDefault="008420AD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8420AD" w:rsidRPr="00F40B87" w14:paraId="370FA8C2" w14:textId="77777777" w:rsidTr="00114BFB">
        <w:tc>
          <w:tcPr>
            <w:tcW w:w="2070" w:type="dxa"/>
          </w:tcPr>
          <w:p w14:paraId="6784E785" w14:textId="3CD6A2EC" w:rsidR="008420AD" w:rsidRPr="00F40B87" w:rsidRDefault="009C06A6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s Francheterre</w:t>
            </w:r>
          </w:p>
        </w:tc>
        <w:tc>
          <w:tcPr>
            <w:tcW w:w="1080" w:type="dxa"/>
          </w:tcPr>
          <w:p w14:paraId="70B2CB5B" w14:textId="386C4E8E" w:rsidR="008420AD" w:rsidRDefault="009C06A6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304D6F" w14:textId="79CC5C01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6175A0A" w14:textId="6BECA348" w:rsidR="008420AD" w:rsidRDefault="009C06A6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Landers</w:t>
            </w:r>
          </w:p>
        </w:tc>
        <w:tc>
          <w:tcPr>
            <w:tcW w:w="990" w:type="dxa"/>
          </w:tcPr>
          <w:p w14:paraId="58E60CBF" w14:textId="66D24FF4" w:rsidR="008420AD" w:rsidRDefault="00135E3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83D06F" w14:textId="77777777" w:rsidR="008420AD" w:rsidRPr="00F40B87" w:rsidRDefault="008420AD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DFEC05" w14:textId="77777777" w:rsidR="008420AD" w:rsidRPr="00F40B87" w:rsidRDefault="00D6172E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zabeth Clements</w:t>
            </w:r>
          </w:p>
        </w:tc>
        <w:tc>
          <w:tcPr>
            <w:tcW w:w="990" w:type="dxa"/>
          </w:tcPr>
          <w:p w14:paraId="246E506A" w14:textId="427866E6" w:rsidR="008420AD" w:rsidRDefault="00135E35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</w:tr>
      <w:tr w:rsidR="005634D4" w:rsidRPr="00F40B87" w14:paraId="7D5AB6D4" w14:textId="77777777" w:rsidTr="00114BFB">
        <w:tc>
          <w:tcPr>
            <w:tcW w:w="2070" w:type="dxa"/>
          </w:tcPr>
          <w:p w14:paraId="7B8379F1" w14:textId="668323FF" w:rsidR="005634D4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y Schaefer</w:t>
            </w:r>
          </w:p>
        </w:tc>
        <w:tc>
          <w:tcPr>
            <w:tcW w:w="1080" w:type="dxa"/>
          </w:tcPr>
          <w:p w14:paraId="7DE9FFB8" w14:textId="5008CF58" w:rsidR="005634D4" w:rsidRDefault="005634D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0428B6" w14:textId="77777777" w:rsidR="005634D4" w:rsidRPr="00F40B87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9A9320" w14:textId="77777777" w:rsidR="005634D4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0B17A1" w14:textId="77777777" w:rsidR="005634D4" w:rsidRDefault="005634D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8964FA2" w14:textId="77777777" w:rsidR="005634D4" w:rsidRPr="00F40B87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979D304" w14:textId="77777777" w:rsidR="005634D4" w:rsidRDefault="005634D4" w:rsidP="008420AD">
            <w:pPr>
              <w:spacing w:before="24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A12023" w14:textId="77777777" w:rsidR="005634D4" w:rsidRDefault="005634D4" w:rsidP="008420AD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EC9E16E" w14:textId="77777777" w:rsidR="0088539A" w:rsidRDefault="0088539A" w:rsidP="0090208A">
      <w:pPr>
        <w:spacing w:before="2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1DA39B0" w14:textId="77777777" w:rsidR="00D6172E" w:rsidRPr="00F57CB3" w:rsidRDefault="00D6172E" w:rsidP="0090208A">
      <w:pPr>
        <w:spacing w:before="240"/>
        <w:contextualSpacing/>
        <w:rPr>
          <w:rFonts w:asciiTheme="minorHAnsi" w:hAnsiTheme="minorHAnsi" w:cstheme="minorHAnsi"/>
          <w:b/>
        </w:rPr>
      </w:pPr>
    </w:p>
    <w:p w14:paraId="1FBB63FA" w14:textId="77777777" w:rsidR="008B22AE" w:rsidRPr="00F57CB3" w:rsidRDefault="008B22AE" w:rsidP="0090208A">
      <w:pPr>
        <w:spacing w:before="240"/>
        <w:contextualSpacing/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CALL TO ORDER</w:t>
      </w:r>
    </w:p>
    <w:p w14:paraId="72F73BF8" w14:textId="3C2A7E25" w:rsidR="004D6DBB" w:rsidRPr="00F57CB3" w:rsidRDefault="00D054B0" w:rsidP="00491A9A">
      <w:pPr>
        <w:spacing w:before="240"/>
        <w:contextualSpacing/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</w:rPr>
        <w:t>M</w:t>
      </w:r>
      <w:r w:rsidR="00553B7B">
        <w:rPr>
          <w:rFonts w:asciiTheme="minorHAnsi" w:hAnsiTheme="minorHAnsi" w:cstheme="minorHAnsi"/>
        </w:rPr>
        <w:t>s</w:t>
      </w:r>
      <w:r w:rsidRPr="00F57CB3">
        <w:rPr>
          <w:rFonts w:asciiTheme="minorHAnsi" w:hAnsiTheme="minorHAnsi" w:cstheme="minorHAnsi"/>
        </w:rPr>
        <w:t xml:space="preserve">. </w:t>
      </w:r>
      <w:r w:rsidR="00553B7B">
        <w:rPr>
          <w:rFonts w:asciiTheme="minorHAnsi" w:hAnsiTheme="minorHAnsi" w:cstheme="minorHAnsi"/>
        </w:rPr>
        <w:t xml:space="preserve">Quick </w:t>
      </w:r>
      <w:r w:rsidR="00491A9A" w:rsidRPr="00F57CB3">
        <w:rPr>
          <w:rFonts w:asciiTheme="minorHAnsi" w:hAnsiTheme="minorHAnsi" w:cstheme="minorHAnsi"/>
        </w:rPr>
        <w:t xml:space="preserve">welcomed the Board Members to the meeting and called </w:t>
      </w:r>
      <w:r w:rsidR="00DF7A00" w:rsidRPr="00F57CB3">
        <w:rPr>
          <w:rFonts w:asciiTheme="minorHAnsi" w:hAnsiTheme="minorHAnsi" w:cstheme="minorHAnsi"/>
        </w:rPr>
        <w:t xml:space="preserve">to order at </w:t>
      </w:r>
      <w:r w:rsidR="00135E35">
        <w:rPr>
          <w:rFonts w:asciiTheme="minorHAnsi" w:hAnsiTheme="minorHAnsi" w:cstheme="minorHAnsi"/>
        </w:rPr>
        <w:t>4</w:t>
      </w:r>
      <w:r w:rsidR="0042236B" w:rsidRPr="00F57CB3">
        <w:rPr>
          <w:rFonts w:asciiTheme="minorHAnsi" w:hAnsiTheme="minorHAnsi" w:cstheme="minorHAnsi"/>
        </w:rPr>
        <w:t>:</w:t>
      </w:r>
      <w:r w:rsidR="00135E35">
        <w:rPr>
          <w:rFonts w:asciiTheme="minorHAnsi" w:hAnsiTheme="minorHAnsi" w:cstheme="minorHAnsi"/>
        </w:rPr>
        <w:t>02P</w:t>
      </w:r>
      <w:r w:rsidR="00DF7A00" w:rsidRPr="00F57CB3">
        <w:rPr>
          <w:rFonts w:asciiTheme="minorHAnsi" w:hAnsiTheme="minorHAnsi" w:cstheme="minorHAnsi"/>
        </w:rPr>
        <w:t xml:space="preserve">M. </w:t>
      </w:r>
      <w:r w:rsidR="0042236B" w:rsidRPr="00F57CB3">
        <w:rPr>
          <w:rFonts w:asciiTheme="minorHAnsi" w:hAnsiTheme="minorHAnsi" w:cstheme="minorHAnsi"/>
        </w:rPr>
        <w:t xml:space="preserve"> </w:t>
      </w:r>
    </w:p>
    <w:p w14:paraId="11C4843F" w14:textId="77777777" w:rsidR="00A41028" w:rsidRPr="00F57CB3" w:rsidRDefault="00A41028" w:rsidP="00491A9A">
      <w:pPr>
        <w:spacing w:before="240"/>
        <w:contextualSpacing/>
        <w:rPr>
          <w:rFonts w:asciiTheme="minorHAnsi" w:hAnsiTheme="minorHAnsi" w:cstheme="minorHAnsi"/>
        </w:rPr>
      </w:pPr>
    </w:p>
    <w:bookmarkEnd w:id="0"/>
    <w:bookmarkEnd w:id="1"/>
    <w:p w14:paraId="3B120EC6" w14:textId="51C6408A" w:rsidR="00D6440E" w:rsidRPr="00F57CB3" w:rsidRDefault="002C29C6" w:rsidP="00D6440E">
      <w:pPr>
        <w:spacing w:before="240"/>
        <w:contextualSpacing/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 xml:space="preserve">APPROVAL OF </w:t>
      </w:r>
      <w:r w:rsidR="00A26869">
        <w:rPr>
          <w:rFonts w:asciiTheme="minorHAnsi" w:hAnsiTheme="minorHAnsi" w:cstheme="minorHAnsi"/>
          <w:b/>
        </w:rPr>
        <w:t>MA</w:t>
      </w:r>
      <w:r w:rsidR="00135E35">
        <w:rPr>
          <w:rFonts w:asciiTheme="minorHAnsi" w:hAnsiTheme="minorHAnsi" w:cstheme="minorHAnsi"/>
          <w:b/>
        </w:rPr>
        <w:t>Y</w:t>
      </w:r>
      <w:r w:rsidR="00EC2176" w:rsidRPr="00F57CB3">
        <w:rPr>
          <w:rFonts w:asciiTheme="minorHAnsi" w:hAnsiTheme="minorHAnsi" w:cstheme="minorHAnsi"/>
          <w:b/>
        </w:rPr>
        <w:t xml:space="preserve"> </w:t>
      </w:r>
      <w:r w:rsidR="00AB49ED" w:rsidRPr="00F57CB3">
        <w:rPr>
          <w:rFonts w:asciiTheme="minorHAnsi" w:hAnsiTheme="minorHAnsi" w:cstheme="minorHAnsi"/>
          <w:b/>
        </w:rPr>
        <w:t xml:space="preserve">MEETING </w:t>
      </w:r>
      <w:r w:rsidRPr="00F57CB3">
        <w:rPr>
          <w:rFonts w:asciiTheme="minorHAnsi" w:hAnsiTheme="minorHAnsi" w:cstheme="minorHAnsi"/>
          <w:b/>
        </w:rPr>
        <w:t>MINUTES</w:t>
      </w:r>
    </w:p>
    <w:p w14:paraId="3ECD8A03" w14:textId="6763F748" w:rsidR="00C84405" w:rsidRPr="00F57CB3" w:rsidRDefault="004D6DBB" w:rsidP="00D6440E">
      <w:pPr>
        <w:spacing w:before="240"/>
        <w:contextualSpacing/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Mo</w:t>
      </w:r>
      <w:r w:rsidR="00EF3A60" w:rsidRPr="00F57CB3">
        <w:rPr>
          <w:rFonts w:asciiTheme="minorHAnsi" w:hAnsiTheme="minorHAnsi" w:cstheme="minorHAnsi"/>
          <w:b/>
          <w:bCs/>
        </w:rPr>
        <w:t xml:space="preserve">tion </w:t>
      </w:r>
      <w:r w:rsidR="005B6816" w:rsidRPr="00F57CB3">
        <w:rPr>
          <w:rFonts w:asciiTheme="minorHAnsi" w:hAnsiTheme="minorHAnsi" w:cstheme="minorHAnsi"/>
        </w:rPr>
        <w:t xml:space="preserve">by </w:t>
      </w:r>
      <w:r w:rsidR="00FC3E31" w:rsidRPr="00A26869">
        <w:rPr>
          <w:rFonts w:asciiTheme="minorHAnsi" w:hAnsiTheme="minorHAnsi" w:cstheme="minorHAnsi"/>
          <w:color w:val="000000" w:themeColor="text1"/>
        </w:rPr>
        <w:t>M</w:t>
      </w:r>
      <w:r w:rsidR="00135E35">
        <w:rPr>
          <w:rFonts w:asciiTheme="minorHAnsi" w:hAnsiTheme="minorHAnsi" w:cstheme="minorHAnsi"/>
          <w:color w:val="000000" w:themeColor="text1"/>
        </w:rPr>
        <w:t>s</w:t>
      </w:r>
      <w:r w:rsidRPr="00A26869">
        <w:rPr>
          <w:rFonts w:asciiTheme="minorHAnsi" w:hAnsiTheme="minorHAnsi" w:cstheme="minorHAnsi"/>
          <w:color w:val="000000" w:themeColor="text1"/>
        </w:rPr>
        <w:t xml:space="preserve">. </w:t>
      </w:r>
      <w:r w:rsidR="00135E35">
        <w:rPr>
          <w:rFonts w:asciiTheme="minorHAnsi" w:hAnsiTheme="minorHAnsi" w:cstheme="minorHAnsi"/>
          <w:color w:val="000000" w:themeColor="text1"/>
        </w:rPr>
        <w:t>Karpuk</w:t>
      </w:r>
      <w:r w:rsidR="005634D4" w:rsidRPr="00A26869">
        <w:rPr>
          <w:rFonts w:asciiTheme="minorHAnsi" w:hAnsiTheme="minorHAnsi" w:cstheme="minorHAnsi"/>
          <w:color w:val="000000" w:themeColor="text1"/>
        </w:rPr>
        <w:t xml:space="preserve"> </w:t>
      </w:r>
      <w:r w:rsidR="00F31DEB" w:rsidRPr="00F57CB3">
        <w:rPr>
          <w:rFonts w:asciiTheme="minorHAnsi" w:hAnsiTheme="minorHAnsi" w:cstheme="minorHAnsi"/>
        </w:rPr>
        <w:t xml:space="preserve">to approve the </w:t>
      </w:r>
      <w:r w:rsidR="00135E35">
        <w:rPr>
          <w:rFonts w:asciiTheme="minorHAnsi" w:hAnsiTheme="minorHAnsi" w:cstheme="minorHAnsi"/>
        </w:rPr>
        <w:t>5</w:t>
      </w:r>
      <w:r w:rsidR="00CC697C" w:rsidRPr="00F57CB3">
        <w:rPr>
          <w:rFonts w:asciiTheme="minorHAnsi" w:hAnsiTheme="minorHAnsi" w:cstheme="minorHAnsi"/>
        </w:rPr>
        <w:t>/</w:t>
      </w:r>
      <w:r w:rsidR="005634D4" w:rsidRPr="00F57CB3">
        <w:rPr>
          <w:rFonts w:asciiTheme="minorHAnsi" w:hAnsiTheme="minorHAnsi" w:cstheme="minorHAnsi"/>
        </w:rPr>
        <w:t>1</w:t>
      </w:r>
      <w:r w:rsidR="00135E35">
        <w:rPr>
          <w:rFonts w:asciiTheme="minorHAnsi" w:hAnsiTheme="minorHAnsi" w:cstheme="minorHAnsi"/>
        </w:rPr>
        <w:t>8</w:t>
      </w:r>
      <w:r w:rsidR="00CC697C" w:rsidRPr="00F57CB3">
        <w:rPr>
          <w:rFonts w:asciiTheme="minorHAnsi" w:hAnsiTheme="minorHAnsi" w:cstheme="minorHAnsi"/>
        </w:rPr>
        <w:t>/</w:t>
      </w:r>
      <w:r w:rsidR="004654A0" w:rsidRPr="00F57CB3">
        <w:rPr>
          <w:rFonts w:asciiTheme="minorHAnsi" w:hAnsiTheme="minorHAnsi" w:cstheme="minorHAnsi"/>
        </w:rPr>
        <w:t>2</w:t>
      </w:r>
      <w:r w:rsidR="003C35B2">
        <w:rPr>
          <w:rFonts w:asciiTheme="minorHAnsi" w:hAnsiTheme="minorHAnsi" w:cstheme="minorHAnsi"/>
        </w:rPr>
        <w:t>2</w:t>
      </w:r>
      <w:r w:rsidR="004654A0" w:rsidRPr="00F57CB3">
        <w:rPr>
          <w:rFonts w:asciiTheme="minorHAnsi" w:hAnsiTheme="minorHAnsi" w:cstheme="minorHAnsi"/>
        </w:rPr>
        <w:t xml:space="preserve"> </w:t>
      </w:r>
      <w:r w:rsidR="00454EFC" w:rsidRPr="00F57CB3">
        <w:rPr>
          <w:rFonts w:asciiTheme="minorHAnsi" w:hAnsiTheme="minorHAnsi" w:cstheme="minorHAnsi"/>
        </w:rPr>
        <w:t xml:space="preserve">Meeting </w:t>
      </w:r>
      <w:r w:rsidR="00F31DEB" w:rsidRPr="00F57CB3">
        <w:rPr>
          <w:rFonts w:asciiTheme="minorHAnsi" w:hAnsiTheme="minorHAnsi" w:cstheme="minorHAnsi"/>
        </w:rPr>
        <w:t>Minutes</w:t>
      </w:r>
      <w:r w:rsidR="00374AD2" w:rsidRPr="00F57CB3">
        <w:rPr>
          <w:rFonts w:asciiTheme="minorHAnsi" w:hAnsiTheme="minorHAnsi" w:cstheme="minorHAnsi"/>
        </w:rPr>
        <w:t xml:space="preserve"> as presented</w:t>
      </w:r>
      <w:r w:rsidR="00454EFC" w:rsidRPr="00F57CB3">
        <w:rPr>
          <w:rFonts w:asciiTheme="minorHAnsi" w:hAnsiTheme="minorHAnsi" w:cstheme="minorHAnsi"/>
        </w:rPr>
        <w:t>.</w:t>
      </w:r>
    </w:p>
    <w:p w14:paraId="6E3464E3" w14:textId="6D81251E" w:rsidR="00C84405" w:rsidRPr="00F57CB3" w:rsidRDefault="00EF3A60" w:rsidP="00D6440E">
      <w:pPr>
        <w:spacing w:before="240"/>
        <w:contextualSpacing/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  <w:b/>
          <w:bCs/>
        </w:rPr>
        <w:t>Motion</w:t>
      </w:r>
      <w:r w:rsidR="005A3279" w:rsidRPr="00F57CB3">
        <w:rPr>
          <w:rFonts w:asciiTheme="minorHAnsi" w:hAnsiTheme="minorHAnsi" w:cstheme="minorHAnsi"/>
          <w:b/>
          <w:bCs/>
        </w:rPr>
        <w:t xml:space="preserve"> </w:t>
      </w:r>
      <w:r w:rsidR="00454EFC" w:rsidRPr="00F57CB3">
        <w:rPr>
          <w:rFonts w:asciiTheme="minorHAnsi" w:hAnsiTheme="minorHAnsi" w:cstheme="minorHAnsi"/>
          <w:b/>
          <w:bCs/>
        </w:rPr>
        <w:t>seconded</w:t>
      </w:r>
      <w:r w:rsidR="00454EFC" w:rsidRPr="00F57CB3">
        <w:rPr>
          <w:rFonts w:asciiTheme="minorHAnsi" w:hAnsiTheme="minorHAnsi" w:cstheme="minorHAnsi"/>
        </w:rPr>
        <w:t xml:space="preserve"> </w:t>
      </w:r>
      <w:r w:rsidR="0042236B" w:rsidRPr="00F57CB3">
        <w:rPr>
          <w:rFonts w:asciiTheme="minorHAnsi" w:hAnsiTheme="minorHAnsi" w:cstheme="minorHAnsi"/>
        </w:rPr>
        <w:t>by</w:t>
      </w:r>
      <w:r w:rsidR="004D6DBB" w:rsidRPr="00F57CB3">
        <w:rPr>
          <w:rFonts w:asciiTheme="minorHAnsi" w:hAnsiTheme="minorHAnsi" w:cstheme="minorHAnsi"/>
        </w:rPr>
        <w:t xml:space="preserve"> </w:t>
      </w:r>
      <w:r w:rsidR="004D6DBB" w:rsidRPr="00857E0F">
        <w:rPr>
          <w:rFonts w:asciiTheme="minorHAnsi" w:hAnsiTheme="minorHAnsi" w:cstheme="minorHAnsi"/>
          <w:color w:val="000000" w:themeColor="text1"/>
        </w:rPr>
        <w:t xml:space="preserve">Mr. </w:t>
      </w:r>
      <w:r w:rsidR="00135E35">
        <w:rPr>
          <w:rFonts w:asciiTheme="minorHAnsi" w:hAnsiTheme="minorHAnsi" w:cstheme="minorHAnsi"/>
          <w:color w:val="000000" w:themeColor="text1"/>
        </w:rPr>
        <w:t>Quintana</w:t>
      </w:r>
      <w:r w:rsidR="00454EFC" w:rsidRPr="00F57CB3">
        <w:rPr>
          <w:rFonts w:asciiTheme="minorHAnsi" w:hAnsiTheme="minorHAnsi" w:cstheme="minorHAnsi"/>
        </w:rPr>
        <w:t xml:space="preserve">.  </w:t>
      </w:r>
    </w:p>
    <w:p w14:paraId="6B0F4376" w14:textId="153D3164" w:rsidR="00F31DEB" w:rsidRPr="00F57CB3" w:rsidRDefault="006E1136" w:rsidP="00D6440E">
      <w:pPr>
        <w:spacing w:before="240"/>
        <w:contextualSpacing/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The motion passed.</w:t>
      </w:r>
    </w:p>
    <w:p w14:paraId="22A2B52F" w14:textId="77777777" w:rsidR="003C35B2" w:rsidRDefault="003C35B2" w:rsidP="00C84405">
      <w:pPr>
        <w:rPr>
          <w:rFonts w:asciiTheme="minorHAnsi" w:hAnsiTheme="minorHAnsi" w:cstheme="minorHAnsi"/>
          <w:b/>
          <w:bCs/>
        </w:rPr>
      </w:pPr>
    </w:p>
    <w:p w14:paraId="50155B27" w14:textId="75EA172A" w:rsidR="005B6816" w:rsidRPr="00F57CB3" w:rsidRDefault="005B6816" w:rsidP="00C84405">
      <w:pPr>
        <w:rPr>
          <w:rFonts w:asciiTheme="minorHAnsi" w:hAnsiTheme="minorHAnsi" w:cstheme="minorHAnsi"/>
          <w:b/>
          <w:bCs/>
        </w:rPr>
      </w:pPr>
      <w:r w:rsidRPr="00F57CB3">
        <w:rPr>
          <w:rFonts w:asciiTheme="minorHAnsi" w:hAnsiTheme="minorHAnsi" w:cstheme="minorHAnsi"/>
          <w:b/>
          <w:bCs/>
        </w:rPr>
        <w:t>BALANCED SCORECARD</w:t>
      </w:r>
      <w:r w:rsidR="004644B8">
        <w:rPr>
          <w:rFonts w:asciiTheme="minorHAnsi" w:hAnsiTheme="minorHAnsi" w:cstheme="minorHAnsi"/>
          <w:b/>
          <w:bCs/>
        </w:rPr>
        <w:t>, KEY ACCOMPLISHMENTS</w:t>
      </w:r>
      <w:r w:rsidR="004D6DBB" w:rsidRPr="00F57CB3">
        <w:rPr>
          <w:rFonts w:asciiTheme="minorHAnsi" w:hAnsiTheme="minorHAnsi" w:cstheme="minorHAnsi"/>
          <w:b/>
          <w:bCs/>
        </w:rPr>
        <w:t xml:space="preserve"> AND FINANCIAL REVIEW</w:t>
      </w:r>
    </w:p>
    <w:p w14:paraId="5E56C56D" w14:textId="4B01ACBD" w:rsidR="005B6816" w:rsidRPr="00F57CB3" w:rsidRDefault="00C84405" w:rsidP="00C84405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Cs/>
        </w:rPr>
        <w:t xml:space="preserve">Ms. </w:t>
      </w:r>
      <w:r w:rsidR="005B6816" w:rsidRPr="00F57CB3">
        <w:rPr>
          <w:rFonts w:asciiTheme="minorHAnsi" w:hAnsiTheme="minorHAnsi" w:cstheme="minorHAnsi"/>
          <w:bCs/>
        </w:rPr>
        <w:t xml:space="preserve">Katherine </w:t>
      </w:r>
      <w:r w:rsidRPr="00F57CB3">
        <w:rPr>
          <w:rFonts w:asciiTheme="minorHAnsi" w:hAnsiTheme="minorHAnsi" w:cstheme="minorHAnsi"/>
          <w:bCs/>
        </w:rPr>
        <w:t xml:space="preserve">Cecala </w:t>
      </w:r>
      <w:r w:rsidR="004644B8">
        <w:rPr>
          <w:rFonts w:asciiTheme="minorHAnsi" w:hAnsiTheme="minorHAnsi" w:cstheme="minorHAnsi"/>
          <w:bCs/>
        </w:rPr>
        <w:t xml:space="preserve">discussed key accomplishments of FY21-22, </w:t>
      </w:r>
      <w:r w:rsidR="004654A0" w:rsidRPr="00F57CB3">
        <w:rPr>
          <w:rFonts w:asciiTheme="minorHAnsi" w:hAnsiTheme="minorHAnsi" w:cstheme="minorHAnsi"/>
          <w:bCs/>
        </w:rPr>
        <w:t xml:space="preserve">presented </w:t>
      </w:r>
      <w:r w:rsidRPr="00F57CB3">
        <w:rPr>
          <w:rFonts w:asciiTheme="minorHAnsi" w:hAnsiTheme="minorHAnsi" w:cstheme="minorHAnsi"/>
          <w:bCs/>
        </w:rPr>
        <w:t xml:space="preserve">the </w:t>
      </w:r>
      <w:r w:rsidR="004644B8">
        <w:rPr>
          <w:rFonts w:asciiTheme="minorHAnsi" w:hAnsiTheme="minorHAnsi" w:cstheme="minorHAnsi"/>
          <w:bCs/>
        </w:rPr>
        <w:t>June</w:t>
      </w:r>
      <w:r w:rsidR="007A0851" w:rsidRPr="00F57CB3">
        <w:rPr>
          <w:rFonts w:asciiTheme="minorHAnsi" w:hAnsiTheme="minorHAnsi" w:cstheme="minorHAnsi"/>
          <w:bCs/>
        </w:rPr>
        <w:t xml:space="preserve"> 2022</w:t>
      </w:r>
      <w:r w:rsidR="005B6816" w:rsidRPr="00F57CB3">
        <w:rPr>
          <w:rFonts w:asciiTheme="minorHAnsi" w:hAnsiTheme="minorHAnsi" w:cstheme="minorHAnsi"/>
          <w:bCs/>
        </w:rPr>
        <w:t xml:space="preserve"> </w:t>
      </w:r>
      <w:r w:rsidRPr="00F57CB3">
        <w:rPr>
          <w:rFonts w:asciiTheme="minorHAnsi" w:hAnsiTheme="minorHAnsi" w:cstheme="minorHAnsi"/>
          <w:bCs/>
        </w:rPr>
        <w:t>Balanced Scorecard</w:t>
      </w:r>
      <w:r w:rsidR="004D6DBB" w:rsidRPr="00F57CB3">
        <w:rPr>
          <w:rFonts w:asciiTheme="minorHAnsi" w:hAnsiTheme="minorHAnsi" w:cstheme="minorHAnsi"/>
          <w:bCs/>
        </w:rPr>
        <w:t xml:space="preserve"> and the </w:t>
      </w:r>
      <w:r w:rsidR="006F76BC">
        <w:rPr>
          <w:rFonts w:asciiTheme="minorHAnsi" w:hAnsiTheme="minorHAnsi" w:cstheme="minorHAnsi"/>
          <w:bCs/>
        </w:rPr>
        <w:t>preliminary</w:t>
      </w:r>
      <w:r w:rsidR="006F76BC">
        <w:rPr>
          <w:rFonts w:asciiTheme="minorHAnsi" w:hAnsiTheme="minorHAnsi" w:cstheme="minorHAnsi"/>
          <w:bCs/>
        </w:rPr>
        <w:t xml:space="preserve"> June</w:t>
      </w:r>
      <w:r w:rsidR="00E75D3C" w:rsidRPr="00F57CB3">
        <w:rPr>
          <w:rFonts w:asciiTheme="minorHAnsi" w:hAnsiTheme="minorHAnsi" w:cstheme="minorHAnsi"/>
          <w:bCs/>
        </w:rPr>
        <w:t xml:space="preserve"> 202</w:t>
      </w:r>
      <w:r w:rsidR="007A0851" w:rsidRPr="00F57CB3">
        <w:rPr>
          <w:rFonts w:asciiTheme="minorHAnsi" w:hAnsiTheme="minorHAnsi" w:cstheme="minorHAnsi"/>
          <w:bCs/>
        </w:rPr>
        <w:t>2</w:t>
      </w:r>
      <w:r w:rsidRPr="00F57CB3">
        <w:rPr>
          <w:rFonts w:asciiTheme="minorHAnsi" w:hAnsiTheme="minorHAnsi" w:cstheme="minorHAnsi"/>
          <w:bCs/>
        </w:rPr>
        <w:t xml:space="preserve"> </w:t>
      </w:r>
      <w:r w:rsidR="004654A0" w:rsidRPr="00F57CB3">
        <w:rPr>
          <w:rFonts w:asciiTheme="minorHAnsi" w:hAnsiTheme="minorHAnsi" w:cstheme="minorHAnsi"/>
          <w:bCs/>
        </w:rPr>
        <w:t>f</w:t>
      </w:r>
      <w:r w:rsidRPr="00F57CB3">
        <w:rPr>
          <w:rFonts w:asciiTheme="minorHAnsi" w:hAnsiTheme="minorHAnsi" w:cstheme="minorHAnsi"/>
          <w:bCs/>
        </w:rPr>
        <w:t xml:space="preserve">inancial </w:t>
      </w:r>
      <w:r w:rsidR="004654A0" w:rsidRPr="00F57CB3">
        <w:rPr>
          <w:rFonts w:asciiTheme="minorHAnsi" w:hAnsiTheme="minorHAnsi" w:cstheme="minorHAnsi"/>
          <w:bCs/>
        </w:rPr>
        <w:t>statements</w:t>
      </w:r>
      <w:r w:rsidR="005B6816" w:rsidRPr="00F57CB3">
        <w:rPr>
          <w:rFonts w:asciiTheme="minorHAnsi" w:hAnsiTheme="minorHAnsi" w:cstheme="minorHAnsi"/>
          <w:bCs/>
        </w:rPr>
        <w:t xml:space="preserve">. </w:t>
      </w:r>
    </w:p>
    <w:p w14:paraId="41E0D3C5" w14:textId="77777777" w:rsidR="005B6816" w:rsidRPr="00F57CB3" w:rsidRDefault="005B6816" w:rsidP="00C84405">
      <w:pPr>
        <w:rPr>
          <w:rFonts w:asciiTheme="minorHAnsi" w:hAnsiTheme="minorHAnsi" w:cstheme="minorHAnsi"/>
          <w:bCs/>
        </w:rPr>
      </w:pPr>
    </w:p>
    <w:p w14:paraId="3A7B325C" w14:textId="2118DD77" w:rsidR="006F76BC" w:rsidRDefault="006F76BC" w:rsidP="006F76B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RATEGIC FRAMEWORK</w:t>
      </w:r>
    </w:p>
    <w:p w14:paraId="51F4EACE" w14:textId="2612A078" w:rsidR="006F76BC" w:rsidRPr="006F76BC" w:rsidRDefault="006F76BC" w:rsidP="006F76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Cecala discussed the updated strategic framework and the strategic priorities for FY 22-23. Key priorities of the strategic framework for FY 22-23 are the JA Inspire, 3DE, Outreach to under-res</w:t>
      </w:r>
      <w:r w:rsidR="00154925">
        <w:rPr>
          <w:rFonts w:asciiTheme="minorHAnsi" w:hAnsiTheme="minorHAnsi" w:cstheme="minorHAnsi"/>
          <w:bCs/>
        </w:rPr>
        <w:t>ourced communities in AZ, and Major Individual Giving.</w:t>
      </w:r>
      <w:r>
        <w:rPr>
          <w:rFonts w:asciiTheme="minorHAnsi" w:hAnsiTheme="minorHAnsi" w:cstheme="minorHAnsi"/>
          <w:bCs/>
        </w:rPr>
        <w:t xml:space="preserve"> </w:t>
      </w:r>
    </w:p>
    <w:p w14:paraId="11221CFA" w14:textId="77777777" w:rsidR="006F76BC" w:rsidRDefault="006F76BC" w:rsidP="00EC2176">
      <w:pPr>
        <w:rPr>
          <w:rFonts w:asciiTheme="minorHAnsi" w:hAnsiTheme="minorHAnsi" w:cstheme="minorHAnsi"/>
          <w:b/>
        </w:rPr>
      </w:pPr>
    </w:p>
    <w:p w14:paraId="6928F8FE" w14:textId="777142D2" w:rsidR="00AD6981" w:rsidRPr="00F57CB3" w:rsidRDefault="00AD6981" w:rsidP="00EC2176">
      <w:pPr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 xml:space="preserve">JA </w:t>
      </w:r>
      <w:r w:rsidR="00154925">
        <w:rPr>
          <w:rFonts w:asciiTheme="minorHAnsi" w:hAnsiTheme="minorHAnsi" w:cstheme="minorHAnsi"/>
          <w:b/>
        </w:rPr>
        <w:t xml:space="preserve">INSPIRE </w:t>
      </w:r>
      <w:r w:rsidRPr="00F57CB3">
        <w:rPr>
          <w:rFonts w:asciiTheme="minorHAnsi" w:hAnsiTheme="minorHAnsi" w:cstheme="minorHAnsi"/>
          <w:b/>
        </w:rPr>
        <w:t>UPDATES</w:t>
      </w:r>
    </w:p>
    <w:p w14:paraId="65215219" w14:textId="514306EE" w:rsidR="00AD6981" w:rsidRPr="00F57CB3" w:rsidRDefault="00154925" w:rsidP="00EC217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 Landers gave an update on the progress and plans for the JA Inspire Program</w:t>
      </w:r>
      <w:r w:rsidR="00A8074E">
        <w:rPr>
          <w:rFonts w:asciiTheme="minorHAnsi" w:hAnsiTheme="minorHAnsi" w:cstheme="minorHAnsi"/>
          <w:bCs/>
        </w:rPr>
        <w:t>.</w:t>
      </w:r>
    </w:p>
    <w:p w14:paraId="10D4BD78" w14:textId="77777777" w:rsidR="0051000F" w:rsidRPr="00F57CB3" w:rsidRDefault="0051000F" w:rsidP="00EC2176">
      <w:pPr>
        <w:rPr>
          <w:rFonts w:asciiTheme="minorHAnsi" w:hAnsiTheme="minorHAnsi" w:cstheme="minorHAnsi"/>
          <w:bCs/>
        </w:rPr>
      </w:pPr>
    </w:p>
    <w:p w14:paraId="75802BFD" w14:textId="349B31DF" w:rsidR="00D82F18" w:rsidRDefault="00154925" w:rsidP="00EC21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DE</w:t>
      </w:r>
    </w:p>
    <w:p w14:paraId="7861F70B" w14:textId="23773A4A" w:rsidR="002D5DDF" w:rsidRPr="00065D45" w:rsidRDefault="00154925" w:rsidP="00EC217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s Landers gave an overview of the 3DE program and what it will take for us to implement. The first step is to decide if we are going to apply to </w:t>
      </w:r>
      <w:r w:rsidR="002D5DDF">
        <w:rPr>
          <w:rFonts w:asciiTheme="minorHAnsi" w:hAnsiTheme="minorHAnsi" w:cstheme="minorHAnsi"/>
          <w:bCs/>
        </w:rPr>
        <w:t>be</w:t>
      </w:r>
      <w:r>
        <w:rPr>
          <w:rFonts w:asciiTheme="minorHAnsi" w:hAnsiTheme="minorHAnsi" w:cstheme="minorHAnsi"/>
          <w:bCs/>
        </w:rPr>
        <w:t xml:space="preserve"> in the next cohort. Application is due September 1, 2022. Should we be selected the </w:t>
      </w:r>
      <w:r w:rsidR="002D5DDF">
        <w:rPr>
          <w:rFonts w:asciiTheme="minorHAnsi" w:hAnsiTheme="minorHAnsi" w:cstheme="minorHAnsi"/>
          <w:bCs/>
        </w:rPr>
        <w:t>3DE program would be started in the first schools fall semester of 2024</w:t>
      </w:r>
      <w:r w:rsidR="00C80EF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E79B436" w14:textId="77777777" w:rsidR="00D82F18" w:rsidRDefault="00D82F18" w:rsidP="00EC2176">
      <w:pPr>
        <w:rPr>
          <w:rFonts w:asciiTheme="minorHAnsi" w:hAnsiTheme="minorHAnsi" w:cstheme="minorHAnsi"/>
          <w:b/>
        </w:rPr>
      </w:pPr>
    </w:p>
    <w:p w14:paraId="6A8ECCC0" w14:textId="512473C2" w:rsidR="00F25E38" w:rsidRPr="00F57CB3" w:rsidRDefault="00F25E38" w:rsidP="00EC2176">
      <w:pPr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BOARD DEVELOPMENT COMMITTEE UPDATE</w:t>
      </w:r>
    </w:p>
    <w:p w14:paraId="24EC8416" w14:textId="011279F1" w:rsidR="00615359" w:rsidRDefault="002D5DDF" w:rsidP="0025043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s.</w:t>
      </w:r>
      <w:r w:rsidR="005B4A8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</w:t>
      </w:r>
      <w:r w:rsidR="00CA65CA">
        <w:rPr>
          <w:rFonts w:asciiTheme="minorHAnsi" w:hAnsiTheme="minorHAnsi" w:cstheme="minorHAnsi"/>
          <w:bCs/>
        </w:rPr>
        <w:t>yrich</w:t>
      </w:r>
      <w:r w:rsidR="007574D3">
        <w:rPr>
          <w:rFonts w:asciiTheme="minorHAnsi" w:hAnsiTheme="minorHAnsi" w:cstheme="minorHAnsi"/>
          <w:bCs/>
        </w:rPr>
        <w:t xml:space="preserve"> introduced </w:t>
      </w:r>
      <w:r w:rsidR="00CA65CA">
        <w:rPr>
          <w:rFonts w:asciiTheme="minorHAnsi" w:hAnsiTheme="minorHAnsi" w:cstheme="minorHAnsi"/>
          <w:bCs/>
        </w:rPr>
        <w:t>Nick Wanat</w:t>
      </w:r>
      <w:r w:rsidR="007574D3">
        <w:rPr>
          <w:rFonts w:asciiTheme="minorHAnsi" w:hAnsiTheme="minorHAnsi" w:cstheme="minorHAnsi"/>
          <w:bCs/>
        </w:rPr>
        <w:t xml:space="preserve">, as </w:t>
      </w:r>
      <w:r w:rsidR="00E167A0">
        <w:rPr>
          <w:rFonts w:asciiTheme="minorHAnsi" w:hAnsiTheme="minorHAnsi" w:cstheme="minorHAnsi"/>
          <w:bCs/>
        </w:rPr>
        <w:t xml:space="preserve">a potential new Board member. </w:t>
      </w:r>
      <w:r w:rsidR="00CA65CA">
        <w:rPr>
          <w:rFonts w:asciiTheme="minorHAnsi" w:hAnsiTheme="minorHAnsi" w:cstheme="minorHAnsi"/>
          <w:bCs/>
        </w:rPr>
        <w:t>Mr. Wanat serves on the JA Finance &amp; Audit Committee</w:t>
      </w:r>
      <w:r w:rsidR="00E167A0">
        <w:rPr>
          <w:rFonts w:asciiTheme="minorHAnsi" w:hAnsiTheme="minorHAnsi" w:cstheme="minorHAnsi"/>
          <w:bCs/>
        </w:rPr>
        <w:t>.</w:t>
      </w:r>
    </w:p>
    <w:p w14:paraId="7FE8D195" w14:textId="3A1927B3" w:rsidR="00A16A96" w:rsidRPr="00F57CB3" w:rsidRDefault="00A16A96" w:rsidP="00A16A96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</w:t>
      </w:r>
      <w:r w:rsidRPr="00F57CB3">
        <w:rPr>
          <w:rFonts w:asciiTheme="minorHAnsi" w:hAnsiTheme="minorHAnsi" w:cstheme="minorHAnsi"/>
          <w:bCs/>
        </w:rPr>
        <w:t>by</w:t>
      </w:r>
      <w:r w:rsidRPr="00F57CB3">
        <w:rPr>
          <w:rFonts w:asciiTheme="minorHAnsi" w:hAnsiTheme="minorHAnsi" w:cstheme="minorHAnsi"/>
          <w:b/>
        </w:rPr>
        <w:t xml:space="preserve"> </w:t>
      </w:r>
      <w:r w:rsidR="006B5E7C">
        <w:rPr>
          <w:rFonts w:asciiTheme="minorHAnsi" w:hAnsiTheme="minorHAnsi" w:cstheme="minorHAnsi"/>
          <w:bCs/>
        </w:rPr>
        <w:t>M</w:t>
      </w:r>
      <w:r w:rsidR="00CA65CA">
        <w:rPr>
          <w:rFonts w:asciiTheme="minorHAnsi" w:hAnsiTheme="minorHAnsi" w:cstheme="minorHAnsi"/>
          <w:bCs/>
        </w:rPr>
        <w:t>s</w:t>
      </w:r>
      <w:r w:rsidR="006B5E7C">
        <w:rPr>
          <w:rFonts w:asciiTheme="minorHAnsi" w:hAnsiTheme="minorHAnsi" w:cstheme="minorHAnsi"/>
          <w:bCs/>
        </w:rPr>
        <w:t xml:space="preserve">. Collin </w:t>
      </w:r>
      <w:r w:rsidR="00CA65CA">
        <w:rPr>
          <w:rFonts w:asciiTheme="minorHAnsi" w:hAnsiTheme="minorHAnsi" w:cstheme="minorHAnsi"/>
          <w:bCs/>
        </w:rPr>
        <w:t>Eyrich</w:t>
      </w:r>
      <w:r w:rsidR="006B5E7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o approve Mr</w:t>
      </w:r>
      <w:r w:rsidRPr="00F57CB3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CA65CA">
        <w:rPr>
          <w:rFonts w:asciiTheme="minorHAnsi" w:hAnsiTheme="minorHAnsi" w:cstheme="minorHAnsi"/>
          <w:bCs/>
        </w:rPr>
        <w:t>Wanat</w:t>
      </w:r>
      <w:r>
        <w:rPr>
          <w:rFonts w:asciiTheme="minorHAnsi" w:hAnsiTheme="minorHAnsi" w:cstheme="minorHAnsi"/>
          <w:bCs/>
        </w:rPr>
        <w:t xml:space="preserve"> as a new board member.</w:t>
      </w:r>
    </w:p>
    <w:p w14:paraId="21BD509E" w14:textId="10D45AFD" w:rsidR="00A16A96" w:rsidRPr="00F57CB3" w:rsidRDefault="00A16A96" w:rsidP="00A16A96">
      <w:pPr>
        <w:rPr>
          <w:rFonts w:asciiTheme="minorHAnsi" w:hAnsiTheme="minorHAnsi" w:cstheme="minorHAnsi"/>
          <w:bCs/>
        </w:rPr>
      </w:pPr>
      <w:r w:rsidRPr="00F57CB3">
        <w:rPr>
          <w:rFonts w:asciiTheme="minorHAnsi" w:hAnsiTheme="minorHAnsi" w:cstheme="minorHAnsi"/>
          <w:b/>
        </w:rPr>
        <w:t xml:space="preserve">Motion seconded </w:t>
      </w:r>
      <w:r w:rsidRPr="00F57CB3">
        <w:rPr>
          <w:rFonts w:asciiTheme="minorHAnsi" w:hAnsiTheme="minorHAnsi" w:cstheme="minorHAnsi"/>
          <w:bCs/>
        </w:rPr>
        <w:t>by</w:t>
      </w:r>
      <w:r w:rsidR="007F7DB3" w:rsidRPr="007F7DB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7DB3">
        <w:rPr>
          <w:rFonts w:asciiTheme="minorHAnsi" w:hAnsiTheme="minorHAnsi" w:cstheme="minorHAnsi"/>
          <w:bCs/>
          <w:color w:val="000000" w:themeColor="text1"/>
        </w:rPr>
        <w:t>Ms. Karen Quick</w:t>
      </w:r>
      <w:r w:rsidRPr="00F57CB3">
        <w:rPr>
          <w:rFonts w:asciiTheme="minorHAnsi" w:hAnsiTheme="minorHAnsi" w:cstheme="minorHAnsi"/>
          <w:bCs/>
        </w:rPr>
        <w:t>.</w:t>
      </w:r>
    </w:p>
    <w:p w14:paraId="29564318" w14:textId="493DB54E" w:rsidR="00A16A96" w:rsidRPr="00F57CB3" w:rsidRDefault="00A16A96" w:rsidP="00A16A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Pr="00F57CB3">
        <w:rPr>
          <w:rFonts w:asciiTheme="minorHAnsi" w:hAnsiTheme="minorHAnsi" w:cstheme="minorHAnsi"/>
          <w:b/>
          <w:bCs/>
        </w:rPr>
        <w:t>otion passed</w:t>
      </w:r>
      <w:r w:rsidR="00733D55">
        <w:rPr>
          <w:rFonts w:asciiTheme="minorHAnsi" w:hAnsiTheme="minorHAnsi" w:cstheme="minorHAnsi"/>
          <w:b/>
          <w:bCs/>
        </w:rPr>
        <w:t>.</w:t>
      </w:r>
    </w:p>
    <w:p w14:paraId="77789DC2" w14:textId="77777777" w:rsidR="00650FC5" w:rsidRDefault="00650FC5" w:rsidP="00087538">
      <w:pPr>
        <w:rPr>
          <w:rFonts w:asciiTheme="minorHAnsi" w:hAnsiTheme="minorHAnsi" w:cstheme="minorHAnsi"/>
        </w:rPr>
      </w:pPr>
    </w:p>
    <w:p w14:paraId="6AF2E5FE" w14:textId="2648EC5E" w:rsidR="00250432" w:rsidRPr="00F57CB3" w:rsidRDefault="00C36836" w:rsidP="00D77514">
      <w:pPr>
        <w:rPr>
          <w:rFonts w:asciiTheme="minorHAnsi" w:hAnsiTheme="minorHAnsi" w:cstheme="minorHAnsi"/>
          <w:bCs/>
          <w:caps/>
        </w:rPr>
      </w:pPr>
      <w:r>
        <w:rPr>
          <w:rFonts w:asciiTheme="minorHAnsi" w:hAnsiTheme="minorHAnsi" w:cstheme="minorHAnsi"/>
          <w:b/>
          <w:caps/>
        </w:rPr>
        <w:t>Fundraising Discussion</w:t>
      </w:r>
    </w:p>
    <w:p w14:paraId="0E4D00F6" w14:textId="01FC9BEE" w:rsidR="00363746" w:rsidRDefault="00C36836" w:rsidP="00D775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r. Sam Alpert</w:t>
      </w:r>
      <w:r w:rsidR="001D01D9">
        <w:rPr>
          <w:rFonts w:asciiTheme="minorHAnsi" w:hAnsiTheme="minorHAnsi" w:cstheme="minorHAnsi"/>
          <w:bCs/>
        </w:rPr>
        <w:t xml:space="preserve"> </w:t>
      </w:r>
      <w:r w:rsidR="00CA65CA">
        <w:rPr>
          <w:rFonts w:asciiTheme="minorHAnsi" w:hAnsiTheme="minorHAnsi" w:cstheme="minorHAnsi"/>
          <w:bCs/>
        </w:rPr>
        <w:t>mentioned the upcoming events of the Stock Market Challenge, JA Open House, and JAO</w:t>
      </w:r>
      <w:r w:rsidR="004B6B19">
        <w:rPr>
          <w:rFonts w:asciiTheme="minorHAnsi" w:hAnsiTheme="minorHAnsi" w:cstheme="minorHAnsi"/>
          <w:bCs/>
        </w:rPr>
        <w:t>.</w:t>
      </w:r>
      <w:r w:rsidR="00CA65CA">
        <w:rPr>
          <w:rFonts w:asciiTheme="minorHAnsi" w:hAnsiTheme="minorHAnsi" w:cstheme="minorHAnsi"/>
          <w:bCs/>
        </w:rPr>
        <w:t xml:space="preserve"> He also mentioned that we will be trying to sell 8 JABT shops this year.</w:t>
      </w:r>
    </w:p>
    <w:p w14:paraId="6E451AA2" w14:textId="77777777" w:rsidR="00363746" w:rsidRDefault="00363746" w:rsidP="00D77514">
      <w:pPr>
        <w:rPr>
          <w:rFonts w:asciiTheme="minorHAnsi" w:hAnsiTheme="minorHAnsi" w:cstheme="minorHAnsi"/>
          <w:bCs/>
        </w:rPr>
      </w:pPr>
    </w:p>
    <w:p w14:paraId="39FEB705" w14:textId="3F321FFB" w:rsidR="001C4F55" w:rsidRDefault="001C4F55" w:rsidP="00D775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THER BUSINESS</w:t>
      </w:r>
    </w:p>
    <w:p w14:paraId="32BC18C3" w14:textId="07E267D3" w:rsidR="00B37684" w:rsidRPr="00B37684" w:rsidRDefault="00CA65CA" w:rsidP="00D775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other business was brought before the board.</w:t>
      </w:r>
    </w:p>
    <w:p w14:paraId="53AA1C95" w14:textId="77777777" w:rsidR="00363746" w:rsidRPr="00F57CB3" w:rsidRDefault="00363746" w:rsidP="00D77514">
      <w:pPr>
        <w:rPr>
          <w:rFonts w:asciiTheme="minorHAnsi" w:hAnsiTheme="minorHAnsi" w:cstheme="minorHAnsi"/>
          <w:b/>
        </w:rPr>
      </w:pPr>
    </w:p>
    <w:p w14:paraId="3D2D7335" w14:textId="77777777" w:rsidR="008143A4" w:rsidRPr="00F57CB3" w:rsidRDefault="00D77514" w:rsidP="00D77514">
      <w:pPr>
        <w:rPr>
          <w:rFonts w:asciiTheme="minorHAnsi" w:hAnsiTheme="minorHAnsi" w:cstheme="minorHAnsi"/>
          <w:b/>
        </w:rPr>
      </w:pPr>
      <w:r w:rsidRPr="00F57CB3">
        <w:rPr>
          <w:rFonts w:asciiTheme="minorHAnsi" w:hAnsiTheme="minorHAnsi" w:cstheme="minorHAnsi"/>
          <w:b/>
        </w:rPr>
        <w:t>ADJOURNMENT</w:t>
      </w:r>
    </w:p>
    <w:p w14:paraId="2C00C0BB" w14:textId="4D8CBEC6" w:rsidR="00837711" w:rsidRPr="00F57CB3" w:rsidRDefault="004758AF" w:rsidP="00D77514">
      <w:pPr>
        <w:rPr>
          <w:rFonts w:asciiTheme="minorHAnsi" w:hAnsiTheme="minorHAnsi" w:cstheme="minorHAnsi"/>
        </w:rPr>
      </w:pPr>
      <w:r w:rsidRPr="00F57CB3">
        <w:rPr>
          <w:rFonts w:asciiTheme="minorHAnsi" w:hAnsiTheme="minorHAnsi" w:cstheme="minorHAnsi"/>
        </w:rPr>
        <w:t xml:space="preserve">With no additional business coming before the Board, </w:t>
      </w:r>
      <w:r w:rsidR="00183FB5" w:rsidRPr="00F57CB3">
        <w:rPr>
          <w:rFonts w:asciiTheme="minorHAnsi" w:hAnsiTheme="minorHAnsi" w:cstheme="minorHAnsi"/>
        </w:rPr>
        <w:t>M</w:t>
      </w:r>
      <w:r w:rsidR="00CA65CA">
        <w:rPr>
          <w:rFonts w:asciiTheme="minorHAnsi" w:hAnsiTheme="minorHAnsi" w:cstheme="minorHAnsi"/>
        </w:rPr>
        <w:t>s</w:t>
      </w:r>
      <w:r w:rsidR="00183FB5" w:rsidRPr="00F57CB3">
        <w:rPr>
          <w:rFonts w:asciiTheme="minorHAnsi" w:hAnsiTheme="minorHAnsi" w:cstheme="minorHAnsi"/>
        </w:rPr>
        <w:t>.</w:t>
      </w:r>
      <w:r w:rsidR="00CA65CA">
        <w:rPr>
          <w:rFonts w:asciiTheme="minorHAnsi" w:hAnsiTheme="minorHAnsi" w:cstheme="minorHAnsi"/>
        </w:rPr>
        <w:t xml:space="preserve"> Quick </w:t>
      </w:r>
      <w:r w:rsidR="00837711" w:rsidRPr="00F57CB3">
        <w:rPr>
          <w:rFonts w:asciiTheme="minorHAnsi" w:hAnsiTheme="minorHAnsi" w:cstheme="minorHAnsi"/>
        </w:rPr>
        <w:t>adjourned the</w:t>
      </w:r>
      <w:r w:rsidR="004654A0" w:rsidRPr="00F57CB3">
        <w:rPr>
          <w:rFonts w:asciiTheme="minorHAnsi" w:hAnsiTheme="minorHAnsi" w:cstheme="minorHAnsi"/>
        </w:rPr>
        <w:t xml:space="preserve"> </w:t>
      </w:r>
      <w:r w:rsidR="00837711" w:rsidRPr="00F57CB3">
        <w:rPr>
          <w:rFonts w:asciiTheme="minorHAnsi" w:hAnsiTheme="minorHAnsi" w:cstheme="minorHAnsi"/>
        </w:rPr>
        <w:t xml:space="preserve">meeting at </w:t>
      </w:r>
      <w:r w:rsidR="00CA65CA">
        <w:rPr>
          <w:rFonts w:asciiTheme="minorHAnsi" w:hAnsiTheme="minorHAnsi" w:cstheme="minorHAnsi"/>
        </w:rPr>
        <w:t>4</w:t>
      </w:r>
      <w:r w:rsidR="003F7D04" w:rsidRPr="00F57CB3">
        <w:rPr>
          <w:rFonts w:asciiTheme="minorHAnsi" w:hAnsiTheme="minorHAnsi" w:cstheme="minorHAnsi"/>
        </w:rPr>
        <w:t>:</w:t>
      </w:r>
      <w:r w:rsidR="00E533A8">
        <w:rPr>
          <w:rFonts w:asciiTheme="minorHAnsi" w:hAnsiTheme="minorHAnsi" w:cstheme="minorHAnsi"/>
        </w:rPr>
        <w:t>5</w:t>
      </w:r>
      <w:r w:rsidR="00CA65CA">
        <w:rPr>
          <w:rFonts w:asciiTheme="minorHAnsi" w:hAnsiTheme="minorHAnsi" w:cstheme="minorHAnsi"/>
        </w:rPr>
        <w:t>7</w:t>
      </w:r>
      <w:r w:rsidR="003F7D04" w:rsidRPr="00F57CB3">
        <w:rPr>
          <w:rFonts w:asciiTheme="minorHAnsi" w:hAnsiTheme="minorHAnsi" w:cstheme="minorHAnsi"/>
        </w:rPr>
        <w:t>P</w:t>
      </w:r>
      <w:r w:rsidR="007D2A1B" w:rsidRPr="00F57CB3">
        <w:rPr>
          <w:rFonts w:asciiTheme="minorHAnsi" w:hAnsiTheme="minorHAnsi" w:cstheme="minorHAnsi"/>
        </w:rPr>
        <w:t>M</w:t>
      </w:r>
      <w:r w:rsidR="007C3D79" w:rsidRPr="00F57CB3">
        <w:rPr>
          <w:rFonts w:asciiTheme="minorHAnsi" w:hAnsiTheme="minorHAnsi" w:cstheme="minorHAnsi"/>
        </w:rPr>
        <w:t>.</w:t>
      </w:r>
    </w:p>
    <w:p w14:paraId="33EE8DF1" w14:textId="77777777" w:rsidR="00C81F29" w:rsidRPr="00F57CB3" w:rsidRDefault="00C81F29" w:rsidP="00D77514">
      <w:pPr>
        <w:rPr>
          <w:rFonts w:asciiTheme="minorHAnsi" w:hAnsiTheme="minorHAnsi" w:cstheme="minorHAnsi"/>
        </w:rPr>
      </w:pPr>
    </w:p>
    <w:p w14:paraId="61C81F61" w14:textId="77777777" w:rsidR="00C81F29" w:rsidRPr="00F57CB3" w:rsidRDefault="00C81F29" w:rsidP="00D77514">
      <w:pPr>
        <w:rPr>
          <w:rFonts w:asciiTheme="minorHAnsi" w:hAnsiTheme="minorHAnsi" w:cstheme="minorHAnsi"/>
          <w:caps/>
        </w:rPr>
      </w:pPr>
    </w:p>
    <w:p w14:paraId="5568BB5B" w14:textId="08391B30" w:rsidR="00FC1BE0" w:rsidRPr="00F57CB3" w:rsidRDefault="00837711" w:rsidP="005A42B6">
      <w:pPr>
        <w:pStyle w:val="Heading3"/>
        <w:spacing w:before="240"/>
        <w:contextualSpacing/>
        <w:rPr>
          <w:rFonts w:asciiTheme="minorHAnsi" w:hAnsiTheme="minorHAnsi" w:cstheme="minorHAnsi"/>
          <w:sz w:val="24"/>
        </w:rPr>
      </w:pPr>
      <w:r w:rsidRPr="00F57CB3">
        <w:rPr>
          <w:rFonts w:asciiTheme="minorHAnsi" w:hAnsiTheme="minorHAnsi" w:cstheme="minorHAnsi"/>
          <w:sz w:val="24"/>
        </w:rPr>
        <w:t>Minutes prepared by</w:t>
      </w:r>
      <w:r w:rsidR="00036925" w:rsidRPr="00F57CB3">
        <w:rPr>
          <w:rFonts w:asciiTheme="minorHAnsi" w:hAnsiTheme="minorHAnsi" w:cstheme="minorHAnsi"/>
          <w:sz w:val="24"/>
        </w:rPr>
        <w:t xml:space="preserve">: </w:t>
      </w:r>
      <w:r w:rsidR="00C3254A" w:rsidRPr="00F57CB3">
        <w:rPr>
          <w:rFonts w:asciiTheme="minorHAnsi" w:hAnsiTheme="minorHAnsi" w:cstheme="minorHAnsi"/>
          <w:sz w:val="24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1D7419" w:rsidRPr="00F57CB3" w14:paraId="3E1D1394" w14:textId="77777777" w:rsidTr="007C3D79">
        <w:tc>
          <w:tcPr>
            <w:tcW w:w="5040" w:type="dxa"/>
          </w:tcPr>
          <w:p w14:paraId="2DE87A36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4AA52F86" w14:textId="11E4D76B" w:rsidR="001D7419" w:rsidRPr="00F57CB3" w:rsidRDefault="00CA65CA" w:rsidP="00C81F29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C81F29" w:rsidRPr="00F57CB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8</w:t>
            </w:r>
            <w:r w:rsidR="004654A0" w:rsidRPr="00F57CB3">
              <w:rPr>
                <w:rFonts w:asciiTheme="minorHAnsi" w:hAnsiTheme="minorHAnsi" w:cstheme="minorHAnsi"/>
              </w:rPr>
              <w:t>/2</w:t>
            </w:r>
            <w:r w:rsidR="00C3254A" w:rsidRPr="00F57CB3">
              <w:rPr>
                <w:rFonts w:asciiTheme="minorHAnsi" w:hAnsiTheme="minorHAnsi" w:cstheme="minorHAnsi"/>
              </w:rPr>
              <w:t>2</w:t>
            </w:r>
          </w:p>
        </w:tc>
      </w:tr>
      <w:tr w:rsidR="001D7419" w:rsidRPr="00F57CB3" w14:paraId="4D64AC37" w14:textId="77777777" w:rsidTr="007C3D79">
        <w:tc>
          <w:tcPr>
            <w:tcW w:w="5040" w:type="dxa"/>
          </w:tcPr>
          <w:p w14:paraId="7C84DDD1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F57CB3">
              <w:rPr>
                <w:rFonts w:asciiTheme="minorHAnsi" w:hAnsiTheme="minorHAnsi" w:cstheme="minorHAnsi"/>
              </w:rPr>
              <w:t>Secretary</w:t>
            </w:r>
          </w:p>
        </w:tc>
        <w:tc>
          <w:tcPr>
            <w:tcW w:w="4320" w:type="dxa"/>
          </w:tcPr>
          <w:p w14:paraId="103E9EF4" w14:textId="77777777" w:rsidR="001D7419" w:rsidRPr="00F57CB3" w:rsidRDefault="001D7419" w:rsidP="0090208A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F57CB3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2A2F8EF3" w14:textId="77777777" w:rsidR="00C40867" w:rsidRPr="00F57CB3" w:rsidRDefault="00C40867" w:rsidP="00830A82">
      <w:pPr>
        <w:spacing w:before="240"/>
        <w:contextualSpacing/>
        <w:rPr>
          <w:rFonts w:asciiTheme="minorHAnsi" w:hAnsiTheme="minorHAnsi" w:cstheme="minorHAnsi"/>
        </w:rPr>
      </w:pPr>
    </w:p>
    <w:sectPr w:rsidR="00C40867" w:rsidRPr="00F57CB3" w:rsidSect="00D63E5D">
      <w:footerReference w:type="default" r:id="rId8"/>
      <w:footerReference w:type="first" r:id="rId9"/>
      <w:pgSz w:w="12240" w:h="15840" w:code="1"/>
      <w:pgMar w:top="1080" w:right="1296" w:bottom="1008" w:left="1296" w:header="108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C41E" w14:textId="77777777" w:rsidR="008162FD" w:rsidRDefault="008162FD">
      <w:r>
        <w:separator/>
      </w:r>
    </w:p>
  </w:endnote>
  <w:endnote w:type="continuationSeparator" w:id="0">
    <w:p w14:paraId="6CB53F7F" w14:textId="77777777" w:rsidR="008162FD" w:rsidRDefault="0081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8A4C" w14:textId="77777777" w:rsidR="001D7419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Central District 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6300" w14:textId="77777777" w:rsidR="00596B85" w:rsidRPr="00596B85" w:rsidRDefault="00402877" w:rsidP="00596B85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Central District </w:t>
    </w:r>
    <w:r w:rsidR="00596B85">
      <w:rPr>
        <w:rFonts w:ascii="Verdana" w:hAnsi="Verdana"/>
        <w:i/>
        <w:sz w:val="18"/>
        <w:szCs w:val="18"/>
      </w:rPr>
      <w:t>Board Meeting</w:t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  <w:t xml:space="preserve">    </w:t>
    </w:r>
    <w:r w:rsidR="001E4D5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>
      <w:rPr>
        <w:rFonts w:ascii="Verdana" w:hAnsi="Verdana"/>
        <w:i/>
        <w:sz w:val="18"/>
        <w:szCs w:val="18"/>
      </w:rPr>
      <w:tab/>
    </w:r>
    <w:r w:rsidR="00596B85" w:rsidRPr="00FC5A44">
      <w:rPr>
        <w:rFonts w:ascii="Verdana" w:hAnsi="Verdana"/>
        <w:i/>
        <w:sz w:val="18"/>
        <w:szCs w:val="18"/>
      </w:rPr>
      <w:t xml:space="preserve">Page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PAGE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1</w:t>
    </w:r>
    <w:r w:rsidR="00596B85" w:rsidRPr="00FC5A44">
      <w:rPr>
        <w:rFonts w:ascii="Verdana" w:hAnsi="Verdana"/>
        <w:i/>
        <w:sz w:val="18"/>
        <w:szCs w:val="18"/>
      </w:rPr>
      <w:fldChar w:fldCharType="end"/>
    </w:r>
    <w:r w:rsidR="00596B85" w:rsidRPr="00FC5A44">
      <w:rPr>
        <w:rFonts w:ascii="Verdana" w:hAnsi="Verdana"/>
        <w:i/>
        <w:sz w:val="18"/>
        <w:szCs w:val="18"/>
      </w:rPr>
      <w:t xml:space="preserve"> of </w:t>
    </w:r>
    <w:r w:rsidR="00596B85" w:rsidRPr="00FC5A44">
      <w:rPr>
        <w:rFonts w:ascii="Verdana" w:hAnsi="Verdana"/>
        <w:i/>
        <w:sz w:val="18"/>
        <w:szCs w:val="18"/>
      </w:rPr>
      <w:fldChar w:fldCharType="begin"/>
    </w:r>
    <w:r w:rsidR="00596B85" w:rsidRPr="00FC5A44">
      <w:rPr>
        <w:rFonts w:ascii="Verdana" w:hAnsi="Verdana"/>
        <w:i/>
        <w:sz w:val="18"/>
        <w:szCs w:val="18"/>
      </w:rPr>
      <w:instrText xml:space="preserve"> NUMPAGES </w:instrText>
    </w:r>
    <w:r w:rsidR="00596B85" w:rsidRPr="00FC5A44">
      <w:rPr>
        <w:rFonts w:ascii="Verdana" w:hAnsi="Verdana"/>
        <w:i/>
        <w:sz w:val="18"/>
        <w:szCs w:val="18"/>
      </w:rPr>
      <w:fldChar w:fldCharType="separate"/>
    </w:r>
    <w:r w:rsidR="007F5F85">
      <w:rPr>
        <w:rFonts w:ascii="Verdana" w:hAnsi="Verdana"/>
        <w:i/>
        <w:noProof/>
        <w:sz w:val="18"/>
        <w:szCs w:val="18"/>
      </w:rPr>
      <w:t>2</w:t>
    </w:r>
    <w:r w:rsidR="00596B85" w:rsidRPr="00FC5A44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F799" w14:textId="77777777" w:rsidR="008162FD" w:rsidRDefault="008162FD">
      <w:r>
        <w:separator/>
      </w:r>
    </w:p>
  </w:footnote>
  <w:footnote w:type="continuationSeparator" w:id="0">
    <w:p w14:paraId="1F63BE96" w14:textId="77777777" w:rsidR="008162FD" w:rsidRDefault="0081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58F"/>
    <w:multiLevelType w:val="hybridMultilevel"/>
    <w:tmpl w:val="5AE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6759"/>
    <w:multiLevelType w:val="hybridMultilevel"/>
    <w:tmpl w:val="08A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71248"/>
    <w:multiLevelType w:val="hybridMultilevel"/>
    <w:tmpl w:val="F99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56873">
    <w:abstractNumId w:val="1"/>
  </w:num>
  <w:num w:numId="2" w16cid:durableId="1962413491">
    <w:abstractNumId w:val="2"/>
  </w:num>
  <w:num w:numId="3" w16cid:durableId="5764786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87"/>
    <w:rsid w:val="000014B9"/>
    <w:rsid w:val="0000250C"/>
    <w:rsid w:val="0000382E"/>
    <w:rsid w:val="00005C91"/>
    <w:rsid w:val="00007ADF"/>
    <w:rsid w:val="000107E1"/>
    <w:rsid w:val="00010FF2"/>
    <w:rsid w:val="000110AF"/>
    <w:rsid w:val="000125EA"/>
    <w:rsid w:val="00014D9B"/>
    <w:rsid w:val="0001515F"/>
    <w:rsid w:val="0001533A"/>
    <w:rsid w:val="00015C96"/>
    <w:rsid w:val="000179C0"/>
    <w:rsid w:val="00017D82"/>
    <w:rsid w:val="000203C8"/>
    <w:rsid w:val="0002081A"/>
    <w:rsid w:val="00020AB6"/>
    <w:rsid w:val="00020CA6"/>
    <w:rsid w:val="0002206A"/>
    <w:rsid w:val="000239DF"/>
    <w:rsid w:val="00025495"/>
    <w:rsid w:val="00025832"/>
    <w:rsid w:val="00025E50"/>
    <w:rsid w:val="0002631C"/>
    <w:rsid w:val="000276FA"/>
    <w:rsid w:val="00027CE6"/>
    <w:rsid w:val="00030228"/>
    <w:rsid w:val="00031317"/>
    <w:rsid w:val="000316D4"/>
    <w:rsid w:val="0003308F"/>
    <w:rsid w:val="00035307"/>
    <w:rsid w:val="000362AD"/>
    <w:rsid w:val="00036925"/>
    <w:rsid w:val="00040F6E"/>
    <w:rsid w:val="00044906"/>
    <w:rsid w:val="0004589B"/>
    <w:rsid w:val="00045D07"/>
    <w:rsid w:val="0004663C"/>
    <w:rsid w:val="00046DC3"/>
    <w:rsid w:val="00050E2F"/>
    <w:rsid w:val="0005151B"/>
    <w:rsid w:val="00053DDF"/>
    <w:rsid w:val="00054BC5"/>
    <w:rsid w:val="00056D89"/>
    <w:rsid w:val="00056EB6"/>
    <w:rsid w:val="00061402"/>
    <w:rsid w:val="00062AD8"/>
    <w:rsid w:val="00064DFC"/>
    <w:rsid w:val="00065216"/>
    <w:rsid w:val="00065537"/>
    <w:rsid w:val="00065D45"/>
    <w:rsid w:val="0007279C"/>
    <w:rsid w:val="0007434C"/>
    <w:rsid w:val="000743C4"/>
    <w:rsid w:val="0007468A"/>
    <w:rsid w:val="00074ACB"/>
    <w:rsid w:val="00074EAC"/>
    <w:rsid w:val="000757A8"/>
    <w:rsid w:val="000772EA"/>
    <w:rsid w:val="00077A35"/>
    <w:rsid w:val="00081A19"/>
    <w:rsid w:val="00083221"/>
    <w:rsid w:val="00085B72"/>
    <w:rsid w:val="00086055"/>
    <w:rsid w:val="000866DF"/>
    <w:rsid w:val="000869F0"/>
    <w:rsid w:val="00086F43"/>
    <w:rsid w:val="00087538"/>
    <w:rsid w:val="00090E1E"/>
    <w:rsid w:val="0009185F"/>
    <w:rsid w:val="00094B70"/>
    <w:rsid w:val="00095913"/>
    <w:rsid w:val="000959A0"/>
    <w:rsid w:val="000A08AA"/>
    <w:rsid w:val="000A111B"/>
    <w:rsid w:val="000A144C"/>
    <w:rsid w:val="000A186F"/>
    <w:rsid w:val="000A4B5B"/>
    <w:rsid w:val="000A6759"/>
    <w:rsid w:val="000A6D4D"/>
    <w:rsid w:val="000A71AA"/>
    <w:rsid w:val="000A72C8"/>
    <w:rsid w:val="000B01B0"/>
    <w:rsid w:val="000B0885"/>
    <w:rsid w:val="000B19D0"/>
    <w:rsid w:val="000B1BAD"/>
    <w:rsid w:val="000B20F6"/>
    <w:rsid w:val="000B339D"/>
    <w:rsid w:val="000B36EC"/>
    <w:rsid w:val="000B4B9F"/>
    <w:rsid w:val="000B5C1D"/>
    <w:rsid w:val="000B798E"/>
    <w:rsid w:val="000B7A41"/>
    <w:rsid w:val="000C0842"/>
    <w:rsid w:val="000C0D8F"/>
    <w:rsid w:val="000C13A3"/>
    <w:rsid w:val="000C31FD"/>
    <w:rsid w:val="000C3345"/>
    <w:rsid w:val="000C3B36"/>
    <w:rsid w:val="000C532D"/>
    <w:rsid w:val="000C7041"/>
    <w:rsid w:val="000D1B3E"/>
    <w:rsid w:val="000D2502"/>
    <w:rsid w:val="000D2DCD"/>
    <w:rsid w:val="000D3A0E"/>
    <w:rsid w:val="000D4E4C"/>
    <w:rsid w:val="000D71D5"/>
    <w:rsid w:val="000E0FFF"/>
    <w:rsid w:val="000E259E"/>
    <w:rsid w:val="000E28E7"/>
    <w:rsid w:val="000E2B62"/>
    <w:rsid w:val="000E3AAA"/>
    <w:rsid w:val="000E4C32"/>
    <w:rsid w:val="000E5ED5"/>
    <w:rsid w:val="000E6784"/>
    <w:rsid w:val="000E79FE"/>
    <w:rsid w:val="000E7E5F"/>
    <w:rsid w:val="000E7F44"/>
    <w:rsid w:val="000F12E9"/>
    <w:rsid w:val="000F1923"/>
    <w:rsid w:val="000F342C"/>
    <w:rsid w:val="000F5455"/>
    <w:rsid w:val="000F5F9D"/>
    <w:rsid w:val="000F5FCD"/>
    <w:rsid w:val="00100ABA"/>
    <w:rsid w:val="00100D98"/>
    <w:rsid w:val="00101E22"/>
    <w:rsid w:val="00104E40"/>
    <w:rsid w:val="00105E87"/>
    <w:rsid w:val="0010620B"/>
    <w:rsid w:val="0010682C"/>
    <w:rsid w:val="00107F2C"/>
    <w:rsid w:val="00111031"/>
    <w:rsid w:val="00114BFB"/>
    <w:rsid w:val="00114EE1"/>
    <w:rsid w:val="00115A5B"/>
    <w:rsid w:val="001220B5"/>
    <w:rsid w:val="00122711"/>
    <w:rsid w:val="00123601"/>
    <w:rsid w:val="00123B81"/>
    <w:rsid w:val="00126CF8"/>
    <w:rsid w:val="00127AE7"/>
    <w:rsid w:val="001308E6"/>
    <w:rsid w:val="00131B33"/>
    <w:rsid w:val="00131DE5"/>
    <w:rsid w:val="00132E23"/>
    <w:rsid w:val="0013477F"/>
    <w:rsid w:val="001350BD"/>
    <w:rsid w:val="00135E35"/>
    <w:rsid w:val="001413B7"/>
    <w:rsid w:val="00141561"/>
    <w:rsid w:val="00141E98"/>
    <w:rsid w:val="0014356C"/>
    <w:rsid w:val="001440F5"/>
    <w:rsid w:val="001449C4"/>
    <w:rsid w:val="001457AA"/>
    <w:rsid w:val="0014618D"/>
    <w:rsid w:val="0014671F"/>
    <w:rsid w:val="00147CEB"/>
    <w:rsid w:val="00147F57"/>
    <w:rsid w:val="001506BC"/>
    <w:rsid w:val="00150A16"/>
    <w:rsid w:val="00151007"/>
    <w:rsid w:val="0015234F"/>
    <w:rsid w:val="00153A8B"/>
    <w:rsid w:val="00153C5F"/>
    <w:rsid w:val="00154925"/>
    <w:rsid w:val="00154EFA"/>
    <w:rsid w:val="00155985"/>
    <w:rsid w:val="00155C81"/>
    <w:rsid w:val="00156CF1"/>
    <w:rsid w:val="001606E9"/>
    <w:rsid w:val="00161202"/>
    <w:rsid w:val="00161FAB"/>
    <w:rsid w:val="001622C0"/>
    <w:rsid w:val="00163EA1"/>
    <w:rsid w:val="001641B6"/>
    <w:rsid w:val="001651B8"/>
    <w:rsid w:val="0016646A"/>
    <w:rsid w:val="00167663"/>
    <w:rsid w:val="00167686"/>
    <w:rsid w:val="00171460"/>
    <w:rsid w:val="00174153"/>
    <w:rsid w:val="00174424"/>
    <w:rsid w:val="00175DDC"/>
    <w:rsid w:val="00176647"/>
    <w:rsid w:val="00177223"/>
    <w:rsid w:val="001773D4"/>
    <w:rsid w:val="0018048A"/>
    <w:rsid w:val="0018121C"/>
    <w:rsid w:val="00181851"/>
    <w:rsid w:val="00182B25"/>
    <w:rsid w:val="0018391A"/>
    <w:rsid w:val="00183FB5"/>
    <w:rsid w:val="0018510F"/>
    <w:rsid w:val="00185E61"/>
    <w:rsid w:val="00186067"/>
    <w:rsid w:val="001863CD"/>
    <w:rsid w:val="001876A8"/>
    <w:rsid w:val="001921BF"/>
    <w:rsid w:val="00192B60"/>
    <w:rsid w:val="00193D2B"/>
    <w:rsid w:val="00194F91"/>
    <w:rsid w:val="001952E3"/>
    <w:rsid w:val="0019556E"/>
    <w:rsid w:val="00195F71"/>
    <w:rsid w:val="001968C4"/>
    <w:rsid w:val="00196E0F"/>
    <w:rsid w:val="001A0DB4"/>
    <w:rsid w:val="001A34D6"/>
    <w:rsid w:val="001A40F9"/>
    <w:rsid w:val="001A63A4"/>
    <w:rsid w:val="001A6B37"/>
    <w:rsid w:val="001A7DC7"/>
    <w:rsid w:val="001B0389"/>
    <w:rsid w:val="001B06B1"/>
    <w:rsid w:val="001B1055"/>
    <w:rsid w:val="001B19C7"/>
    <w:rsid w:val="001B2432"/>
    <w:rsid w:val="001B41C3"/>
    <w:rsid w:val="001B42B9"/>
    <w:rsid w:val="001B5775"/>
    <w:rsid w:val="001B67CE"/>
    <w:rsid w:val="001B6B99"/>
    <w:rsid w:val="001B6D68"/>
    <w:rsid w:val="001B7007"/>
    <w:rsid w:val="001B720C"/>
    <w:rsid w:val="001C1001"/>
    <w:rsid w:val="001C3792"/>
    <w:rsid w:val="001C3E04"/>
    <w:rsid w:val="001C43D7"/>
    <w:rsid w:val="001C4F55"/>
    <w:rsid w:val="001C5582"/>
    <w:rsid w:val="001C5827"/>
    <w:rsid w:val="001C701C"/>
    <w:rsid w:val="001C7229"/>
    <w:rsid w:val="001C730F"/>
    <w:rsid w:val="001C7507"/>
    <w:rsid w:val="001C77A8"/>
    <w:rsid w:val="001C79E1"/>
    <w:rsid w:val="001C7A25"/>
    <w:rsid w:val="001D01D9"/>
    <w:rsid w:val="001D08AD"/>
    <w:rsid w:val="001D3511"/>
    <w:rsid w:val="001D3A29"/>
    <w:rsid w:val="001D4A87"/>
    <w:rsid w:val="001D5C40"/>
    <w:rsid w:val="001D6AC6"/>
    <w:rsid w:val="001D7419"/>
    <w:rsid w:val="001D7965"/>
    <w:rsid w:val="001D7E46"/>
    <w:rsid w:val="001E0A26"/>
    <w:rsid w:val="001E1788"/>
    <w:rsid w:val="001E1E55"/>
    <w:rsid w:val="001E3F87"/>
    <w:rsid w:val="001E4D55"/>
    <w:rsid w:val="001E4DB7"/>
    <w:rsid w:val="001E5EF1"/>
    <w:rsid w:val="001E61A6"/>
    <w:rsid w:val="001E7149"/>
    <w:rsid w:val="001E7AF7"/>
    <w:rsid w:val="001E7B80"/>
    <w:rsid w:val="001F37D5"/>
    <w:rsid w:val="001F4053"/>
    <w:rsid w:val="001F4AAE"/>
    <w:rsid w:val="001F4B9B"/>
    <w:rsid w:val="001F570A"/>
    <w:rsid w:val="001F5FAD"/>
    <w:rsid w:val="001F63B7"/>
    <w:rsid w:val="001F6EF3"/>
    <w:rsid w:val="0020074E"/>
    <w:rsid w:val="00200E3B"/>
    <w:rsid w:val="00201899"/>
    <w:rsid w:val="00202C78"/>
    <w:rsid w:val="00203161"/>
    <w:rsid w:val="00203C0F"/>
    <w:rsid w:val="00203CD9"/>
    <w:rsid w:val="00204BDB"/>
    <w:rsid w:val="00204CA7"/>
    <w:rsid w:val="00205A2B"/>
    <w:rsid w:val="002101E8"/>
    <w:rsid w:val="002115D5"/>
    <w:rsid w:val="00211778"/>
    <w:rsid w:val="00211C99"/>
    <w:rsid w:val="0021249D"/>
    <w:rsid w:val="002148FC"/>
    <w:rsid w:val="002153A5"/>
    <w:rsid w:val="0021557C"/>
    <w:rsid w:val="00216E5A"/>
    <w:rsid w:val="00217B28"/>
    <w:rsid w:val="00220FAA"/>
    <w:rsid w:val="0022166C"/>
    <w:rsid w:val="0022237C"/>
    <w:rsid w:val="00222D34"/>
    <w:rsid w:val="0022469F"/>
    <w:rsid w:val="0022525A"/>
    <w:rsid w:val="00225820"/>
    <w:rsid w:val="0022704E"/>
    <w:rsid w:val="00230AED"/>
    <w:rsid w:val="00232A5D"/>
    <w:rsid w:val="00237C00"/>
    <w:rsid w:val="00243A2A"/>
    <w:rsid w:val="00243DD1"/>
    <w:rsid w:val="00244D49"/>
    <w:rsid w:val="0024516E"/>
    <w:rsid w:val="00245993"/>
    <w:rsid w:val="00245C21"/>
    <w:rsid w:val="002502B9"/>
    <w:rsid w:val="00250432"/>
    <w:rsid w:val="002516DC"/>
    <w:rsid w:val="0025246F"/>
    <w:rsid w:val="00253142"/>
    <w:rsid w:val="00253B9F"/>
    <w:rsid w:val="002550F4"/>
    <w:rsid w:val="00255423"/>
    <w:rsid w:val="002556F6"/>
    <w:rsid w:val="00257ED0"/>
    <w:rsid w:val="00260137"/>
    <w:rsid w:val="00260B14"/>
    <w:rsid w:val="00264CBC"/>
    <w:rsid w:val="00265562"/>
    <w:rsid w:val="0026574D"/>
    <w:rsid w:val="00266AE5"/>
    <w:rsid w:val="00267815"/>
    <w:rsid w:val="002678F7"/>
    <w:rsid w:val="002729A7"/>
    <w:rsid w:val="00273879"/>
    <w:rsid w:val="00274A91"/>
    <w:rsid w:val="00275D12"/>
    <w:rsid w:val="002775C1"/>
    <w:rsid w:val="0028098E"/>
    <w:rsid w:val="00281805"/>
    <w:rsid w:val="002832B6"/>
    <w:rsid w:val="00284A5F"/>
    <w:rsid w:val="00287953"/>
    <w:rsid w:val="00290254"/>
    <w:rsid w:val="002902B8"/>
    <w:rsid w:val="00290381"/>
    <w:rsid w:val="0029197E"/>
    <w:rsid w:val="00292348"/>
    <w:rsid w:val="00293811"/>
    <w:rsid w:val="00293BD3"/>
    <w:rsid w:val="00294166"/>
    <w:rsid w:val="002951B2"/>
    <w:rsid w:val="002963E0"/>
    <w:rsid w:val="0029713E"/>
    <w:rsid w:val="00297B7C"/>
    <w:rsid w:val="002A1799"/>
    <w:rsid w:val="002A2709"/>
    <w:rsid w:val="002A294D"/>
    <w:rsid w:val="002A3D59"/>
    <w:rsid w:val="002A3FB5"/>
    <w:rsid w:val="002A4722"/>
    <w:rsid w:val="002A47B7"/>
    <w:rsid w:val="002A5158"/>
    <w:rsid w:val="002A5544"/>
    <w:rsid w:val="002A7575"/>
    <w:rsid w:val="002B0A78"/>
    <w:rsid w:val="002B0E51"/>
    <w:rsid w:val="002B1F72"/>
    <w:rsid w:val="002B24A8"/>
    <w:rsid w:val="002B34C2"/>
    <w:rsid w:val="002B5241"/>
    <w:rsid w:val="002B6360"/>
    <w:rsid w:val="002B719A"/>
    <w:rsid w:val="002B7BD4"/>
    <w:rsid w:val="002C0352"/>
    <w:rsid w:val="002C29C6"/>
    <w:rsid w:val="002C4DFE"/>
    <w:rsid w:val="002C6E9E"/>
    <w:rsid w:val="002D0799"/>
    <w:rsid w:val="002D0A5A"/>
    <w:rsid w:val="002D2857"/>
    <w:rsid w:val="002D2C1E"/>
    <w:rsid w:val="002D3C6C"/>
    <w:rsid w:val="002D4F9E"/>
    <w:rsid w:val="002D5DDF"/>
    <w:rsid w:val="002D684D"/>
    <w:rsid w:val="002D68AB"/>
    <w:rsid w:val="002D74FF"/>
    <w:rsid w:val="002D7BAC"/>
    <w:rsid w:val="002E01C1"/>
    <w:rsid w:val="002E0858"/>
    <w:rsid w:val="002E2290"/>
    <w:rsid w:val="002E25EE"/>
    <w:rsid w:val="002E3D35"/>
    <w:rsid w:val="002E3E47"/>
    <w:rsid w:val="002E4853"/>
    <w:rsid w:val="002E65A3"/>
    <w:rsid w:val="002E6DAA"/>
    <w:rsid w:val="002E7D97"/>
    <w:rsid w:val="002E7EE9"/>
    <w:rsid w:val="002F0182"/>
    <w:rsid w:val="002F0647"/>
    <w:rsid w:val="002F44B4"/>
    <w:rsid w:val="002F7763"/>
    <w:rsid w:val="00302049"/>
    <w:rsid w:val="00302F42"/>
    <w:rsid w:val="00302F8E"/>
    <w:rsid w:val="00305922"/>
    <w:rsid w:val="00305CBC"/>
    <w:rsid w:val="00306773"/>
    <w:rsid w:val="0030771D"/>
    <w:rsid w:val="00310637"/>
    <w:rsid w:val="00311426"/>
    <w:rsid w:val="0031155C"/>
    <w:rsid w:val="00311F28"/>
    <w:rsid w:val="003140D4"/>
    <w:rsid w:val="00314B3B"/>
    <w:rsid w:val="0031597A"/>
    <w:rsid w:val="0031635A"/>
    <w:rsid w:val="003169BA"/>
    <w:rsid w:val="0031728F"/>
    <w:rsid w:val="003179C0"/>
    <w:rsid w:val="0032332D"/>
    <w:rsid w:val="003268D7"/>
    <w:rsid w:val="00330CC5"/>
    <w:rsid w:val="00331652"/>
    <w:rsid w:val="0033244D"/>
    <w:rsid w:val="0033406B"/>
    <w:rsid w:val="003352C5"/>
    <w:rsid w:val="003357ED"/>
    <w:rsid w:val="003357F7"/>
    <w:rsid w:val="00335FB9"/>
    <w:rsid w:val="0033600D"/>
    <w:rsid w:val="00336120"/>
    <w:rsid w:val="0033747B"/>
    <w:rsid w:val="00340604"/>
    <w:rsid w:val="00340AA5"/>
    <w:rsid w:val="00345149"/>
    <w:rsid w:val="00345AE4"/>
    <w:rsid w:val="00346404"/>
    <w:rsid w:val="003469F4"/>
    <w:rsid w:val="0035139A"/>
    <w:rsid w:val="00352666"/>
    <w:rsid w:val="00353808"/>
    <w:rsid w:val="00353DE1"/>
    <w:rsid w:val="0035435D"/>
    <w:rsid w:val="0035510B"/>
    <w:rsid w:val="00355A9A"/>
    <w:rsid w:val="00356459"/>
    <w:rsid w:val="00356DAE"/>
    <w:rsid w:val="00356DEC"/>
    <w:rsid w:val="00357C31"/>
    <w:rsid w:val="00360999"/>
    <w:rsid w:val="0036168D"/>
    <w:rsid w:val="00361E78"/>
    <w:rsid w:val="00361E81"/>
    <w:rsid w:val="003620BF"/>
    <w:rsid w:val="00362449"/>
    <w:rsid w:val="00362C8B"/>
    <w:rsid w:val="00362DC8"/>
    <w:rsid w:val="00363746"/>
    <w:rsid w:val="003640BE"/>
    <w:rsid w:val="00365523"/>
    <w:rsid w:val="003700AF"/>
    <w:rsid w:val="003708A3"/>
    <w:rsid w:val="00372478"/>
    <w:rsid w:val="00372521"/>
    <w:rsid w:val="00372EE1"/>
    <w:rsid w:val="00372F3D"/>
    <w:rsid w:val="00373E21"/>
    <w:rsid w:val="0037478E"/>
    <w:rsid w:val="00374AD2"/>
    <w:rsid w:val="0037623C"/>
    <w:rsid w:val="00377E6A"/>
    <w:rsid w:val="00380392"/>
    <w:rsid w:val="00380456"/>
    <w:rsid w:val="00384709"/>
    <w:rsid w:val="00385BE1"/>
    <w:rsid w:val="00385C24"/>
    <w:rsid w:val="00386355"/>
    <w:rsid w:val="00386564"/>
    <w:rsid w:val="00386772"/>
    <w:rsid w:val="003869F8"/>
    <w:rsid w:val="00386FE4"/>
    <w:rsid w:val="00390146"/>
    <w:rsid w:val="00390623"/>
    <w:rsid w:val="00391498"/>
    <w:rsid w:val="00392242"/>
    <w:rsid w:val="003922A5"/>
    <w:rsid w:val="00392400"/>
    <w:rsid w:val="003928FE"/>
    <w:rsid w:val="0039323F"/>
    <w:rsid w:val="00393952"/>
    <w:rsid w:val="0039488A"/>
    <w:rsid w:val="003956AB"/>
    <w:rsid w:val="00396D15"/>
    <w:rsid w:val="0039711B"/>
    <w:rsid w:val="003A01D5"/>
    <w:rsid w:val="003A022E"/>
    <w:rsid w:val="003A12FD"/>
    <w:rsid w:val="003A183D"/>
    <w:rsid w:val="003A1B87"/>
    <w:rsid w:val="003A3979"/>
    <w:rsid w:val="003A4E58"/>
    <w:rsid w:val="003A54E8"/>
    <w:rsid w:val="003A558C"/>
    <w:rsid w:val="003A79F2"/>
    <w:rsid w:val="003A7BF1"/>
    <w:rsid w:val="003B0099"/>
    <w:rsid w:val="003B1466"/>
    <w:rsid w:val="003B1C05"/>
    <w:rsid w:val="003B1F28"/>
    <w:rsid w:val="003B3252"/>
    <w:rsid w:val="003B4A5E"/>
    <w:rsid w:val="003B5792"/>
    <w:rsid w:val="003B6E57"/>
    <w:rsid w:val="003B7CCE"/>
    <w:rsid w:val="003C062E"/>
    <w:rsid w:val="003C0894"/>
    <w:rsid w:val="003C2D33"/>
    <w:rsid w:val="003C2E14"/>
    <w:rsid w:val="003C35B2"/>
    <w:rsid w:val="003C36F8"/>
    <w:rsid w:val="003C522C"/>
    <w:rsid w:val="003C5446"/>
    <w:rsid w:val="003C7386"/>
    <w:rsid w:val="003C76FE"/>
    <w:rsid w:val="003D0252"/>
    <w:rsid w:val="003D17DC"/>
    <w:rsid w:val="003D25FD"/>
    <w:rsid w:val="003D282D"/>
    <w:rsid w:val="003D3FD9"/>
    <w:rsid w:val="003D4A65"/>
    <w:rsid w:val="003D577A"/>
    <w:rsid w:val="003D76E7"/>
    <w:rsid w:val="003E0E6C"/>
    <w:rsid w:val="003E4004"/>
    <w:rsid w:val="003E4541"/>
    <w:rsid w:val="003E476D"/>
    <w:rsid w:val="003E60C9"/>
    <w:rsid w:val="003E679C"/>
    <w:rsid w:val="003F1CD4"/>
    <w:rsid w:val="003F212A"/>
    <w:rsid w:val="003F497C"/>
    <w:rsid w:val="003F5E5E"/>
    <w:rsid w:val="003F6036"/>
    <w:rsid w:val="003F7D04"/>
    <w:rsid w:val="003F7E2A"/>
    <w:rsid w:val="00400224"/>
    <w:rsid w:val="00400840"/>
    <w:rsid w:val="00400AA3"/>
    <w:rsid w:val="00401431"/>
    <w:rsid w:val="004017D2"/>
    <w:rsid w:val="004022E8"/>
    <w:rsid w:val="00402877"/>
    <w:rsid w:val="004052C3"/>
    <w:rsid w:val="0040624A"/>
    <w:rsid w:val="00406562"/>
    <w:rsid w:val="0040783F"/>
    <w:rsid w:val="004122E8"/>
    <w:rsid w:val="00412DF9"/>
    <w:rsid w:val="00413361"/>
    <w:rsid w:val="0041353B"/>
    <w:rsid w:val="00414344"/>
    <w:rsid w:val="00417602"/>
    <w:rsid w:val="0042236B"/>
    <w:rsid w:val="00423DD5"/>
    <w:rsid w:val="00424E6C"/>
    <w:rsid w:val="00425232"/>
    <w:rsid w:val="00426922"/>
    <w:rsid w:val="00426A96"/>
    <w:rsid w:val="0042707B"/>
    <w:rsid w:val="00430DC7"/>
    <w:rsid w:val="004318DC"/>
    <w:rsid w:val="00432AB6"/>
    <w:rsid w:val="004331E4"/>
    <w:rsid w:val="00436C78"/>
    <w:rsid w:val="0043783A"/>
    <w:rsid w:val="0044147D"/>
    <w:rsid w:val="00441C5E"/>
    <w:rsid w:val="00442626"/>
    <w:rsid w:val="00442EBC"/>
    <w:rsid w:val="004445FD"/>
    <w:rsid w:val="00444F41"/>
    <w:rsid w:val="00446A77"/>
    <w:rsid w:val="00450456"/>
    <w:rsid w:val="004518A3"/>
    <w:rsid w:val="00453EF5"/>
    <w:rsid w:val="004541F1"/>
    <w:rsid w:val="00454D58"/>
    <w:rsid w:val="00454EFC"/>
    <w:rsid w:val="004554D7"/>
    <w:rsid w:val="004618C7"/>
    <w:rsid w:val="00462535"/>
    <w:rsid w:val="00462F12"/>
    <w:rsid w:val="00463111"/>
    <w:rsid w:val="00463F1C"/>
    <w:rsid w:val="004640AF"/>
    <w:rsid w:val="004644B8"/>
    <w:rsid w:val="004648C1"/>
    <w:rsid w:val="004648F7"/>
    <w:rsid w:val="0046496C"/>
    <w:rsid w:val="004654A0"/>
    <w:rsid w:val="0046773E"/>
    <w:rsid w:val="004722A9"/>
    <w:rsid w:val="004740C5"/>
    <w:rsid w:val="00474793"/>
    <w:rsid w:val="004753A2"/>
    <w:rsid w:val="00475849"/>
    <w:rsid w:val="004758AF"/>
    <w:rsid w:val="00480719"/>
    <w:rsid w:val="004809AE"/>
    <w:rsid w:val="004814A0"/>
    <w:rsid w:val="00481EEB"/>
    <w:rsid w:val="00483347"/>
    <w:rsid w:val="00484960"/>
    <w:rsid w:val="00484AE9"/>
    <w:rsid w:val="0048578C"/>
    <w:rsid w:val="00485B95"/>
    <w:rsid w:val="0048642E"/>
    <w:rsid w:val="004900FD"/>
    <w:rsid w:val="0049124C"/>
    <w:rsid w:val="00491A5B"/>
    <w:rsid w:val="00491A9A"/>
    <w:rsid w:val="004928D9"/>
    <w:rsid w:val="004935CB"/>
    <w:rsid w:val="00497FC9"/>
    <w:rsid w:val="004A0193"/>
    <w:rsid w:val="004A2C16"/>
    <w:rsid w:val="004A2E5C"/>
    <w:rsid w:val="004A420C"/>
    <w:rsid w:val="004A5CBB"/>
    <w:rsid w:val="004A618C"/>
    <w:rsid w:val="004A65CD"/>
    <w:rsid w:val="004B1B58"/>
    <w:rsid w:val="004B1D7B"/>
    <w:rsid w:val="004B6B19"/>
    <w:rsid w:val="004B6CCA"/>
    <w:rsid w:val="004C0D96"/>
    <w:rsid w:val="004C1F9C"/>
    <w:rsid w:val="004C2BEF"/>
    <w:rsid w:val="004C2C5C"/>
    <w:rsid w:val="004C3DDC"/>
    <w:rsid w:val="004C66D9"/>
    <w:rsid w:val="004C6B4C"/>
    <w:rsid w:val="004C7352"/>
    <w:rsid w:val="004C7483"/>
    <w:rsid w:val="004C74FF"/>
    <w:rsid w:val="004D2FE0"/>
    <w:rsid w:val="004D2FF8"/>
    <w:rsid w:val="004D4FF5"/>
    <w:rsid w:val="004D53CE"/>
    <w:rsid w:val="004D5507"/>
    <w:rsid w:val="004D5A69"/>
    <w:rsid w:val="004D6DBB"/>
    <w:rsid w:val="004D6DCE"/>
    <w:rsid w:val="004D7150"/>
    <w:rsid w:val="004D7303"/>
    <w:rsid w:val="004D76E7"/>
    <w:rsid w:val="004E0157"/>
    <w:rsid w:val="004E138F"/>
    <w:rsid w:val="004E1750"/>
    <w:rsid w:val="004E340F"/>
    <w:rsid w:val="004E34D5"/>
    <w:rsid w:val="004E5EAF"/>
    <w:rsid w:val="004E6135"/>
    <w:rsid w:val="004E64FC"/>
    <w:rsid w:val="004E6AFF"/>
    <w:rsid w:val="004E7BA2"/>
    <w:rsid w:val="004F1503"/>
    <w:rsid w:val="004F1603"/>
    <w:rsid w:val="004F1B72"/>
    <w:rsid w:val="004F2929"/>
    <w:rsid w:val="004F3312"/>
    <w:rsid w:val="004F4251"/>
    <w:rsid w:val="004F50DD"/>
    <w:rsid w:val="004F524D"/>
    <w:rsid w:val="004F58F9"/>
    <w:rsid w:val="004F69CB"/>
    <w:rsid w:val="004F7AE8"/>
    <w:rsid w:val="004F7E5D"/>
    <w:rsid w:val="005003EA"/>
    <w:rsid w:val="00500864"/>
    <w:rsid w:val="00502F0B"/>
    <w:rsid w:val="00503F32"/>
    <w:rsid w:val="00504C29"/>
    <w:rsid w:val="005068BF"/>
    <w:rsid w:val="00507488"/>
    <w:rsid w:val="0050757E"/>
    <w:rsid w:val="0051000F"/>
    <w:rsid w:val="005106F4"/>
    <w:rsid w:val="005120D0"/>
    <w:rsid w:val="00513923"/>
    <w:rsid w:val="00514529"/>
    <w:rsid w:val="0051629C"/>
    <w:rsid w:val="00520B52"/>
    <w:rsid w:val="00521DAA"/>
    <w:rsid w:val="00522703"/>
    <w:rsid w:val="00522734"/>
    <w:rsid w:val="00523D27"/>
    <w:rsid w:val="00524A5B"/>
    <w:rsid w:val="00526133"/>
    <w:rsid w:val="00526E84"/>
    <w:rsid w:val="00527F15"/>
    <w:rsid w:val="005327F5"/>
    <w:rsid w:val="005331D2"/>
    <w:rsid w:val="005339E6"/>
    <w:rsid w:val="00533A9E"/>
    <w:rsid w:val="00536234"/>
    <w:rsid w:val="0053635C"/>
    <w:rsid w:val="00537836"/>
    <w:rsid w:val="005379B4"/>
    <w:rsid w:val="00542CE1"/>
    <w:rsid w:val="00544A9C"/>
    <w:rsid w:val="00545132"/>
    <w:rsid w:val="0054582A"/>
    <w:rsid w:val="00545EAD"/>
    <w:rsid w:val="00546252"/>
    <w:rsid w:val="005464B9"/>
    <w:rsid w:val="00546BB4"/>
    <w:rsid w:val="00546BD9"/>
    <w:rsid w:val="005501D7"/>
    <w:rsid w:val="005530DB"/>
    <w:rsid w:val="00553219"/>
    <w:rsid w:val="00553AB7"/>
    <w:rsid w:val="00553B7B"/>
    <w:rsid w:val="00555B1A"/>
    <w:rsid w:val="00556641"/>
    <w:rsid w:val="005600E2"/>
    <w:rsid w:val="005605E1"/>
    <w:rsid w:val="00560706"/>
    <w:rsid w:val="00561143"/>
    <w:rsid w:val="0056115E"/>
    <w:rsid w:val="0056193E"/>
    <w:rsid w:val="00562178"/>
    <w:rsid w:val="0056251D"/>
    <w:rsid w:val="005634D4"/>
    <w:rsid w:val="0056590A"/>
    <w:rsid w:val="00565962"/>
    <w:rsid w:val="005669D9"/>
    <w:rsid w:val="00566EEF"/>
    <w:rsid w:val="00567E77"/>
    <w:rsid w:val="00570A38"/>
    <w:rsid w:val="00570A56"/>
    <w:rsid w:val="00570CC1"/>
    <w:rsid w:val="00572D28"/>
    <w:rsid w:val="00574334"/>
    <w:rsid w:val="00574B34"/>
    <w:rsid w:val="00575993"/>
    <w:rsid w:val="0057710A"/>
    <w:rsid w:val="00581071"/>
    <w:rsid w:val="0058198B"/>
    <w:rsid w:val="00582032"/>
    <w:rsid w:val="00582F10"/>
    <w:rsid w:val="00582FFB"/>
    <w:rsid w:val="005864AB"/>
    <w:rsid w:val="00586B50"/>
    <w:rsid w:val="00587522"/>
    <w:rsid w:val="00587A6B"/>
    <w:rsid w:val="00587EB1"/>
    <w:rsid w:val="00587FB9"/>
    <w:rsid w:val="0059089D"/>
    <w:rsid w:val="00592AFE"/>
    <w:rsid w:val="005936D2"/>
    <w:rsid w:val="00594FA0"/>
    <w:rsid w:val="00595CAB"/>
    <w:rsid w:val="0059618A"/>
    <w:rsid w:val="00596B85"/>
    <w:rsid w:val="0059767F"/>
    <w:rsid w:val="00597977"/>
    <w:rsid w:val="005A0434"/>
    <w:rsid w:val="005A0AFB"/>
    <w:rsid w:val="005A15B5"/>
    <w:rsid w:val="005A289F"/>
    <w:rsid w:val="005A3279"/>
    <w:rsid w:val="005A382E"/>
    <w:rsid w:val="005A40B9"/>
    <w:rsid w:val="005A42B6"/>
    <w:rsid w:val="005A4BCA"/>
    <w:rsid w:val="005A5608"/>
    <w:rsid w:val="005A6BAD"/>
    <w:rsid w:val="005B0533"/>
    <w:rsid w:val="005B179D"/>
    <w:rsid w:val="005B22F8"/>
    <w:rsid w:val="005B2F17"/>
    <w:rsid w:val="005B38DC"/>
    <w:rsid w:val="005B3E39"/>
    <w:rsid w:val="005B4A8E"/>
    <w:rsid w:val="005B56A2"/>
    <w:rsid w:val="005B6816"/>
    <w:rsid w:val="005C018C"/>
    <w:rsid w:val="005C0571"/>
    <w:rsid w:val="005C2BA4"/>
    <w:rsid w:val="005C41CC"/>
    <w:rsid w:val="005C70DB"/>
    <w:rsid w:val="005C734C"/>
    <w:rsid w:val="005C7E22"/>
    <w:rsid w:val="005D12EF"/>
    <w:rsid w:val="005D1676"/>
    <w:rsid w:val="005D2D93"/>
    <w:rsid w:val="005D335B"/>
    <w:rsid w:val="005D3550"/>
    <w:rsid w:val="005D42FE"/>
    <w:rsid w:val="005D5957"/>
    <w:rsid w:val="005D5E84"/>
    <w:rsid w:val="005D76E2"/>
    <w:rsid w:val="005E137D"/>
    <w:rsid w:val="005E13EA"/>
    <w:rsid w:val="005E1B58"/>
    <w:rsid w:val="005E2169"/>
    <w:rsid w:val="005E2BDA"/>
    <w:rsid w:val="005E47A4"/>
    <w:rsid w:val="005E5AF6"/>
    <w:rsid w:val="005E7F73"/>
    <w:rsid w:val="005F00DE"/>
    <w:rsid w:val="005F0A57"/>
    <w:rsid w:val="005F31D0"/>
    <w:rsid w:val="005F5DEC"/>
    <w:rsid w:val="005F65F6"/>
    <w:rsid w:val="005F72D4"/>
    <w:rsid w:val="005F7FDA"/>
    <w:rsid w:val="0060039D"/>
    <w:rsid w:val="006014F6"/>
    <w:rsid w:val="00602068"/>
    <w:rsid w:val="00602E03"/>
    <w:rsid w:val="006043A2"/>
    <w:rsid w:val="006056C3"/>
    <w:rsid w:val="00605745"/>
    <w:rsid w:val="00605CF2"/>
    <w:rsid w:val="00605EC6"/>
    <w:rsid w:val="00605FC7"/>
    <w:rsid w:val="006068A7"/>
    <w:rsid w:val="00607735"/>
    <w:rsid w:val="006110DE"/>
    <w:rsid w:val="00611EE0"/>
    <w:rsid w:val="00613DF5"/>
    <w:rsid w:val="00614768"/>
    <w:rsid w:val="00614D06"/>
    <w:rsid w:val="00615359"/>
    <w:rsid w:val="00615633"/>
    <w:rsid w:val="00615AD8"/>
    <w:rsid w:val="00615FC1"/>
    <w:rsid w:val="006160F1"/>
    <w:rsid w:val="00616832"/>
    <w:rsid w:val="006215A1"/>
    <w:rsid w:val="00621A87"/>
    <w:rsid w:val="00621BAA"/>
    <w:rsid w:val="00622331"/>
    <w:rsid w:val="00622407"/>
    <w:rsid w:val="006224AC"/>
    <w:rsid w:val="006233B6"/>
    <w:rsid w:val="00623656"/>
    <w:rsid w:val="0062564B"/>
    <w:rsid w:val="006260BF"/>
    <w:rsid w:val="00627040"/>
    <w:rsid w:val="00627E5D"/>
    <w:rsid w:val="006309E6"/>
    <w:rsid w:val="0063232B"/>
    <w:rsid w:val="00633B99"/>
    <w:rsid w:val="00635001"/>
    <w:rsid w:val="00635792"/>
    <w:rsid w:val="00636382"/>
    <w:rsid w:val="0063772C"/>
    <w:rsid w:val="00637BF2"/>
    <w:rsid w:val="006412BE"/>
    <w:rsid w:val="006418DD"/>
    <w:rsid w:val="00642C03"/>
    <w:rsid w:val="006438F2"/>
    <w:rsid w:val="00645A6C"/>
    <w:rsid w:val="0065081D"/>
    <w:rsid w:val="00650F3F"/>
    <w:rsid w:val="00650FC5"/>
    <w:rsid w:val="006517A1"/>
    <w:rsid w:val="00651C29"/>
    <w:rsid w:val="00651E46"/>
    <w:rsid w:val="0065244E"/>
    <w:rsid w:val="0065273A"/>
    <w:rsid w:val="00652FC8"/>
    <w:rsid w:val="00655C53"/>
    <w:rsid w:val="00655DCA"/>
    <w:rsid w:val="006566F6"/>
    <w:rsid w:val="00657C6F"/>
    <w:rsid w:val="0066231E"/>
    <w:rsid w:val="00663CD0"/>
    <w:rsid w:val="00665785"/>
    <w:rsid w:val="00665FD5"/>
    <w:rsid w:val="00666C32"/>
    <w:rsid w:val="00667BDC"/>
    <w:rsid w:val="006715A1"/>
    <w:rsid w:val="006720B0"/>
    <w:rsid w:val="00672927"/>
    <w:rsid w:val="00673655"/>
    <w:rsid w:val="00675066"/>
    <w:rsid w:val="0067642D"/>
    <w:rsid w:val="0067677D"/>
    <w:rsid w:val="00677AEB"/>
    <w:rsid w:val="00677CE4"/>
    <w:rsid w:val="006804CC"/>
    <w:rsid w:val="00681EDB"/>
    <w:rsid w:val="00683F02"/>
    <w:rsid w:val="0068549A"/>
    <w:rsid w:val="00686EBC"/>
    <w:rsid w:val="006875E5"/>
    <w:rsid w:val="006879F6"/>
    <w:rsid w:val="00691FA5"/>
    <w:rsid w:val="00694BDD"/>
    <w:rsid w:val="00695AA0"/>
    <w:rsid w:val="006965AB"/>
    <w:rsid w:val="0069677D"/>
    <w:rsid w:val="0069785E"/>
    <w:rsid w:val="00697BBA"/>
    <w:rsid w:val="006A0338"/>
    <w:rsid w:val="006A062D"/>
    <w:rsid w:val="006A0B32"/>
    <w:rsid w:val="006A3C53"/>
    <w:rsid w:val="006A5D43"/>
    <w:rsid w:val="006A7AFA"/>
    <w:rsid w:val="006B3CFC"/>
    <w:rsid w:val="006B4915"/>
    <w:rsid w:val="006B5257"/>
    <w:rsid w:val="006B53B8"/>
    <w:rsid w:val="006B5A50"/>
    <w:rsid w:val="006B5ACB"/>
    <w:rsid w:val="006B5E7C"/>
    <w:rsid w:val="006B66EB"/>
    <w:rsid w:val="006B680A"/>
    <w:rsid w:val="006B6EC2"/>
    <w:rsid w:val="006C0E3D"/>
    <w:rsid w:val="006C3079"/>
    <w:rsid w:val="006C4C3D"/>
    <w:rsid w:val="006D1797"/>
    <w:rsid w:val="006D1B61"/>
    <w:rsid w:val="006D32A7"/>
    <w:rsid w:val="006D4A5F"/>
    <w:rsid w:val="006D4F71"/>
    <w:rsid w:val="006D6C88"/>
    <w:rsid w:val="006D71B9"/>
    <w:rsid w:val="006E09C5"/>
    <w:rsid w:val="006E1136"/>
    <w:rsid w:val="006E21D8"/>
    <w:rsid w:val="006E2941"/>
    <w:rsid w:val="006E2EAE"/>
    <w:rsid w:val="006E36B7"/>
    <w:rsid w:val="006E4124"/>
    <w:rsid w:val="006E41DC"/>
    <w:rsid w:val="006E47A5"/>
    <w:rsid w:val="006E69DC"/>
    <w:rsid w:val="006E7507"/>
    <w:rsid w:val="006F0489"/>
    <w:rsid w:val="006F2F87"/>
    <w:rsid w:val="006F4281"/>
    <w:rsid w:val="006F4671"/>
    <w:rsid w:val="006F5388"/>
    <w:rsid w:val="006F76BC"/>
    <w:rsid w:val="006F7B20"/>
    <w:rsid w:val="007015E6"/>
    <w:rsid w:val="0070200A"/>
    <w:rsid w:val="007023AF"/>
    <w:rsid w:val="00702E09"/>
    <w:rsid w:val="00703522"/>
    <w:rsid w:val="00703934"/>
    <w:rsid w:val="00705A98"/>
    <w:rsid w:val="00707479"/>
    <w:rsid w:val="00707902"/>
    <w:rsid w:val="00712F91"/>
    <w:rsid w:val="007141E9"/>
    <w:rsid w:val="007157F9"/>
    <w:rsid w:val="00715BD7"/>
    <w:rsid w:val="0071717D"/>
    <w:rsid w:val="0071779D"/>
    <w:rsid w:val="0072215C"/>
    <w:rsid w:val="0072419B"/>
    <w:rsid w:val="00725065"/>
    <w:rsid w:val="007255D3"/>
    <w:rsid w:val="00725F62"/>
    <w:rsid w:val="007261B8"/>
    <w:rsid w:val="00727421"/>
    <w:rsid w:val="00727C6E"/>
    <w:rsid w:val="00730BF7"/>
    <w:rsid w:val="00731C29"/>
    <w:rsid w:val="0073267A"/>
    <w:rsid w:val="00732907"/>
    <w:rsid w:val="00732C40"/>
    <w:rsid w:val="00733D55"/>
    <w:rsid w:val="00734825"/>
    <w:rsid w:val="007348C8"/>
    <w:rsid w:val="007362E5"/>
    <w:rsid w:val="007363A1"/>
    <w:rsid w:val="00737D9D"/>
    <w:rsid w:val="007405DE"/>
    <w:rsid w:val="00741707"/>
    <w:rsid w:val="007427D6"/>
    <w:rsid w:val="0074325E"/>
    <w:rsid w:val="00743795"/>
    <w:rsid w:val="00745B60"/>
    <w:rsid w:val="00746759"/>
    <w:rsid w:val="00747A7F"/>
    <w:rsid w:val="00750E7E"/>
    <w:rsid w:val="0075124D"/>
    <w:rsid w:val="00752684"/>
    <w:rsid w:val="007526DF"/>
    <w:rsid w:val="0075323D"/>
    <w:rsid w:val="007532C8"/>
    <w:rsid w:val="00753E91"/>
    <w:rsid w:val="00755531"/>
    <w:rsid w:val="00756EC3"/>
    <w:rsid w:val="00757251"/>
    <w:rsid w:val="007574D3"/>
    <w:rsid w:val="00760700"/>
    <w:rsid w:val="0076084E"/>
    <w:rsid w:val="00763F78"/>
    <w:rsid w:val="007640FC"/>
    <w:rsid w:val="00764BD9"/>
    <w:rsid w:val="007657BD"/>
    <w:rsid w:val="00765B6C"/>
    <w:rsid w:val="00766675"/>
    <w:rsid w:val="00766E65"/>
    <w:rsid w:val="00767D2F"/>
    <w:rsid w:val="007734DF"/>
    <w:rsid w:val="0077460D"/>
    <w:rsid w:val="00774C4A"/>
    <w:rsid w:val="00776CB6"/>
    <w:rsid w:val="00777028"/>
    <w:rsid w:val="00777AE8"/>
    <w:rsid w:val="00777B35"/>
    <w:rsid w:val="00777B90"/>
    <w:rsid w:val="0078075C"/>
    <w:rsid w:val="00780A9B"/>
    <w:rsid w:val="007811CE"/>
    <w:rsid w:val="00782EE7"/>
    <w:rsid w:val="00784417"/>
    <w:rsid w:val="00784F46"/>
    <w:rsid w:val="007850FB"/>
    <w:rsid w:val="007855D2"/>
    <w:rsid w:val="0078614E"/>
    <w:rsid w:val="00786933"/>
    <w:rsid w:val="007876EB"/>
    <w:rsid w:val="007901D0"/>
    <w:rsid w:val="007920C2"/>
    <w:rsid w:val="0079231B"/>
    <w:rsid w:val="007930F0"/>
    <w:rsid w:val="00793C7F"/>
    <w:rsid w:val="00793DB0"/>
    <w:rsid w:val="0079456C"/>
    <w:rsid w:val="00794C49"/>
    <w:rsid w:val="00795543"/>
    <w:rsid w:val="007A0851"/>
    <w:rsid w:val="007A14EB"/>
    <w:rsid w:val="007A1F2F"/>
    <w:rsid w:val="007A320A"/>
    <w:rsid w:val="007A42D9"/>
    <w:rsid w:val="007A4BF1"/>
    <w:rsid w:val="007A5209"/>
    <w:rsid w:val="007A5BDF"/>
    <w:rsid w:val="007B4F3D"/>
    <w:rsid w:val="007B5307"/>
    <w:rsid w:val="007B5EBB"/>
    <w:rsid w:val="007B6118"/>
    <w:rsid w:val="007B6373"/>
    <w:rsid w:val="007B7113"/>
    <w:rsid w:val="007B73BC"/>
    <w:rsid w:val="007B79A1"/>
    <w:rsid w:val="007C0363"/>
    <w:rsid w:val="007C27FE"/>
    <w:rsid w:val="007C3D79"/>
    <w:rsid w:val="007C56E9"/>
    <w:rsid w:val="007D04A4"/>
    <w:rsid w:val="007D0C4E"/>
    <w:rsid w:val="007D0FDD"/>
    <w:rsid w:val="007D1497"/>
    <w:rsid w:val="007D178C"/>
    <w:rsid w:val="007D2A1B"/>
    <w:rsid w:val="007D4B03"/>
    <w:rsid w:val="007D515D"/>
    <w:rsid w:val="007D5676"/>
    <w:rsid w:val="007D5C02"/>
    <w:rsid w:val="007D61E0"/>
    <w:rsid w:val="007D6E45"/>
    <w:rsid w:val="007D7D01"/>
    <w:rsid w:val="007E03DF"/>
    <w:rsid w:val="007E0C15"/>
    <w:rsid w:val="007E10B5"/>
    <w:rsid w:val="007E2B38"/>
    <w:rsid w:val="007E2C6A"/>
    <w:rsid w:val="007E325C"/>
    <w:rsid w:val="007E3DC8"/>
    <w:rsid w:val="007E62AB"/>
    <w:rsid w:val="007E73C5"/>
    <w:rsid w:val="007F33B0"/>
    <w:rsid w:val="007F5F85"/>
    <w:rsid w:val="007F6192"/>
    <w:rsid w:val="007F6808"/>
    <w:rsid w:val="007F74D2"/>
    <w:rsid w:val="007F77D2"/>
    <w:rsid w:val="007F7B90"/>
    <w:rsid w:val="007F7DB3"/>
    <w:rsid w:val="00802EE6"/>
    <w:rsid w:val="00804412"/>
    <w:rsid w:val="00804457"/>
    <w:rsid w:val="00806671"/>
    <w:rsid w:val="008074CE"/>
    <w:rsid w:val="00810E00"/>
    <w:rsid w:val="00812261"/>
    <w:rsid w:val="00812724"/>
    <w:rsid w:val="008132B7"/>
    <w:rsid w:val="008143A4"/>
    <w:rsid w:val="008158DE"/>
    <w:rsid w:val="008162FD"/>
    <w:rsid w:val="008165A3"/>
    <w:rsid w:val="00816605"/>
    <w:rsid w:val="00816B48"/>
    <w:rsid w:val="0082022D"/>
    <w:rsid w:val="008208F5"/>
    <w:rsid w:val="0082176C"/>
    <w:rsid w:val="00821BB9"/>
    <w:rsid w:val="00824C68"/>
    <w:rsid w:val="00824D27"/>
    <w:rsid w:val="00827C17"/>
    <w:rsid w:val="008309D8"/>
    <w:rsid w:val="00830A82"/>
    <w:rsid w:val="008337E7"/>
    <w:rsid w:val="0083584F"/>
    <w:rsid w:val="00835CBA"/>
    <w:rsid w:val="00836240"/>
    <w:rsid w:val="00836C17"/>
    <w:rsid w:val="00837711"/>
    <w:rsid w:val="00837AA2"/>
    <w:rsid w:val="00837CDC"/>
    <w:rsid w:val="0084052D"/>
    <w:rsid w:val="00840685"/>
    <w:rsid w:val="008420AD"/>
    <w:rsid w:val="008420EA"/>
    <w:rsid w:val="008421BE"/>
    <w:rsid w:val="00842956"/>
    <w:rsid w:val="00843483"/>
    <w:rsid w:val="00843B8B"/>
    <w:rsid w:val="00844187"/>
    <w:rsid w:val="00844A56"/>
    <w:rsid w:val="00844AA6"/>
    <w:rsid w:val="008503D6"/>
    <w:rsid w:val="00851E33"/>
    <w:rsid w:val="008524E7"/>
    <w:rsid w:val="008537B8"/>
    <w:rsid w:val="00854E99"/>
    <w:rsid w:val="0085536C"/>
    <w:rsid w:val="0085567D"/>
    <w:rsid w:val="00857E0F"/>
    <w:rsid w:val="00861406"/>
    <w:rsid w:val="00861B99"/>
    <w:rsid w:val="00863020"/>
    <w:rsid w:val="00863B91"/>
    <w:rsid w:val="008644BF"/>
    <w:rsid w:val="008653E2"/>
    <w:rsid w:val="008666BE"/>
    <w:rsid w:val="00867A80"/>
    <w:rsid w:val="008704A4"/>
    <w:rsid w:val="00873A80"/>
    <w:rsid w:val="00874A07"/>
    <w:rsid w:val="008753B6"/>
    <w:rsid w:val="00875EB9"/>
    <w:rsid w:val="0087714F"/>
    <w:rsid w:val="008812AB"/>
    <w:rsid w:val="00881C63"/>
    <w:rsid w:val="00883C6B"/>
    <w:rsid w:val="00884005"/>
    <w:rsid w:val="008849CA"/>
    <w:rsid w:val="0088539A"/>
    <w:rsid w:val="00887035"/>
    <w:rsid w:val="00887F3A"/>
    <w:rsid w:val="00891934"/>
    <w:rsid w:val="00891BA5"/>
    <w:rsid w:val="00891FA4"/>
    <w:rsid w:val="00893570"/>
    <w:rsid w:val="00893876"/>
    <w:rsid w:val="0089554B"/>
    <w:rsid w:val="00896664"/>
    <w:rsid w:val="008973B7"/>
    <w:rsid w:val="008A0440"/>
    <w:rsid w:val="008A05D1"/>
    <w:rsid w:val="008A09D8"/>
    <w:rsid w:val="008A3CEB"/>
    <w:rsid w:val="008A4558"/>
    <w:rsid w:val="008A4AAC"/>
    <w:rsid w:val="008B0DE7"/>
    <w:rsid w:val="008B22AE"/>
    <w:rsid w:val="008B296D"/>
    <w:rsid w:val="008B2C39"/>
    <w:rsid w:val="008B2C54"/>
    <w:rsid w:val="008B3F2F"/>
    <w:rsid w:val="008B443A"/>
    <w:rsid w:val="008B636B"/>
    <w:rsid w:val="008B76BE"/>
    <w:rsid w:val="008C095A"/>
    <w:rsid w:val="008C119A"/>
    <w:rsid w:val="008C1823"/>
    <w:rsid w:val="008C258D"/>
    <w:rsid w:val="008C2D7C"/>
    <w:rsid w:val="008C4360"/>
    <w:rsid w:val="008C5B1A"/>
    <w:rsid w:val="008C618C"/>
    <w:rsid w:val="008C6566"/>
    <w:rsid w:val="008C7768"/>
    <w:rsid w:val="008D1423"/>
    <w:rsid w:val="008D150C"/>
    <w:rsid w:val="008D16D5"/>
    <w:rsid w:val="008D2091"/>
    <w:rsid w:val="008D288F"/>
    <w:rsid w:val="008D37DF"/>
    <w:rsid w:val="008D4546"/>
    <w:rsid w:val="008D61DA"/>
    <w:rsid w:val="008D78DD"/>
    <w:rsid w:val="008E0216"/>
    <w:rsid w:val="008E032B"/>
    <w:rsid w:val="008E03CB"/>
    <w:rsid w:val="008E0774"/>
    <w:rsid w:val="008E1D6F"/>
    <w:rsid w:val="008E21FA"/>
    <w:rsid w:val="008E2730"/>
    <w:rsid w:val="008E2B4E"/>
    <w:rsid w:val="008E3222"/>
    <w:rsid w:val="008F0105"/>
    <w:rsid w:val="008F1BBC"/>
    <w:rsid w:val="008F210A"/>
    <w:rsid w:val="008F2AD1"/>
    <w:rsid w:val="008F2E74"/>
    <w:rsid w:val="008F2F9A"/>
    <w:rsid w:val="008F3F7E"/>
    <w:rsid w:val="008F4A6A"/>
    <w:rsid w:val="008F5CB0"/>
    <w:rsid w:val="008F78EC"/>
    <w:rsid w:val="0090208A"/>
    <w:rsid w:val="00902123"/>
    <w:rsid w:val="009029C6"/>
    <w:rsid w:val="00902AA0"/>
    <w:rsid w:val="009035B0"/>
    <w:rsid w:val="00903A1F"/>
    <w:rsid w:val="00903CAD"/>
    <w:rsid w:val="009042AB"/>
    <w:rsid w:val="009064FB"/>
    <w:rsid w:val="00906C09"/>
    <w:rsid w:val="00907DA6"/>
    <w:rsid w:val="0091053B"/>
    <w:rsid w:val="00910665"/>
    <w:rsid w:val="00911C9D"/>
    <w:rsid w:val="00912BEE"/>
    <w:rsid w:val="0091318A"/>
    <w:rsid w:val="00913379"/>
    <w:rsid w:val="00913D54"/>
    <w:rsid w:val="00914944"/>
    <w:rsid w:val="00914DEE"/>
    <w:rsid w:val="00914E0A"/>
    <w:rsid w:val="00915FEA"/>
    <w:rsid w:val="00916EDA"/>
    <w:rsid w:val="0091792F"/>
    <w:rsid w:val="00917D81"/>
    <w:rsid w:val="009204D4"/>
    <w:rsid w:val="00920E98"/>
    <w:rsid w:val="00921CC1"/>
    <w:rsid w:val="00921E35"/>
    <w:rsid w:val="009221A7"/>
    <w:rsid w:val="009224AE"/>
    <w:rsid w:val="00922527"/>
    <w:rsid w:val="009236FD"/>
    <w:rsid w:val="009243E9"/>
    <w:rsid w:val="0092504B"/>
    <w:rsid w:val="009257CD"/>
    <w:rsid w:val="0092697C"/>
    <w:rsid w:val="00932920"/>
    <w:rsid w:val="009364F1"/>
    <w:rsid w:val="00936AA2"/>
    <w:rsid w:val="00940539"/>
    <w:rsid w:val="00940D03"/>
    <w:rsid w:val="009416A7"/>
    <w:rsid w:val="00942134"/>
    <w:rsid w:val="0094432A"/>
    <w:rsid w:val="00944C7E"/>
    <w:rsid w:val="00945560"/>
    <w:rsid w:val="00946352"/>
    <w:rsid w:val="00947DC5"/>
    <w:rsid w:val="00950775"/>
    <w:rsid w:val="00950944"/>
    <w:rsid w:val="00950DE3"/>
    <w:rsid w:val="00951027"/>
    <w:rsid w:val="00951EC1"/>
    <w:rsid w:val="00952E66"/>
    <w:rsid w:val="00954AF2"/>
    <w:rsid w:val="00955641"/>
    <w:rsid w:val="00955AA9"/>
    <w:rsid w:val="00955C3B"/>
    <w:rsid w:val="009562FF"/>
    <w:rsid w:val="009605DC"/>
    <w:rsid w:val="00960A68"/>
    <w:rsid w:val="00960EE0"/>
    <w:rsid w:val="00961501"/>
    <w:rsid w:val="00961D5D"/>
    <w:rsid w:val="00962035"/>
    <w:rsid w:val="00963B7F"/>
    <w:rsid w:val="00964094"/>
    <w:rsid w:val="00964479"/>
    <w:rsid w:val="00965506"/>
    <w:rsid w:val="00966C87"/>
    <w:rsid w:val="00967433"/>
    <w:rsid w:val="0096747E"/>
    <w:rsid w:val="00967D84"/>
    <w:rsid w:val="0097022F"/>
    <w:rsid w:val="00970393"/>
    <w:rsid w:val="00970518"/>
    <w:rsid w:val="0097087B"/>
    <w:rsid w:val="00971C64"/>
    <w:rsid w:val="00972414"/>
    <w:rsid w:val="00972C5A"/>
    <w:rsid w:val="00973BD4"/>
    <w:rsid w:val="009745FA"/>
    <w:rsid w:val="00975CD1"/>
    <w:rsid w:val="00977780"/>
    <w:rsid w:val="0098073F"/>
    <w:rsid w:val="00981071"/>
    <w:rsid w:val="0098150E"/>
    <w:rsid w:val="00982096"/>
    <w:rsid w:val="00982942"/>
    <w:rsid w:val="00983432"/>
    <w:rsid w:val="00984C72"/>
    <w:rsid w:val="009852F1"/>
    <w:rsid w:val="00986CD6"/>
    <w:rsid w:val="00986E33"/>
    <w:rsid w:val="00987109"/>
    <w:rsid w:val="009907A6"/>
    <w:rsid w:val="009913BD"/>
    <w:rsid w:val="00992ED4"/>
    <w:rsid w:val="009933EB"/>
    <w:rsid w:val="00994734"/>
    <w:rsid w:val="0099746B"/>
    <w:rsid w:val="009A055D"/>
    <w:rsid w:val="009A0759"/>
    <w:rsid w:val="009A0D44"/>
    <w:rsid w:val="009A1453"/>
    <w:rsid w:val="009A15C5"/>
    <w:rsid w:val="009A17D0"/>
    <w:rsid w:val="009A3844"/>
    <w:rsid w:val="009A47F4"/>
    <w:rsid w:val="009B052D"/>
    <w:rsid w:val="009B0782"/>
    <w:rsid w:val="009B111C"/>
    <w:rsid w:val="009B1761"/>
    <w:rsid w:val="009B2E54"/>
    <w:rsid w:val="009B372A"/>
    <w:rsid w:val="009B4271"/>
    <w:rsid w:val="009B69CD"/>
    <w:rsid w:val="009B75ED"/>
    <w:rsid w:val="009C0063"/>
    <w:rsid w:val="009C06A6"/>
    <w:rsid w:val="009C0882"/>
    <w:rsid w:val="009C2014"/>
    <w:rsid w:val="009C25A4"/>
    <w:rsid w:val="009C3DB4"/>
    <w:rsid w:val="009C58E1"/>
    <w:rsid w:val="009C5B2C"/>
    <w:rsid w:val="009C65D4"/>
    <w:rsid w:val="009C6C43"/>
    <w:rsid w:val="009D0219"/>
    <w:rsid w:val="009D0A06"/>
    <w:rsid w:val="009D0C57"/>
    <w:rsid w:val="009D0CBB"/>
    <w:rsid w:val="009D0F69"/>
    <w:rsid w:val="009D4107"/>
    <w:rsid w:val="009D44FF"/>
    <w:rsid w:val="009D669E"/>
    <w:rsid w:val="009E018B"/>
    <w:rsid w:val="009E2DC0"/>
    <w:rsid w:val="009E3A69"/>
    <w:rsid w:val="009E3C16"/>
    <w:rsid w:val="009F057F"/>
    <w:rsid w:val="009F27A0"/>
    <w:rsid w:val="009F2AD6"/>
    <w:rsid w:val="009F2D83"/>
    <w:rsid w:val="009F35A8"/>
    <w:rsid w:val="009F5641"/>
    <w:rsid w:val="009F5AC0"/>
    <w:rsid w:val="009F61C4"/>
    <w:rsid w:val="009F72F1"/>
    <w:rsid w:val="009F7A24"/>
    <w:rsid w:val="00A008A5"/>
    <w:rsid w:val="00A00F8B"/>
    <w:rsid w:val="00A030E9"/>
    <w:rsid w:val="00A05947"/>
    <w:rsid w:val="00A05FA4"/>
    <w:rsid w:val="00A12D70"/>
    <w:rsid w:val="00A13F40"/>
    <w:rsid w:val="00A14513"/>
    <w:rsid w:val="00A15251"/>
    <w:rsid w:val="00A1557E"/>
    <w:rsid w:val="00A16A96"/>
    <w:rsid w:val="00A17F18"/>
    <w:rsid w:val="00A17F98"/>
    <w:rsid w:val="00A2040C"/>
    <w:rsid w:val="00A23975"/>
    <w:rsid w:val="00A24C80"/>
    <w:rsid w:val="00A24E8E"/>
    <w:rsid w:val="00A25A9A"/>
    <w:rsid w:val="00A262CC"/>
    <w:rsid w:val="00A26869"/>
    <w:rsid w:val="00A27C01"/>
    <w:rsid w:val="00A30E97"/>
    <w:rsid w:val="00A3152C"/>
    <w:rsid w:val="00A31A76"/>
    <w:rsid w:val="00A32B63"/>
    <w:rsid w:val="00A33276"/>
    <w:rsid w:val="00A33417"/>
    <w:rsid w:val="00A34287"/>
    <w:rsid w:val="00A34D12"/>
    <w:rsid w:val="00A3513E"/>
    <w:rsid w:val="00A37438"/>
    <w:rsid w:val="00A37C91"/>
    <w:rsid w:val="00A404F7"/>
    <w:rsid w:val="00A4069D"/>
    <w:rsid w:val="00A41028"/>
    <w:rsid w:val="00A42029"/>
    <w:rsid w:val="00A42581"/>
    <w:rsid w:val="00A43BE7"/>
    <w:rsid w:val="00A44A01"/>
    <w:rsid w:val="00A45D93"/>
    <w:rsid w:val="00A47A92"/>
    <w:rsid w:val="00A50E2E"/>
    <w:rsid w:val="00A50FE4"/>
    <w:rsid w:val="00A51541"/>
    <w:rsid w:val="00A531A4"/>
    <w:rsid w:val="00A545B1"/>
    <w:rsid w:val="00A547E3"/>
    <w:rsid w:val="00A54BC0"/>
    <w:rsid w:val="00A54E64"/>
    <w:rsid w:val="00A55818"/>
    <w:rsid w:val="00A568EA"/>
    <w:rsid w:val="00A5731C"/>
    <w:rsid w:val="00A57690"/>
    <w:rsid w:val="00A57FF7"/>
    <w:rsid w:val="00A61235"/>
    <w:rsid w:val="00A612B9"/>
    <w:rsid w:val="00A61A2C"/>
    <w:rsid w:val="00A61CA5"/>
    <w:rsid w:val="00A639FA"/>
    <w:rsid w:val="00A63ED6"/>
    <w:rsid w:val="00A64A61"/>
    <w:rsid w:val="00A65546"/>
    <w:rsid w:val="00A65EA5"/>
    <w:rsid w:val="00A66D98"/>
    <w:rsid w:val="00A66EAA"/>
    <w:rsid w:val="00A67292"/>
    <w:rsid w:val="00A705A6"/>
    <w:rsid w:val="00A7320E"/>
    <w:rsid w:val="00A8074E"/>
    <w:rsid w:val="00A8177C"/>
    <w:rsid w:val="00A8256B"/>
    <w:rsid w:val="00A8366F"/>
    <w:rsid w:val="00A83E6B"/>
    <w:rsid w:val="00A8678F"/>
    <w:rsid w:val="00A8727A"/>
    <w:rsid w:val="00A90133"/>
    <w:rsid w:val="00A90A4D"/>
    <w:rsid w:val="00A91234"/>
    <w:rsid w:val="00A923C0"/>
    <w:rsid w:val="00A9242F"/>
    <w:rsid w:val="00A93F43"/>
    <w:rsid w:val="00A941C5"/>
    <w:rsid w:val="00A94654"/>
    <w:rsid w:val="00A9486E"/>
    <w:rsid w:val="00A96579"/>
    <w:rsid w:val="00A97B2F"/>
    <w:rsid w:val="00AA0007"/>
    <w:rsid w:val="00AA2355"/>
    <w:rsid w:val="00AA3BFE"/>
    <w:rsid w:val="00AA49E4"/>
    <w:rsid w:val="00AA4BE4"/>
    <w:rsid w:val="00AA571C"/>
    <w:rsid w:val="00AA5C09"/>
    <w:rsid w:val="00AA67CE"/>
    <w:rsid w:val="00AB0222"/>
    <w:rsid w:val="00AB2446"/>
    <w:rsid w:val="00AB252A"/>
    <w:rsid w:val="00AB262A"/>
    <w:rsid w:val="00AB36CD"/>
    <w:rsid w:val="00AB3CDF"/>
    <w:rsid w:val="00AB49ED"/>
    <w:rsid w:val="00AB5F35"/>
    <w:rsid w:val="00AB62A2"/>
    <w:rsid w:val="00AC0675"/>
    <w:rsid w:val="00AC1576"/>
    <w:rsid w:val="00AC1783"/>
    <w:rsid w:val="00AC56C2"/>
    <w:rsid w:val="00AC5A84"/>
    <w:rsid w:val="00AC5C87"/>
    <w:rsid w:val="00AC7107"/>
    <w:rsid w:val="00AD1632"/>
    <w:rsid w:val="00AD2A21"/>
    <w:rsid w:val="00AD2F4C"/>
    <w:rsid w:val="00AD4A31"/>
    <w:rsid w:val="00AD4F8A"/>
    <w:rsid w:val="00AD5497"/>
    <w:rsid w:val="00AD6981"/>
    <w:rsid w:val="00AE0BFB"/>
    <w:rsid w:val="00AE1CF7"/>
    <w:rsid w:val="00AE24E2"/>
    <w:rsid w:val="00AE2D77"/>
    <w:rsid w:val="00AE3CD5"/>
    <w:rsid w:val="00AE56B9"/>
    <w:rsid w:val="00AE5D53"/>
    <w:rsid w:val="00AE7899"/>
    <w:rsid w:val="00AF1230"/>
    <w:rsid w:val="00AF294C"/>
    <w:rsid w:val="00AF4059"/>
    <w:rsid w:val="00AF65A1"/>
    <w:rsid w:val="00AF6972"/>
    <w:rsid w:val="00AF7654"/>
    <w:rsid w:val="00B01BDB"/>
    <w:rsid w:val="00B02C53"/>
    <w:rsid w:val="00B03EBD"/>
    <w:rsid w:val="00B044EB"/>
    <w:rsid w:val="00B0488B"/>
    <w:rsid w:val="00B05184"/>
    <w:rsid w:val="00B06468"/>
    <w:rsid w:val="00B11069"/>
    <w:rsid w:val="00B11554"/>
    <w:rsid w:val="00B14F45"/>
    <w:rsid w:val="00B1533F"/>
    <w:rsid w:val="00B1570A"/>
    <w:rsid w:val="00B162A5"/>
    <w:rsid w:val="00B169C2"/>
    <w:rsid w:val="00B16D44"/>
    <w:rsid w:val="00B17249"/>
    <w:rsid w:val="00B17E43"/>
    <w:rsid w:val="00B2038B"/>
    <w:rsid w:val="00B2121B"/>
    <w:rsid w:val="00B21AFC"/>
    <w:rsid w:val="00B21FE8"/>
    <w:rsid w:val="00B22492"/>
    <w:rsid w:val="00B22A1C"/>
    <w:rsid w:val="00B23146"/>
    <w:rsid w:val="00B2363C"/>
    <w:rsid w:val="00B23BEA"/>
    <w:rsid w:val="00B246E5"/>
    <w:rsid w:val="00B251E0"/>
    <w:rsid w:val="00B2521A"/>
    <w:rsid w:val="00B27FE6"/>
    <w:rsid w:val="00B308AB"/>
    <w:rsid w:val="00B3159C"/>
    <w:rsid w:val="00B33072"/>
    <w:rsid w:val="00B3481D"/>
    <w:rsid w:val="00B36F64"/>
    <w:rsid w:val="00B37684"/>
    <w:rsid w:val="00B37792"/>
    <w:rsid w:val="00B37AF8"/>
    <w:rsid w:val="00B405DD"/>
    <w:rsid w:val="00B406C6"/>
    <w:rsid w:val="00B41D0B"/>
    <w:rsid w:val="00B4329D"/>
    <w:rsid w:val="00B43AF4"/>
    <w:rsid w:val="00B44B93"/>
    <w:rsid w:val="00B4548B"/>
    <w:rsid w:val="00B46146"/>
    <w:rsid w:val="00B51244"/>
    <w:rsid w:val="00B515DE"/>
    <w:rsid w:val="00B5187D"/>
    <w:rsid w:val="00B51FCF"/>
    <w:rsid w:val="00B52B1B"/>
    <w:rsid w:val="00B56255"/>
    <w:rsid w:val="00B57292"/>
    <w:rsid w:val="00B61556"/>
    <w:rsid w:val="00B61B2F"/>
    <w:rsid w:val="00B61C9E"/>
    <w:rsid w:val="00B6422D"/>
    <w:rsid w:val="00B650B0"/>
    <w:rsid w:val="00B653AD"/>
    <w:rsid w:val="00B663B2"/>
    <w:rsid w:val="00B66580"/>
    <w:rsid w:val="00B66C3B"/>
    <w:rsid w:val="00B6780A"/>
    <w:rsid w:val="00B704BC"/>
    <w:rsid w:val="00B721B1"/>
    <w:rsid w:val="00B72ADC"/>
    <w:rsid w:val="00B72AF6"/>
    <w:rsid w:val="00B73EB7"/>
    <w:rsid w:val="00B73F9A"/>
    <w:rsid w:val="00B74D90"/>
    <w:rsid w:val="00B74FF8"/>
    <w:rsid w:val="00B755DE"/>
    <w:rsid w:val="00B76039"/>
    <w:rsid w:val="00B76830"/>
    <w:rsid w:val="00B80617"/>
    <w:rsid w:val="00B80A83"/>
    <w:rsid w:val="00B80F97"/>
    <w:rsid w:val="00B81F9D"/>
    <w:rsid w:val="00B8420A"/>
    <w:rsid w:val="00B84E98"/>
    <w:rsid w:val="00B8619A"/>
    <w:rsid w:val="00B870F9"/>
    <w:rsid w:val="00B904A1"/>
    <w:rsid w:val="00B921BD"/>
    <w:rsid w:val="00B94597"/>
    <w:rsid w:val="00B95784"/>
    <w:rsid w:val="00B9589E"/>
    <w:rsid w:val="00B96E90"/>
    <w:rsid w:val="00B97F3F"/>
    <w:rsid w:val="00B97F91"/>
    <w:rsid w:val="00BA1327"/>
    <w:rsid w:val="00BA13B8"/>
    <w:rsid w:val="00BA190C"/>
    <w:rsid w:val="00BA2E2D"/>
    <w:rsid w:val="00BA34C2"/>
    <w:rsid w:val="00BA4A8B"/>
    <w:rsid w:val="00BA4E39"/>
    <w:rsid w:val="00BA4F22"/>
    <w:rsid w:val="00BA52E2"/>
    <w:rsid w:val="00BA6FAA"/>
    <w:rsid w:val="00BB08D4"/>
    <w:rsid w:val="00BB1DA7"/>
    <w:rsid w:val="00BB229D"/>
    <w:rsid w:val="00BB29D2"/>
    <w:rsid w:val="00BB3254"/>
    <w:rsid w:val="00BB3E88"/>
    <w:rsid w:val="00BB58B1"/>
    <w:rsid w:val="00BB666F"/>
    <w:rsid w:val="00BB6A69"/>
    <w:rsid w:val="00BB701A"/>
    <w:rsid w:val="00BB767C"/>
    <w:rsid w:val="00BC0A16"/>
    <w:rsid w:val="00BC1289"/>
    <w:rsid w:val="00BC2474"/>
    <w:rsid w:val="00BC31EB"/>
    <w:rsid w:val="00BC521A"/>
    <w:rsid w:val="00BC67A1"/>
    <w:rsid w:val="00BC7680"/>
    <w:rsid w:val="00BC77F2"/>
    <w:rsid w:val="00BC7ECC"/>
    <w:rsid w:val="00BD0436"/>
    <w:rsid w:val="00BD05C4"/>
    <w:rsid w:val="00BD0D68"/>
    <w:rsid w:val="00BD140B"/>
    <w:rsid w:val="00BD1DC5"/>
    <w:rsid w:val="00BD2818"/>
    <w:rsid w:val="00BD2D16"/>
    <w:rsid w:val="00BD3977"/>
    <w:rsid w:val="00BD3A61"/>
    <w:rsid w:val="00BD5057"/>
    <w:rsid w:val="00BD5861"/>
    <w:rsid w:val="00BE191A"/>
    <w:rsid w:val="00BE1DD1"/>
    <w:rsid w:val="00BE4A11"/>
    <w:rsid w:val="00BE4BD5"/>
    <w:rsid w:val="00BE4C42"/>
    <w:rsid w:val="00BE6BAD"/>
    <w:rsid w:val="00BE713F"/>
    <w:rsid w:val="00BF0104"/>
    <w:rsid w:val="00BF17A7"/>
    <w:rsid w:val="00BF1F37"/>
    <w:rsid w:val="00BF5D9D"/>
    <w:rsid w:val="00BF67A9"/>
    <w:rsid w:val="00C00548"/>
    <w:rsid w:val="00C00BCF"/>
    <w:rsid w:val="00C0115B"/>
    <w:rsid w:val="00C015F3"/>
    <w:rsid w:val="00C0288E"/>
    <w:rsid w:val="00C03A31"/>
    <w:rsid w:val="00C05574"/>
    <w:rsid w:val="00C13471"/>
    <w:rsid w:val="00C13FA6"/>
    <w:rsid w:val="00C14D6E"/>
    <w:rsid w:val="00C1643C"/>
    <w:rsid w:val="00C1668D"/>
    <w:rsid w:val="00C166FE"/>
    <w:rsid w:val="00C20646"/>
    <w:rsid w:val="00C214A3"/>
    <w:rsid w:val="00C21BEB"/>
    <w:rsid w:val="00C21CDF"/>
    <w:rsid w:val="00C2394B"/>
    <w:rsid w:val="00C2427D"/>
    <w:rsid w:val="00C24FA4"/>
    <w:rsid w:val="00C2505F"/>
    <w:rsid w:val="00C2654B"/>
    <w:rsid w:val="00C2673F"/>
    <w:rsid w:val="00C301D5"/>
    <w:rsid w:val="00C30E7B"/>
    <w:rsid w:val="00C3150F"/>
    <w:rsid w:val="00C31F16"/>
    <w:rsid w:val="00C3254A"/>
    <w:rsid w:val="00C32846"/>
    <w:rsid w:val="00C338F5"/>
    <w:rsid w:val="00C33925"/>
    <w:rsid w:val="00C3463E"/>
    <w:rsid w:val="00C34E62"/>
    <w:rsid w:val="00C357AD"/>
    <w:rsid w:val="00C35C9C"/>
    <w:rsid w:val="00C3621E"/>
    <w:rsid w:val="00C36836"/>
    <w:rsid w:val="00C36AD2"/>
    <w:rsid w:val="00C36D1B"/>
    <w:rsid w:val="00C371D8"/>
    <w:rsid w:val="00C3724F"/>
    <w:rsid w:val="00C40867"/>
    <w:rsid w:val="00C40F3A"/>
    <w:rsid w:val="00C41D3B"/>
    <w:rsid w:val="00C463BF"/>
    <w:rsid w:val="00C47DA8"/>
    <w:rsid w:val="00C52061"/>
    <w:rsid w:val="00C54160"/>
    <w:rsid w:val="00C55A80"/>
    <w:rsid w:val="00C56FD5"/>
    <w:rsid w:val="00C57C5C"/>
    <w:rsid w:val="00C60579"/>
    <w:rsid w:val="00C63240"/>
    <w:rsid w:val="00C64458"/>
    <w:rsid w:val="00C65848"/>
    <w:rsid w:val="00C7038E"/>
    <w:rsid w:val="00C729E0"/>
    <w:rsid w:val="00C72E2B"/>
    <w:rsid w:val="00C73C06"/>
    <w:rsid w:val="00C747A4"/>
    <w:rsid w:val="00C74BE7"/>
    <w:rsid w:val="00C7597D"/>
    <w:rsid w:val="00C76FD1"/>
    <w:rsid w:val="00C800A5"/>
    <w:rsid w:val="00C80EFC"/>
    <w:rsid w:val="00C81F29"/>
    <w:rsid w:val="00C84405"/>
    <w:rsid w:val="00C85695"/>
    <w:rsid w:val="00C8595C"/>
    <w:rsid w:val="00C86C5C"/>
    <w:rsid w:val="00C901DD"/>
    <w:rsid w:val="00C908C0"/>
    <w:rsid w:val="00C91190"/>
    <w:rsid w:val="00C913B7"/>
    <w:rsid w:val="00C919F5"/>
    <w:rsid w:val="00C91EF9"/>
    <w:rsid w:val="00C92515"/>
    <w:rsid w:val="00C92F70"/>
    <w:rsid w:val="00C94E34"/>
    <w:rsid w:val="00C95E19"/>
    <w:rsid w:val="00C965A0"/>
    <w:rsid w:val="00C96E96"/>
    <w:rsid w:val="00CA13E1"/>
    <w:rsid w:val="00CA165A"/>
    <w:rsid w:val="00CA1BD1"/>
    <w:rsid w:val="00CA2114"/>
    <w:rsid w:val="00CA2B9D"/>
    <w:rsid w:val="00CA2E42"/>
    <w:rsid w:val="00CA59C5"/>
    <w:rsid w:val="00CA65CA"/>
    <w:rsid w:val="00CA66AF"/>
    <w:rsid w:val="00CA6C4E"/>
    <w:rsid w:val="00CA7475"/>
    <w:rsid w:val="00CA758A"/>
    <w:rsid w:val="00CA7AA5"/>
    <w:rsid w:val="00CB0B12"/>
    <w:rsid w:val="00CB0CE4"/>
    <w:rsid w:val="00CB147B"/>
    <w:rsid w:val="00CB2326"/>
    <w:rsid w:val="00CB2B13"/>
    <w:rsid w:val="00CB2F17"/>
    <w:rsid w:val="00CB4F7D"/>
    <w:rsid w:val="00CB5120"/>
    <w:rsid w:val="00CB655A"/>
    <w:rsid w:val="00CC1C2E"/>
    <w:rsid w:val="00CC22FD"/>
    <w:rsid w:val="00CC2AB9"/>
    <w:rsid w:val="00CC31F1"/>
    <w:rsid w:val="00CC3419"/>
    <w:rsid w:val="00CC3C81"/>
    <w:rsid w:val="00CC697C"/>
    <w:rsid w:val="00CD13E5"/>
    <w:rsid w:val="00CD2C0F"/>
    <w:rsid w:val="00CD363C"/>
    <w:rsid w:val="00CD4BC4"/>
    <w:rsid w:val="00CD501D"/>
    <w:rsid w:val="00CD52CA"/>
    <w:rsid w:val="00CD57E7"/>
    <w:rsid w:val="00CD5CCB"/>
    <w:rsid w:val="00CD6212"/>
    <w:rsid w:val="00CD6C0A"/>
    <w:rsid w:val="00CD78E2"/>
    <w:rsid w:val="00CD7DFF"/>
    <w:rsid w:val="00CE1045"/>
    <w:rsid w:val="00CE207F"/>
    <w:rsid w:val="00CE2B99"/>
    <w:rsid w:val="00CE54D7"/>
    <w:rsid w:val="00CE607C"/>
    <w:rsid w:val="00CE75A6"/>
    <w:rsid w:val="00CF0442"/>
    <w:rsid w:val="00CF079E"/>
    <w:rsid w:val="00CF0B7E"/>
    <w:rsid w:val="00CF1751"/>
    <w:rsid w:val="00CF3F0F"/>
    <w:rsid w:val="00CF3F73"/>
    <w:rsid w:val="00CF527F"/>
    <w:rsid w:val="00CF58BC"/>
    <w:rsid w:val="00CF633A"/>
    <w:rsid w:val="00D015AD"/>
    <w:rsid w:val="00D03183"/>
    <w:rsid w:val="00D04653"/>
    <w:rsid w:val="00D054B0"/>
    <w:rsid w:val="00D12251"/>
    <w:rsid w:val="00D14322"/>
    <w:rsid w:val="00D15D42"/>
    <w:rsid w:val="00D16E09"/>
    <w:rsid w:val="00D170CF"/>
    <w:rsid w:val="00D173A5"/>
    <w:rsid w:val="00D203E7"/>
    <w:rsid w:val="00D2111B"/>
    <w:rsid w:val="00D2203A"/>
    <w:rsid w:val="00D22232"/>
    <w:rsid w:val="00D2250E"/>
    <w:rsid w:val="00D24604"/>
    <w:rsid w:val="00D249C5"/>
    <w:rsid w:val="00D24A13"/>
    <w:rsid w:val="00D25649"/>
    <w:rsid w:val="00D26A03"/>
    <w:rsid w:val="00D2791C"/>
    <w:rsid w:val="00D306AF"/>
    <w:rsid w:val="00D31853"/>
    <w:rsid w:val="00D335AE"/>
    <w:rsid w:val="00D33BBF"/>
    <w:rsid w:val="00D351ED"/>
    <w:rsid w:val="00D35B1C"/>
    <w:rsid w:val="00D35C05"/>
    <w:rsid w:val="00D40E6C"/>
    <w:rsid w:val="00D41FDE"/>
    <w:rsid w:val="00D43D57"/>
    <w:rsid w:val="00D4456A"/>
    <w:rsid w:val="00D457B8"/>
    <w:rsid w:val="00D507B1"/>
    <w:rsid w:val="00D50B8C"/>
    <w:rsid w:val="00D525AA"/>
    <w:rsid w:val="00D54F0B"/>
    <w:rsid w:val="00D5657D"/>
    <w:rsid w:val="00D565B0"/>
    <w:rsid w:val="00D60806"/>
    <w:rsid w:val="00D6172E"/>
    <w:rsid w:val="00D61B46"/>
    <w:rsid w:val="00D6256B"/>
    <w:rsid w:val="00D6395B"/>
    <w:rsid w:val="00D639BD"/>
    <w:rsid w:val="00D63E5D"/>
    <w:rsid w:val="00D6440E"/>
    <w:rsid w:val="00D650AB"/>
    <w:rsid w:val="00D66F73"/>
    <w:rsid w:val="00D67E17"/>
    <w:rsid w:val="00D71704"/>
    <w:rsid w:val="00D718BC"/>
    <w:rsid w:val="00D725A7"/>
    <w:rsid w:val="00D72BB4"/>
    <w:rsid w:val="00D77514"/>
    <w:rsid w:val="00D80A32"/>
    <w:rsid w:val="00D80E98"/>
    <w:rsid w:val="00D81E93"/>
    <w:rsid w:val="00D826C7"/>
    <w:rsid w:val="00D82D76"/>
    <w:rsid w:val="00D82F18"/>
    <w:rsid w:val="00D83708"/>
    <w:rsid w:val="00D837B7"/>
    <w:rsid w:val="00D84B90"/>
    <w:rsid w:val="00D86FF5"/>
    <w:rsid w:val="00D875A0"/>
    <w:rsid w:val="00D9155E"/>
    <w:rsid w:val="00D92995"/>
    <w:rsid w:val="00D93CDA"/>
    <w:rsid w:val="00D940C2"/>
    <w:rsid w:val="00D947E2"/>
    <w:rsid w:val="00D955FF"/>
    <w:rsid w:val="00D95708"/>
    <w:rsid w:val="00D95BAE"/>
    <w:rsid w:val="00D96132"/>
    <w:rsid w:val="00D96314"/>
    <w:rsid w:val="00D969FF"/>
    <w:rsid w:val="00D971D8"/>
    <w:rsid w:val="00DA013B"/>
    <w:rsid w:val="00DA1D65"/>
    <w:rsid w:val="00DA1FCA"/>
    <w:rsid w:val="00DA2FE6"/>
    <w:rsid w:val="00DA537D"/>
    <w:rsid w:val="00DA65E0"/>
    <w:rsid w:val="00DA6658"/>
    <w:rsid w:val="00DB02BD"/>
    <w:rsid w:val="00DB071D"/>
    <w:rsid w:val="00DB0A34"/>
    <w:rsid w:val="00DB0A56"/>
    <w:rsid w:val="00DB0F2F"/>
    <w:rsid w:val="00DB12BA"/>
    <w:rsid w:val="00DB14FA"/>
    <w:rsid w:val="00DB528A"/>
    <w:rsid w:val="00DB5317"/>
    <w:rsid w:val="00DB5DCF"/>
    <w:rsid w:val="00DB6B00"/>
    <w:rsid w:val="00DB6D2A"/>
    <w:rsid w:val="00DB7CC7"/>
    <w:rsid w:val="00DC0240"/>
    <w:rsid w:val="00DC0B24"/>
    <w:rsid w:val="00DC18D0"/>
    <w:rsid w:val="00DC236F"/>
    <w:rsid w:val="00DC23E7"/>
    <w:rsid w:val="00DC2407"/>
    <w:rsid w:val="00DC2E11"/>
    <w:rsid w:val="00DC35A6"/>
    <w:rsid w:val="00DC3D9B"/>
    <w:rsid w:val="00DC451D"/>
    <w:rsid w:val="00DC6490"/>
    <w:rsid w:val="00DC6743"/>
    <w:rsid w:val="00DC690F"/>
    <w:rsid w:val="00DD06B0"/>
    <w:rsid w:val="00DD152A"/>
    <w:rsid w:val="00DD3541"/>
    <w:rsid w:val="00DD3E3E"/>
    <w:rsid w:val="00DD41F5"/>
    <w:rsid w:val="00DD6FEA"/>
    <w:rsid w:val="00DD7488"/>
    <w:rsid w:val="00DE069F"/>
    <w:rsid w:val="00DE33C5"/>
    <w:rsid w:val="00DE3C99"/>
    <w:rsid w:val="00DE7D4F"/>
    <w:rsid w:val="00DF0379"/>
    <w:rsid w:val="00DF1B5E"/>
    <w:rsid w:val="00DF574E"/>
    <w:rsid w:val="00DF7A00"/>
    <w:rsid w:val="00E0177B"/>
    <w:rsid w:val="00E02C0B"/>
    <w:rsid w:val="00E036F0"/>
    <w:rsid w:val="00E03910"/>
    <w:rsid w:val="00E0462E"/>
    <w:rsid w:val="00E06BAB"/>
    <w:rsid w:val="00E06E66"/>
    <w:rsid w:val="00E07419"/>
    <w:rsid w:val="00E0746F"/>
    <w:rsid w:val="00E10705"/>
    <w:rsid w:val="00E107EA"/>
    <w:rsid w:val="00E1085F"/>
    <w:rsid w:val="00E10EE5"/>
    <w:rsid w:val="00E10FF0"/>
    <w:rsid w:val="00E11CEF"/>
    <w:rsid w:val="00E1218E"/>
    <w:rsid w:val="00E1269D"/>
    <w:rsid w:val="00E128A0"/>
    <w:rsid w:val="00E13921"/>
    <w:rsid w:val="00E13EAC"/>
    <w:rsid w:val="00E1586E"/>
    <w:rsid w:val="00E158C7"/>
    <w:rsid w:val="00E1608C"/>
    <w:rsid w:val="00E167A0"/>
    <w:rsid w:val="00E16926"/>
    <w:rsid w:val="00E202A6"/>
    <w:rsid w:val="00E2517B"/>
    <w:rsid w:val="00E26AF6"/>
    <w:rsid w:val="00E27F88"/>
    <w:rsid w:val="00E30006"/>
    <w:rsid w:val="00E30127"/>
    <w:rsid w:val="00E30D9C"/>
    <w:rsid w:val="00E30E5D"/>
    <w:rsid w:val="00E32C06"/>
    <w:rsid w:val="00E331A1"/>
    <w:rsid w:val="00E336DF"/>
    <w:rsid w:val="00E33850"/>
    <w:rsid w:val="00E350D2"/>
    <w:rsid w:val="00E35457"/>
    <w:rsid w:val="00E3692E"/>
    <w:rsid w:val="00E40771"/>
    <w:rsid w:val="00E40A42"/>
    <w:rsid w:val="00E41191"/>
    <w:rsid w:val="00E41BA2"/>
    <w:rsid w:val="00E4357F"/>
    <w:rsid w:val="00E43AA7"/>
    <w:rsid w:val="00E448CD"/>
    <w:rsid w:val="00E44E88"/>
    <w:rsid w:val="00E468A3"/>
    <w:rsid w:val="00E46D13"/>
    <w:rsid w:val="00E478E8"/>
    <w:rsid w:val="00E50993"/>
    <w:rsid w:val="00E51813"/>
    <w:rsid w:val="00E533A8"/>
    <w:rsid w:val="00E55464"/>
    <w:rsid w:val="00E55E70"/>
    <w:rsid w:val="00E61972"/>
    <w:rsid w:val="00E62F48"/>
    <w:rsid w:val="00E63311"/>
    <w:rsid w:val="00E6652A"/>
    <w:rsid w:val="00E71CFE"/>
    <w:rsid w:val="00E7270B"/>
    <w:rsid w:val="00E73EC4"/>
    <w:rsid w:val="00E7553E"/>
    <w:rsid w:val="00E75881"/>
    <w:rsid w:val="00E75D3C"/>
    <w:rsid w:val="00E76832"/>
    <w:rsid w:val="00E76907"/>
    <w:rsid w:val="00E7690A"/>
    <w:rsid w:val="00E7752D"/>
    <w:rsid w:val="00E77FBE"/>
    <w:rsid w:val="00E818FC"/>
    <w:rsid w:val="00E86EEC"/>
    <w:rsid w:val="00E908B9"/>
    <w:rsid w:val="00E939FD"/>
    <w:rsid w:val="00E9705D"/>
    <w:rsid w:val="00EA08FE"/>
    <w:rsid w:val="00EA1F53"/>
    <w:rsid w:val="00EA2572"/>
    <w:rsid w:val="00EA2E76"/>
    <w:rsid w:val="00EA3B75"/>
    <w:rsid w:val="00EA4075"/>
    <w:rsid w:val="00EA6458"/>
    <w:rsid w:val="00EA6CEB"/>
    <w:rsid w:val="00EA7EC2"/>
    <w:rsid w:val="00EA7F8B"/>
    <w:rsid w:val="00EB0A32"/>
    <w:rsid w:val="00EB12D8"/>
    <w:rsid w:val="00EB1494"/>
    <w:rsid w:val="00EB25DC"/>
    <w:rsid w:val="00EB31BA"/>
    <w:rsid w:val="00EB36BC"/>
    <w:rsid w:val="00EB414E"/>
    <w:rsid w:val="00EB6382"/>
    <w:rsid w:val="00EB65DB"/>
    <w:rsid w:val="00EB7127"/>
    <w:rsid w:val="00EC2176"/>
    <w:rsid w:val="00EC335A"/>
    <w:rsid w:val="00EC566D"/>
    <w:rsid w:val="00EC5C72"/>
    <w:rsid w:val="00EC6434"/>
    <w:rsid w:val="00EC79FC"/>
    <w:rsid w:val="00EC7DC0"/>
    <w:rsid w:val="00ED049E"/>
    <w:rsid w:val="00ED0CE4"/>
    <w:rsid w:val="00ED2590"/>
    <w:rsid w:val="00ED5C78"/>
    <w:rsid w:val="00ED60A4"/>
    <w:rsid w:val="00ED7A86"/>
    <w:rsid w:val="00EE10C9"/>
    <w:rsid w:val="00EE3E9F"/>
    <w:rsid w:val="00EE51E8"/>
    <w:rsid w:val="00EE5375"/>
    <w:rsid w:val="00EE54A6"/>
    <w:rsid w:val="00EE582A"/>
    <w:rsid w:val="00EE5F3B"/>
    <w:rsid w:val="00EE666D"/>
    <w:rsid w:val="00EE6C74"/>
    <w:rsid w:val="00EE7B9E"/>
    <w:rsid w:val="00EF154C"/>
    <w:rsid w:val="00EF3A60"/>
    <w:rsid w:val="00EF3D6F"/>
    <w:rsid w:val="00EF3E43"/>
    <w:rsid w:val="00EF7235"/>
    <w:rsid w:val="00EF77C9"/>
    <w:rsid w:val="00F004EC"/>
    <w:rsid w:val="00F00E83"/>
    <w:rsid w:val="00F034CF"/>
    <w:rsid w:val="00F0408D"/>
    <w:rsid w:val="00F058E7"/>
    <w:rsid w:val="00F065D4"/>
    <w:rsid w:val="00F06AA3"/>
    <w:rsid w:val="00F070B8"/>
    <w:rsid w:val="00F077C6"/>
    <w:rsid w:val="00F10277"/>
    <w:rsid w:val="00F1136F"/>
    <w:rsid w:val="00F13BF6"/>
    <w:rsid w:val="00F141AC"/>
    <w:rsid w:val="00F1541C"/>
    <w:rsid w:val="00F15DF6"/>
    <w:rsid w:val="00F22463"/>
    <w:rsid w:val="00F22F54"/>
    <w:rsid w:val="00F239AF"/>
    <w:rsid w:val="00F259AD"/>
    <w:rsid w:val="00F25E38"/>
    <w:rsid w:val="00F26FDD"/>
    <w:rsid w:val="00F27638"/>
    <w:rsid w:val="00F30348"/>
    <w:rsid w:val="00F31DEB"/>
    <w:rsid w:val="00F32C81"/>
    <w:rsid w:val="00F34C1E"/>
    <w:rsid w:val="00F3627C"/>
    <w:rsid w:val="00F3691C"/>
    <w:rsid w:val="00F36E25"/>
    <w:rsid w:val="00F371DE"/>
    <w:rsid w:val="00F37935"/>
    <w:rsid w:val="00F4066B"/>
    <w:rsid w:val="00F40B87"/>
    <w:rsid w:val="00F41C2D"/>
    <w:rsid w:val="00F430E2"/>
    <w:rsid w:val="00F44CB8"/>
    <w:rsid w:val="00F451D7"/>
    <w:rsid w:val="00F456FC"/>
    <w:rsid w:val="00F45B8A"/>
    <w:rsid w:val="00F469F3"/>
    <w:rsid w:val="00F47695"/>
    <w:rsid w:val="00F47DF4"/>
    <w:rsid w:val="00F50050"/>
    <w:rsid w:val="00F5069F"/>
    <w:rsid w:val="00F55756"/>
    <w:rsid w:val="00F56DF2"/>
    <w:rsid w:val="00F5739C"/>
    <w:rsid w:val="00F575F2"/>
    <w:rsid w:val="00F57CB3"/>
    <w:rsid w:val="00F6165A"/>
    <w:rsid w:val="00F6209A"/>
    <w:rsid w:val="00F6298A"/>
    <w:rsid w:val="00F62BC5"/>
    <w:rsid w:val="00F62C72"/>
    <w:rsid w:val="00F64621"/>
    <w:rsid w:val="00F6707A"/>
    <w:rsid w:val="00F70A40"/>
    <w:rsid w:val="00F710F2"/>
    <w:rsid w:val="00F72416"/>
    <w:rsid w:val="00F72D42"/>
    <w:rsid w:val="00F72DF8"/>
    <w:rsid w:val="00F7564D"/>
    <w:rsid w:val="00F75978"/>
    <w:rsid w:val="00F767AB"/>
    <w:rsid w:val="00F80B94"/>
    <w:rsid w:val="00F81187"/>
    <w:rsid w:val="00F82BCE"/>
    <w:rsid w:val="00F83BC4"/>
    <w:rsid w:val="00F83E68"/>
    <w:rsid w:val="00F853E7"/>
    <w:rsid w:val="00F87E25"/>
    <w:rsid w:val="00F90F18"/>
    <w:rsid w:val="00F91000"/>
    <w:rsid w:val="00F939C4"/>
    <w:rsid w:val="00F97F3E"/>
    <w:rsid w:val="00FA0832"/>
    <w:rsid w:val="00FA0989"/>
    <w:rsid w:val="00FA1674"/>
    <w:rsid w:val="00FA1688"/>
    <w:rsid w:val="00FA18C3"/>
    <w:rsid w:val="00FA1F31"/>
    <w:rsid w:val="00FA24F2"/>
    <w:rsid w:val="00FA29B0"/>
    <w:rsid w:val="00FA34DB"/>
    <w:rsid w:val="00FA3F18"/>
    <w:rsid w:val="00FA4139"/>
    <w:rsid w:val="00FA467C"/>
    <w:rsid w:val="00FA4783"/>
    <w:rsid w:val="00FA4A55"/>
    <w:rsid w:val="00FA5A27"/>
    <w:rsid w:val="00FA5BB8"/>
    <w:rsid w:val="00FA6710"/>
    <w:rsid w:val="00FA6FB4"/>
    <w:rsid w:val="00FB21B2"/>
    <w:rsid w:val="00FB28B5"/>
    <w:rsid w:val="00FB43D5"/>
    <w:rsid w:val="00FB4E0F"/>
    <w:rsid w:val="00FB6502"/>
    <w:rsid w:val="00FB68AB"/>
    <w:rsid w:val="00FC1BE0"/>
    <w:rsid w:val="00FC2BE2"/>
    <w:rsid w:val="00FC38EB"/>
    <w:rsid w:val="00FC39E8"/>
    <w:rsid w:val="00FC3E31"/>
    <w:rsid w:val="00FC44EF"/>
    <w:rsid w:val="00FC46BF"/>
    <w:rsid w:val="00FC5A44"/>
    <w:rsid w:val="00FC6188"/>
    <w:rsid w:val="00FC718E"/>
    <w:rsid w:val="00FC7AFB"/>
    <w:rsid w:val="00FC7C97"/>
    <w:rsid w:val="00FD20CF"/>
    <w:rsid w:val="00FD30ED"/>
    <w:rsid w:val="00FD3233"/>
    <w:rsid w:val="00FD3A93"/>
    <w:rsid w:val="00FD4E4C"/>
    <w:rsid w:val="00FD6156"/>
    <w:rsid w:val="00FD61BB"/>
    <w:rsid w:val="00FD6D58"/>
    <w:rsid w:val="00FD7141"/>
    <w:rsid w:val="00FE07F8"/>
    <w:rsid w:val="00FE1351"/>
    <w:rsid w:val="00FE1893"/>
    <w:rsid w:val="00FE2D82"/>
    <w:rsid w:val="00FE3C4E"/>
    <w:rsid w:val="00FE4382"/>
    <w:rsid w:val="00FE4952"/>
    <w:rsid w:val="00FE4EBE"/>
    <w:rsid w:val="00FE521E"/>
    <w:rsid w:val="00FE6B57"/>
    <w:rsid w:val="00FF00D2"/>
    <w:rsid w:val="00FF0447"/>
    <w:rsid w:val="00FF1B18"/>
    <w:rsid w:val="00FF2094"/>
    <w:rsid w:val="00FF3329"/>
    <w:rsid w:val="00FF35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794C"/>
  <w15:docId w15:val="{CB1FB1BC-7E95-4B75-B04B-E308C11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paragraph" w:styleId="DocumentMap">
    <w:name w:val="Document Map"/>
    <w:basedOn w:val="Normal"/>
    <w:semiHidden/>
    <w:rsid w:val="00B650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40143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E3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424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67"/>
    <w:rsid w:val="004022E8"/>
    <w:rPr>
      <w:color w:val="808080"/>
    </w:rPr>
  </w:style>
  <w:style w:type="table" w:styleId="TableGrid">
    <w:name w:val="Table Grid"/>
    <w:basedOn w:val="TableNormal"/>
    <w:uiPriority w:val="59"/>
    <w:rsid w:val="00E0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6F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876E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864AB"/>
  </w:style>
  <w:style w:type="character" w:customStyle="1" w:styleId="HeaderChar">
    <w:name w:val="Header Char"/>
    <w:basedOn w:val="DefaultParagraphFont"/>
    <w:link w:val="Header"/>
    <w:uiPriority w:val="99"/>
    <w:rsid w:val="006D1797"/>
    <w:rPr>
      <w:sz w:val="24"/>
      <w:szCs w:val="24"/>
    </w:rPr>
  </w:style>
  <w:style w:type="paragraph" w:customStyle="1" w:styleId="Default">
    <w:name w:val="Default"/>
    <w:rsid w:val="00F3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B74FF8"/>
  </w:style>
  <w:style w:type="character" w:styleId="CommentReference">
    <w:name w:val="annotation reference"/>
    <w:basedOn w:val="DefaultParagraphFont"/>
    <w:semiHidden/>
    <w:unhideWhenUsed/>
    <w:rsid w:val="00C91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1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190"/>
    <w:rPr>
      <w:b/>
      <w:bCs/>
    </w:rPr>
  </w:style>
  <w:style w:type="paragraph" w:styleId="Revision">
    <w:name w:val="Revision"/>
    <w:hidden/>
    <w:uiPriority w:val="71"/>
    <w:semiHidden/>
    <w:rsid w:val="00B80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BD09-9F8C-49C2-90B2-A4C8F98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Junior Achievemen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subject/>
  <dc:creator>Rosemary Palomino</dc:creator>
  <cp:keywords/>
  <dc:description/>
  <cp:lastModifiedBy>Amy Schaefer</cp:lastModifiedBy>
  <cp:revision>3</cp:revision>
  <cp:lastPrinted>2020-12-28T23:28:00Z</cp:lastPrinted>
  <dcterms:created xsi:type="dcterms:W3CDTF">2022-08-18T21:13:00Z</dcterms:created>
  <dcterms:modified xsi:type="dcterms:W3CDTF">2022-08-18T22:04:00Z</dcterms:modified>
</cp:coreProperties>
</file>